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45" w:rsidRPr="00402E0C" w:rsidRDefault="00EA1376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ป่งน้ำร้อน</w:t>
      </w:r>
    </w:p>
    <w:p w:rsidR="00753845" w:rsidRPr="00EC599C" w:rsidRDefault="00753845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 w:rsidR="000E4300">
        <w:rPr>
          <w:rFonts w:ascii="TH SarabunIT๙" w:hAnsi="TH SarabunIT๙" w:cs="TH SarabunIT๙"/>
          <w:b/>
          <w:bCs/>
          <w:sz w:val="32"/>
          <w:szCs w:val="32"/>
          <w:cs/>
        </w:rPr>
        <w:t>ที่ 3 ครั้งที่ 1 ประจำปี พ.ศ.25</w:t>
      </w:r>
      <w:r w:rsidR="000E430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6275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AE6853" w:rsidRPr="00694C18" w:rsidRDefault="00AE6853" w:rsidP="00AE68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งหาคม 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462751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:rsidR="00AE6853" w:rsidRPr="00694C18" w:rsidRDefault="00AE6853" w:rsidP="00AE68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เทศบาลตำบลโป่งน้ำร้อน</w:t>
      </w:r>
    </w:p>
    <w:p w:rsidR="00753845" w:rsidRPr="00402E0C" w:rsidRDefault="00753845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:rsidR="0086663D" w:rsidRPr="00402E0C" w:rsidRDefault="0086663D" w:rsidP="008666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3845" w:rsidRPr="00402E0C" w:rsidRDefault="00753845" w:rsidP="008666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1.นายฉลาด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ยแก้ว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</w:t>
      </w:r>
    </w:p>
    <w:p w:rsidR="00753845" w:rsidRPr="00402E0C" w:rsidRDefault="006B041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ยสมชาย  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ริญสุข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เทศบาล</w:t>
      </w:r>
    </w:p>
    <w:p w:rsidR="00753845" w:rsidRPr="00402E0C" w:rsidRDefault="00753845" w:rsidP="008666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ยไพบูลย์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มทา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6B041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.นาย</w:t>
      </w:r>
      <w:proofErr w:type="spellStart"/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พงษ์</w:t>
      </w:r>
      <w:proofErr w:type="spellEnd"/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ศรีหนูขำ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6B041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ายจรัญ</w:t>
      </w:r>
      <w:proofErr w:type="spellEnd"/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วางทอง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6B041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ยสมควร  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ิตรวิเชียร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Default="006B041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.นายวิวัฒน์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ุทธิ์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B915B3" w:rsidRPr="00402E0C" w:rsidRDefault="006B041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B915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915B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คอง</w:t>
      </w:r>
      <w:r w:rsidR="00B91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ชะ</w:t>
      </w:r>
      <w:proofErr w:type="spellStart"/>
      <w:r w:rsidR="00B915B3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บ</w:t>
      </w:r>
      <w:proofErr w:type="spellEnd"/>
      <w:r w:rsidR="00B91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1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1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1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เทศบาล</w:t>
      </w:r>
    </w:p>
    <w:p w:rsidR="00753845" w:rsidRPr="00402E0C" w:rsidRDefault="006B041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ยสมคิด  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ิทธิการัณย์กุล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753845" w:rsidP="008666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นายพินิจ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พชรน่าชม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นายบุญมี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ะ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แมบ</w:t>
      </w:r>
      <w:proofErr w:type="spell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</w:t>
      </w:r>
    </w:p>
    <w:p w:rsidR="00753845" w:rsidRPr="00402E0C" w:rsidRDefault="0086663D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นทร์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สงสาย.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นายชัยสิทธิ์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ินทร์เอี่ยม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เลขานายกเทศมนตรี</w:t>
      </w:r>
    </w:p>
    <w:p w:rsidR="007E0829" w:rsidRDefault="00216CF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E08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ก</w:t>
      </w:r>
      <w:proofErr w:type="spellEnd"/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ค์  แก้วเชื้อ</w:t>
      </w:r>
      <w:proofErr w:type="gramEnd"/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/เลขานุการสภา</w:t>
      </w:r>
    </w:p>
    <w:p w:rsidR="007E0829" w:rsidRDefault="00216CF8" w:rsidP="007E082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E08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นิษฐา นภาโชติ</w:t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งานคลัง</w:t>
      </w:r>
    </w:p>
    <w:p w:rsidR="007E0829" w:rsidRDefault="00216CF8" w:rsidP="007E082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E08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รัตน์  เทียบแสง</w:t>
      </w:r>
      <w:proofErr w:type="gramEnd"/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</w:t>
      </w:r>
    </w:p>
    <w:p w:rsidR="007E0829" w:rsidRPr="00402E0C" w:rsidRDefault="00216CF8" w:rsidP="007E082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E0829" w:rsidRPr="00402E0C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7E0829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พ.จ.อ</w:t>
      </w:r>
      <w:proofErr w:type="spellEnd"/>
      <w:r w:rsidR="007E0829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7E0829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ฉิ</w:t>
      </w:r>
      <w:proofErr w:type="spellEnd"/>
      <w:r w:rsidR="007E0829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าชัย  ชาเบาะ</w:t>
      </w:r>
      <w:proofErr w:type="gramEnd"/>
      <w:r w:rsidR="007E0829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829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829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บริหารงานทั่วไป</w:t>
      </w:r>
    </w:p>
    <w:p w:rsidR="007E0829" w:rsidRPr="00402E0C" w:rsidRDefault="00216CF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7E08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ราพร มิตรวิเชียร</w:t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27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829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</w:p>
    <w:p w:rsidR="0086663D" w:rsidRDefault="007E0829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16CF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C59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รรยา  วิสุทธิแพทย์</w:t>
      </w:r>
      <w:proofErr w:type="gramEnd"/>
      <w:r w:rsidR="00EC59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59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599C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อำนวยการ</w:t>
      </w:r>
    </w:p>
    <w:p w:rsidR="0086663D" w:rsidRDefault="0048634D" w:rsidP="0048634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เข้าประชุม</w:t>
      </w:r>
    </w:p>
    <w:p w:rsidR="00395EA0" w:rsidRDefault="00395EA0" w:rsidP="00395EA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ยสหชาติ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ี่ยมทอง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</w:t>
      </w:r>
    </w:p>
    <w:p w:rsidR="00395EA0" w:rsidRPr="00402E0C" w:rsidRDefault="00395EA0" w:rsidP="00395EA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ยศุกร์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ุทธเทวัน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395EA0" w:rsidRDefault="00395EA0" w:rsidP="00395EA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สมนึก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บุญโพธิ์แก้ว</w:t>
      </w:r>
      <w:proofErr w:type="gram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นายกเทศมนตรี</w:t>
      </w:r>
    </w:p>
    <w:p w:rsidR="0086663D" w:rsidRDefault="0086663D" w:rsidP="00216CF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634D" w:rsidRDefault="0048634D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7BB4" w:rsidRDefault="009B7BB4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7BB4" w:rsidRDefault="009B7BB4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7BB4" w:rsidRDefault="009B7BB4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601D6" w:rsidRDefault="00E601D6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601D6" w:rsidRDefault="00E601D6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0C37" w:rsidRDefault="000C0C37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7719" w:rsidRDefault="00977719" w:rsidP="009777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</w:t>
      </w:r>
      <w:r w:rsidR="00D46151">
        <w:rPr>
          <w:rFonts w:ascii="TH SarabunIT๙" w:hAnsi="TH SarabunIT๙" w:cs="TH SarabunIT๙"/>
          <w:b/>
          <w:bCs/>
          <w:sz w:val="32"/>
          <w:szCs w:val="32"/>
        </w:rPr>
        <w:tab/>
        <w:t>09</w:t>
      </w:r>
      <w:r w:rsidR="00337774" w:rsidRPr="00402E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46151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E549C2" w:rsidRPr="00694C18" w:rsidRDefault="00E549C2" w:rsidP="00E549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เมื่อสมาชิกมาครบองค์ประชุมแล้ว  ผมขออนุญาตเปิดประชุมสภา</w:t>
      </w:r>
    </w:p>
    <w:p w:rsidR="00E549C2" w:rsidRPr="00694C18" w:rsidRDefault="00E549C2" w:rsidP="00E549C2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โป่งน้ำร้อน สมัยสามัญ สมัยที่ </w:t>
      </w:r>
      <w:r w:rsidRPr="00694C18"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่านประกาศฯให้ที่ประชุมได้รับทราบ</w:t>
      </w:r>
    </w:p>
    <w:p w:rsidR="00E549C2" w:rsidRPr="00694C18" w:rsidRDefault="00E549C2" w:rsidP="00E549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94C18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694C18">
        <w:rPr>
          <w:rFonts w:ascii="TH SarabunIT๙" w:hAnsi="TH SarabunIT๙" w:cs="TH SarabunIT๙"/>
          <w:sz w:val="32"/>
          <w:szCs w:val="32"/>
          <w:cs/>
        </w:rPr>
        <w:t>สรรค์  แก้วเชื้อ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94C18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:rsidR="00E549C2" w:rsidRPr="00694C18" w:rsidRDefault="00E549C2" w:rsidP="00E549C2">
      <w:pPr>
        <w:pStyle w:val="2"/>
        <w:jc w:val="left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cs/>
        </w:rPr>
        <w:t>เลขานุการสภา</w:t>
      </w:r>
      <w:r w:rsidRPr="00694C18">
        <w:rPr>
          <w:rFonts w:ascii="TH SarabunIT๙" w:hAnsi="TH SarabunIT๙" w:cs="TH SarabunIT๙"/>
        </w:rPr>
        <w:tab/>
        <w:t xml:space="preserve">                   </w:t>
      </w:r>
      <w:r w:rsidRPr="00694C18">
        <w:rPr>
          <w:rFonts w:ascii="TH SarabunIT๙" w:hAnsi="TH SarabunIT๙" w:cs="TH SarabunIT๙"/>
        </w:rPr>
        <w:tab/>
        <w:t xml:space="preserve"> </w:t>
      </w:r>
      <w:r w:rsidRPr="00694C18">
        <w:rPr>
          <w:rFonts w:ascii="TH SarabunIT๙" w:hAnsi="TH SarabunIT๙" w:cs="TH SarabunIT๙"/>
          <w:cs/>
        </w:rPr>
        <w:t xml:space="preserve">เรื่อง  เรียกประชุมสภาเทศบาลตำบลโป่งน้ำร้อน  สมัยสามัญ  สมัยที่ </w:t>
      </w:r>
      <w:r w:rsidRPr="00694C18">
        <w:rPr>
          <w:rFonts w:ascii="TH SarabunIT๙" w:hAnsi="TH SarabunIT๙" w:cs="TH SarabunIT๙"/>
        </w:rPr>
        <w:t>3</w:t>
      </w:r>
    </w:p>
    <w:p w:rsidR="00E549C2" w:rsidRPr="00694C18" w:rsidRDefault="00E549C2" w:rsidP="00E549C2">
      <w:pPr>
        <w:pStyle w:val="2"/>
        <w:ind w:left="1440" w:firstLine="720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cs/>
        </w:rPr>
        <w:t>ประจำปี พ</w:t>
      </w:r>
      <w:r w:rsidRPr="00694C18">
        <w:rPr>
          <w:rFonts w:ascii="TH SarabunIT๙" w:hAnsi="TH SarabunIT๙" w:cs="TH SarabunIT๙"/>
        </w:rPr>
        <w:t>.</w:t>
      </w:r>
      <w:r w:rsidRPr="00694C18">
        <w:rPr>
          <w:rFonts w:ascii="TH SarabunIT๙" w:hAnsi="TH SarabunIT๙" w:cs="TH SarabunIT๙"/>
          <w:cs/>
        </w:rPr>
        <w:t>ศ</w:t>
      </w:r>
      <w:r w:rsidRPr="00694C18">
        <w:rPr>
          <w:rFonts w:ascii="TH SarabunIT๙" w:hAnsi="TH SarabunIT๙" w:cs="TH SarabunIT๙"/>
        </w:rPr>
        <w:t>. 25</w:t>
      </w:r>
      <w:r>
        <w:rPr>
          <w:rFonts w:ascii="TH SarabunIT๙" w:hAnsi="TH SarabunIT๙" w:cs="TH SarabunIT๙"/>
        </w:rPr>
        <w:t>63</w:t>
      </w:r>
    </w:p>
    <w:p w:rsidR="00E549C2" w:rsidRPr="00694C18" w:rsidRDefault="00E549C2" w:rsidP="00E549C2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E549C2" w:rsidRPr="00694C18" w:rsidRDefault="00E549C2" w:rsidP="00E549C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โป่งน้ำร้อน  สมัยสามัญ  สมัยแรก  ประจำปี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694C1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กำหนดวันเริ่มประชุมสภาเทศบาลตำบลโป่งน้ำร้อน  สมัยสามัญ  สมัยที่ </w:t>
      </w:r>
      <w:r w:rsidRPr="00694C18"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ประจำปี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</w:rPr>
        <w:t xml:space="preserve"> 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ตั้งแต่  วันที่ </w:t>
      </w:r>
      <w:r w:rsidRPr="00694C18">
        <w:rPr>
          <w:rFonts w:ascii="TH SarabunIT๙" w:hAnsi="TH SarabunIT๙" w:cs="TH SarabunIT๙"/>
          <w:sz w:val="32"/>
          <w:szCs w:val="32"/>
        </w:rPr>
        <w:t xml:space="preserve"> 1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694C1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Pr="00694C18">
        <w:rPr>
          <w:rFonts w:ascii="TH SarabunIT๙" w:hAnsi="TH SarabunIT๙" w:cs="TH SarabunIT๙"/>
          <w:sz w:val="32"/>
          <w:szCs w:val="32"/>
        </w:rPr>
        <w:t xml:space="preserve"> 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</w:t>
      </w:r>
      <w:r w:rsidRPr="00694C18">
        <w:rPr>
          <w:rFonts w:ascii="TH SarabunIT๙" w:hAnsi="TH SarabunIT๙" w:cs="TH SarabunIT๙"/>
          <w:sz w:val="32"/>
          <w:szCs w:val="32"/>
        </w:rPr>
        <w:t xml:space="preserve">30  </w:t>
      </w:r>
      <w:r w:rsidRPr="00694C18">
        <w:rPr>
          <w:rFonts w:ascii="TH SarabunIT๙" w:hAnsi="TH SarabunIT๙" w:cs="TH SarabunIT๙"/>
          <w:sz w:val="32"/>
          <w:szCs w:val="32"/>
          <w:cs/>
        </w:rPr>
        <w:t>วันนั้น</w:t>
      </w:r>
    </w:p>
    <w:p w:rsidR="00E549C2" w:rsidRPr="00694C18" w:rsidRDefault="00E549C2" w:rsidP="00E549C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ฉะนั้น  อาศัยอำนาจตามความในมาตรา </w:t>
      </w:r>
      <w:r w:rsidRPr="00694C18">
        <w:rPr>
          <w:rFonts w:ascii="TH SarabunIT๙" w:hAnsi="TH SarabunIT๙" w:cs="TH SarabunIT๙"/>
          <w:sz w:val="32"/>
          <w:szCs w:val="32"/>
        </w:rPr>
        <w:t xml:space="preserve"> 25  </w:t>
      </w:r>
      <w:r w:rsidRPr="00694C18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 xml:space="preserve">. 2496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ฉบับที่ </w:t>
      </w:r>
      <w:r w:rsidRPr="00694C18">
        <w:rPr>
          <w:rFonts w:ascii="TH SarabunIT๙" w:hAnsi="TH SarabunIT๙" w:cs="TH SarabunIT๙"/>
          <w:sz w:val="32"/>
          <w:szCs w:val="32"/>
        </w:rPr>
        <w:t xml:space="preserve">13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94C18">
        <w:rPr>
          <w:rFonts w:ascii="TH SarabunIT๙" w:hAnsi="TH SarabunIT๙" w:cs="TH SarabunIT๙"/>
          <w:sz w:val="32"/>
          <w:szCs w:val="32"/>
        </w:rPr>
        <w:t xml:space="preserve">2552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เทศบาลตำบลโป่งน้ำร้อน  สมัยสามัญ  สมัยที่ </w:t>
      </w:r>
      <w:r w:rsidRPr="00694C1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ประจำปี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694C18">
        <w:rPr>
          <w:rFonts w:ascii="TH SarabunIT๙" w:hAnsi="TH SarabunIT๙" w:cs="TH SarabunIT๙"/>
          <w:sz w:val="32"/>
          <w:szCs w:val="32"/>
        </w:rPr>
        <w:t xml:space="preserve">1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สิงหาคม  </w:t>
      </w:r>
      <w:r w:rsidRPr="00694C1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เป็นต้นไป  มีกำหนดไม่เกิน  </w:t>
      </w:r>
      <w:r w:rsidRPr="00694C18">
        <w:rPr>
          <w:rFonts w:ascii="TH SarabunIT๙" w:hAnsi="TH SarabunIT๙" w:cs="TH SarabunIT๙"/>
          <w:sz w:val="32"/>
          <w:szCs w:val="32"/>
        </w:rPr>
        <w:t xml:space="preserve">30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:rsidR="00E549C2" w:rsidRPr="00694C18" w:rsidRDefault="00E549C2" w:rsidP="00E549C2">
      <w:pPr>
        <w:ind w:left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Pr="00694C1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 เดือน กรกฎาคม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</w:p>
    <w:p w:rsidR="00E549C2" w:rsidRPr="00694C18" w:rsidRDefault="00E549C2" w:rsidP="00E549C2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  ฉลาด   สายแก้ว</w:t>
      </w:r>
    </w:p>
    <w:p w:rsidR="00E549C2" w:rsidRPr="00694C18" w:rsidRDefault="00E549C2" w:rsidP="00E549C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proofErr w:type="gramEnd"/>
      <w:r w:rsidRPr="00694C18">
        <w:rPr>
          <w:rFonts w:ascii="TH SarabunIT๙" w:hAnsi="TH SarabunIT๙" w:cs="TH SarabunIT๙"/>
          <w:sz w:val="32"/>
          <w:szCs w:val="32"/>
        </w:rPr>
        <w:t>)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4C1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  ประธานสภาเทศบาลตำบลโป่งน้ำร้อน</w:t>
      </w:r>
    </w:p>
    <w:p w:rsidR="00AE2565" w:rsidRPr="00694C18" w:rsidRDefault="00AE2565" w:rsidP="00E549C2">
      <w:pPr>
        <w:rPr>
          <w:rFonts w:ascii="TH SarabunIT๙" w:hAnsi="TH SarabunIT๙" w:cs="TH SarabunIT๙"/>
          <w:sz w:val="32"/>
          <w:szCs w:val="32"/>
        </w:rPr>
      </w:pPr>
    </w:p>
    <w:p w:rsidR="00E549C2" w:rsidRPr="00694C18" w:rsidRDefault="00E549C2" w:rsidP="00E549C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:rsidR="005B0142" w:rsidRDefault="00E549C2" w:rsidP="005B0142">
      <w:pPr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0142">
        <w:rPr>
          <w:rFonts w:ascii="TH SarabunIT๙" w:hAnsi="TH SarabunIT๙" w:cs="TH SarabunIT๙"/>
          <w:sz w:val="32"/>
          <w:szCs w:val="32"/>
        </w:rPr>
        <w:tab/>
      </w:r>
      <w:r w:rsidR="005B0142">
        <w:rPr>
          <w:rFonts w:ascii="TH SarabunIT๙" w:hAnsi="TH SarabunIT๙" w:cs="TH SarabunIT๙"/>
          <w:sz w:val="32"/>
          <w:szCs w:val="32"/>
        </w:rPr>
        <w:tab/>
      </w:r>
      <w:r w:rsidR="005B0142">
        <w:rPr>
          <w:rFonts w:ascii="TH SarabunIT๙" w:hAnsi="TH SarabunIT๙" w:cs="TH SarabunIT๙"/>
          <w:sz w:val="32"/>
          <w:szCs w:val="32"/>
        </w:rPr>
        <w:tab/>
        <w:t>-</w:t>
      </w:r>
      <w:r w:rsidR="00B86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142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B86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14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549C2" w:rsidRDefault="00E549C2" w:rsidP="005B0142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</w:rPr>
        <w:tab/>
      </w:r>
    </w:p>
    <w:p w:rsidR="00AE2565" w:rsidRPr="00694C18" w:rsidRDefault="00AE2565" w:rsidP="005B0142">
      <w:pPr>
        <w:rPr>
          <w:rFonts w:ascii="TH SarabunIT๙" w:hAnsi="TH SarabunIT๙" w:cs="TH SarabunIT๙"/>
          <w:sz w:val="32"/>
          <w:szCs w:val="32"/>
        </w:rPr>
      </w:pPr>
    </w:p>
    <w:p w:rsidR="00E549C2" w:rsidRPr="00694C18" w:rsidRDefault="00E549C2" w:rsidP="00E549C2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รับรองรายงานการประชุมสภาเทศบาลตำบลโป่งน้ำร้อน สมัย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/>
          <w:b/>
          <w:bCs/>
          <w:sz w:val="32"/>
          <w:szCs w:val="32"/>
        </w:rPr>
        <w:t>63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คม 25</w:t>
      </w:r>
      <w:r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:rsidR="00E549C2" w:rsidRPr="00694C18" w:rsidRDefault="00E549C2" w:rsidP="00E549C2">
      <w:pPr>
        <w:ind w:right="-246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 ได้จัดส่งให้</w:t>
      </w:r>
    </w:p>
    <w:p w:rsidR="00E549C2" w:rsidRPr="00694C18" w:rsidRDefault="00E549C2" w:rsidP="00E549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ทุกท่านตรวจสอบล่วงหน้าแล้ว มีท่านใดจะเพิ่มเติม แก้ไข</w:t>
      </w:r>
    </w:p>
    <w:p w:rsidR="00E549C2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เปลี่ยนแปลง ข้อความในรายงานการประชุม ขอเชิญครับ</w:t>
      </w:r>
    </w:p>
    <w:p w:rsidR="005B0142" w:rsidRPr="00B86000" w:rsidRDefault="00B86000" w:rsidP="00B860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60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B0142" w:rsidRPr="00B86000">
        <w:rPr>
          <w:rFonts w:ascii="TH SarabunIT๙" w:hAnsi="TH SarabunIT๙" w:cs="TH SarabunIT๙" w:hint="cs"/>
          <w:sz w:val="32"/>
          <w:szCs w:val="32"/>
          <w:cs/>
        </w:rPr>
        <w:t>ไม่มีการแก้ไขเปลี่ยนแป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B0142" w:rsidRPr="00B8600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ถ้าไม่มีสมาชิกท่านใด เพิ่มเติม แก้ไข เปลี่ยนแปลง ข้อความในรายงานการประชุม ผมขอมติที่ประชุมนี้ว่า ท่านใดเห็นสมควรรับรองรายงานการประชุม </w:t>
      </w:r>
    </w:p>
    <w:p w:rsidR="00A46784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สภาเทศบาล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E549C2" w:rsidRPr="00694C18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</w:p>
    <w:p w:rsidR="00A46784" w:rsidRDefault="00A46784" w:rsidP="00A4678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มีมติเป็นเอกฉันท์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รับร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รายงานการประชุมสภาเทศบาล สมัย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891BF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>. 25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63E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91BFF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:rsidR="00A46784" w:rsidRDefault="00A46784" w:rsidP="00A4678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E549C2" w:rsidRPr="00694C18" w:rsidRDefault="00E549C2" w:rsidP="00E549C2">
      <w:pPr>
        <w:ind w:left="2160" w:right="-246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:rsidR="00E549C2" w:rsidRPr="00694C18" w:rsidRDefault="00E549C2" w:rsidP="00E549C2">
      <w:pPr>
        <w:rPr>
          <w:rFonts w:ascii="TH SarabunIT๙" w:hAnsi="TH SarabunIT๙" w:cs="TH SarabunIT๙"/>
          <w:sz w:val="32"/>
          <w:szCs w:val="32"/>
        </w:rPr>
      </w:pPr>
    </w:p>
    <w:p w:rsidR="00E549C2" w:rsidRPr="00694C18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="00AE2565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>- ไม่มี –</w:t>
      </w:r>
    </w:p>
    <w:p w:rsidR="00E549C2" w:rsidRPr="00694C18" w:rsidRDefault="00E549C2" w:rsidP="00E549C2">
      <w:pPr>
        <w:rPr>
          <w:rFonts w:ascii="TH SarabunIT๙" w:hAnsi="TH SarabunIT๙" w:cs="TH SarabunIT๙"/>
          <w:sz w:val="32"/>
          <w:szCs w:val="32"/>
        </w:rPr>
      </w:pPr>
    </w:p>
    <w:p w:rsidR="00E549C2" w:rsidRPr="00694C18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E549C2" w:rsidRPr="00694C18" w:rsidRDefault="00E549C2" w:rsidP="00E549C2">
      <w:pPr>
        <w:rPr>
          <w:rFonts w:ascii="TH SarabunIT๙" w:hAnsi="TH SarabunIT๙" w:cs="TH SarabunIT๙"/>
          <w:sz w:val="32"/>
          <w:szCs w:val="32"/>
        </w:rPr>
      </w:pPr>
    </w:p>
    <w:p w:rsidR="00E549C2" w:rsidRPr="00694C18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="00ED262D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>- ไม่มี –</w:t>
      </w:r>
    </w:p>
    <w:p w:rsidR="00E549C2" w:rsidRPr="00694C18" w:rsidRDefault="00E549C2" w:rsidP="00E549C2">
      <w:pPr>
        <w:ind w:left="28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49C2" w:rsidRDefault="00E549C2" w:rsidP="00E549C2">
      <w:pPr>
        <w:ind w:left="28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ED262D" w:rsidRPr="00694C18" w:rsidRDefault="00ED262D" w:rsidP="00ED262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ญัตติขอรับความเห็นชอบร่างเทศบัญญัติงบประมาณรายจ่ายประจำปี 25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1</w:t>
      </w:r>
    </w:p>
    <w:p w:rsidR="00ED262D" w:rsidRPr="00694C18" w:rsidRDefault="00ED262D" w:rsidP="00ED262D">
      <w:pPr>
        <w:ind w:right="-126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ฯ เสนอรายละเอียดต่อสภาเทศบาลฯ ครับ</w:t>
      </w:r>
    </w:p>
    <w:p w:rsidR="00ED262D" w:rsidRPr="00694C18" w:rsidRDefault="00ED262D" w:rsidP="00ED262D">
      <w:pPr>
        <w:ind w:right="-126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</w:p>
    <w:p w:rsidR="00ED262D" w:rsidRPr="0025131F" w:rsidRDefault="00ED262D" w:rsidP="00ED26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31F">
        <w:rPr>
          <w:rFonts w:ascii="TH SarabunIT๙" w:hAnsi="TH SarabunIT๙" w:cs="TH SarabunIT๙"/>
          <w:sz w:val="32"/>
          <w:szCs w:val="32"/>
          <w:cs/>
        </w:rPr>
        <w:t>นายพินิจ เพชรน่าชม</w:t>
      </w:r>
      <w:r w:rsidRPr="0025131F">
        <w:rPr>
          <w:rFonts w:ascii="TH SarabunIT๙" w:hAnsi="TH SarabunIT๙" w:cs="TH SarabunIT๙"/>
          <w:sz w:val="32"/>
          <w:szCs w:val="32"/>
          <w:cs/>
        </w:rPr>
        <w:tab/>
      </w:r>
      <w:r w:rsidRPr="0025131F">
        <w:rPr>
          <w:rFonts w:ascii="TH SarabunIT๙" w:hAnsi="TH SarabunIT๙" w:cs="TH SarabunIT๙"/>
          <w:sz w:val="32"/>
          <w:szCs w:val="32"/>
          <w:cs/>
        </w:rPr>
        <w:tab/>
      </w:r>
      <w:r w:rsidRPr="0025131F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และสมาชิกสภาเทศบาลตำบลโป่งน้ำร้อน</w:t>
      </w: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5131F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</w:t>
      </w:r>
      <w:r w:rsidRPr="0025131F">
        <w:rPr>
          <w:rFonts w:ascii="TH SarabunIT๙" w:hAnsi="TH SarabunIT๙" w:cs="TH SarabunIT๙"/>
          <w:sz w:val="32"/>
          <w:szCs w:val="32"/>
          <w:cs/>
        </w:rPr>
        <w:tab/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ดนี้ถึงเวลาที่คณะผู้บริหารของเทศบาลตำบลโป่งน้ำร้อน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ได้เสนอร่างเทศบัญญัติ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รายจ่ายประจำปีต่อสภาเทศบาลตำบลโป่งน้ำร้อนอีกครั้งหนึ่ง ฉะนั้น ในโอกาสนี้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ผู้บริหารเทศบาลตำบลโป่งน้ำร้อนจึงขอชี้แจงให้ท่านประธานและสมาชิกทุกท่านได้ทราบถึงสถานะ การคลังตลอดจนหลักการและแนวนโยบายการ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ปีงบประมาณ พ.ศ.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ED262D" w:rsidRPr="00815A50" w:rsidRDefault="00ED262D" w:rsidP="00ED262D">
      <w:pPr>
        <w:textAlignment w:val="top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1. </w:t>
      </w:r>
      <w:proofErr w:type="spellStart"/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ะการ</w:t>
      </w:r>
      <w:proofErr w:type="spellEnd"/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ลัง</w:t>
      </w: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รายจ่ายทั่วไป</w:t>
      </w: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งบประมาณ พ.ศ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3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ณ วันที่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CF588D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="00C2523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กฎาคม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3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รปกครองส่วนท้องถิ่นมีสถานะการเงิน ดังนี้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1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ฝากธนาคาร จำนวน </w:t>
      </w:r>
      <w:r w:rsidR="00C25230">
        <w:rPr>
          <w:rFonts w:ascii="TH SarabunIT๙" w:eastAsia="Times New Roman" w:hAnsi="TH SarabunIT๙" w:cs="TH SarabunIT๙"/>
          <w:color w:val="000000"/>
          <w:sz w:val="32"/>
          <w:szCs w:val="32"/>
        </w:rPr>
        <w:t>31,548,316.27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2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สะสม จำนวน </w:t>
      </w:r>
      <w:r w:rsidR="00C25230">
        <w:rPr>
          <w:rFonts w:ascii="TH SarabunIT๙" w:eastAsia="Times New Roman" w:hAnsi="TH SarabunIT๙" w:cs="TH SarabunIT๙"/>
          <w:color w:val="000000"/>
          <w:sz w:val="32"/>
          <w:szCs w:val="32"/>
        </w:rPr>
        <w:t>50,522,113.29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3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ทุนสำรองเงินสะสม จำนวน </w:t>
      </w:r>
      <w:r w:rsidR="00C25230">
        <w:rPr>
          <w:rFonts w:ascii="TH SarabunIT๙" w:eastAsia="Times New Roman" w:hAnsi="TH SarabunIT๙" w:cs="TH SarabunIT๙"/>
          <w:color w:val="000000"/>
          <w:sz w:val="32"/>
          <w:szCs w:val="32"/>
        </w:rPr>
        <w:t>12,591,777.46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Default="00ED262D" w:rsidP="00ED262D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4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การที่ได้กันเงินไว้แบบก่อหนี้ผูกพันและยังไม่ได้เบิกจ่าย จำนวน </w:t>
      </w:r>
      <w:r w:rsidR="00C25230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D262D" w:rsidRPr="00815A50" w:rsidRDefault="00ED262D" w:rsidP="00ED262D">
      <w:pPr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 รวม </w:t>
      </w:r>
      <w:r w:rsidR="00C25230">
        <w:rPr>
          <w:rFonts w:ascii="TH SarabunIT๙" w:eastAsia="Times New Roman" w:hAnsi="TH SarabunIT๙" w:cs="TH SarabunIT๙"/>
          <w:color w:val="000000"/>
          <w:sz w:val="32"/>
          <w:szCs w:val="32"/>
        </w:rPr>
        <w:t>250,000.9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Default="00ED262D" w:rsidP="00ED262D">
      <w:pPr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5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การที่ได้กันเงินไว้โดยยังไม่ได้ก่อหนี้ผูกพัน จำนวน </w:t>
      </w:r>
      <w:r w:rsidR="00C25230">
        <w:rPr>
          <w:rFonts w:ascii="TH SarabunIT๙" w:eastAsia="Times New Roman" w:hAnsi="TH SarabunIT๙" w:cs="TH SarabunIT๙"/>
          <w:color w:val="000000"/>
          <w:sz w:val="32"/>
          <w:szCs w:val="32"/>
        </w:rPr>
        <w:t>3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 </w:t>
      </w:r>
    </w:p>
    <w:p w:rsidR="00ED262D" w:rsidRPr="00815A50" w:rsidRDefault="00ED262D" w:rsidP="00ED262D">
      <w:pPr>
        <w:ind w:left="288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วม </w:t>
      </w:r>
      <w:r w:rsidR="00C25230">
        <w:rPr>
          <w:rFonts w:ascii="TH SarabunIT๙" w:eastAsia="Times New Roman" w:hAnsi="TH SarabunIT๙" w:cs="TH SarabunIT๙"/>
          <w:color w:val="000000"/>
          <w:sz w:val="32"/>
          <w:szCs w:val="32"/>
        </w:rPr>
        <w:t>168,2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.00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2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กู้คงค้าง จำนวน </w:t>
      </w:r>
      <w:r w:rsidR="00C25230">
        <w:rPr>
          <w:rFonts w:ascii="TH SarabunIT๙" w:eastAsia="Times New Roman" w:hAnsi="TH SarabunIT๙" w:cs="TH SarabunIT๙"/>
          <w:color w:val="000000"/>
          <w:sz w:val="32"/>
          <w:szCs w:val="32"/>
        </w:rPr>
        <w:t>20,486,513.71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บริหารงบประมาณ ในปีงบประมาณ 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ณ วันที่ </w:t>
      </w:r>
      <w:r w:rsidR="00CF58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1 </w:t>
      </w:r>
      <w:r w:rsidR="00CF588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รกฎาคม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พ.ศ.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รับจริง จำนวน </w:t>
      </w:r>
      <w:r w:rsidR="006A2595">
        <w:rPr>
          <w:rFonts w:ascii="TH SarabunIT๙" w:eastAsia="Times New Roman" w:hAnsi="TH SarabunIT๙" w:cs="TH SarabunIT๙"/>
          <w:color w:val="000000"/>
          <w:sz w:val="32"/>
          <w:szCs w:val="32"/>
        </w:rPr>
        <w:t>62,781,699.11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ประกอบด้วย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วดภาษีอากร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="00521E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559,389.52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ค่าธรรมเนียม ค่าปรับ และใบอนุญาต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="00521EB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,336,090.80</w:t>
      </w:r>
      <w:r w:rsidR="00521E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รายได้จากทรัพย์สิ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="00521E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534,806.17</w:t>
      </w:r>
      <w:r w:rsidR="00521E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วดรายได้จากสาธารณูปโภคและการพาณิชย์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21EB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0.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</w:p>
    <w:p w:rsidR="00ED262D" w:rsidRPr="00815A50" w:rsidRDefault="00ED262D" w:rsidP="00ED262D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วดรายได้เบ็ดเตล็ด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21EB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01,077.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หมวดรายได้จากทุน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21EB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0.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ภาษีจัดสรร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="00521EB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6,743,457.62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เงินอุดหนุนทั่วไป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="00521EBE">
        <w:rPr>
          <w:rFonts w:ascii="TH SarabunIT๙" w:eastAsia="Times New Roman" w:hAnsi="TH SarabunIT๙" w:cs="TH SarabunIT๙"/>
          <w:color w:val="000000"/>
          <w:sz w:val="32"/>
          <w:szCs w:val="32"/>
        </w:rPr>
        <w:t>33,106,878.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อุดหนุนที่รัฐบาลให้โดยระบุวัตถุประสงค์ </w:t>
      </w:r>
      <w:proofErr w:type="gramStart"/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73446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86,335.00</w:t>
      </w:r>
      <w:proofErr w:type="gramEnd"/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จ่ายจริง จำนวน </w:t>
      </w:r>
      <w:r w:rsidR="003F66E2">
        <w:rPr>
          <w:rFonts w:ascii="TH SarabunIT๙" w:eastAsia="Times New Roman" w:hAnsi="TH SarabunIT๙" w:cs="TH SarabunIT๙"/>
          <w:color w:val="000000"/>
          <w:sz w:val="32"/>
          <w:szCs w:val="32"/>
        </w:rPr>
        <w:t>51,765,890.59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ประกอบด้วย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กลาง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>16,129,668.7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บุคลากร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>20,324,665.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ดำเนินงา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986F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>10,137,049.44</w:t>
      </w:r>
      <w:r w:rsidR="00986F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D262D" w:rsidRPr="00815A50" w:rsidRDefault="00ED262D" w:rsidP="00ED262D">
      <w:pPr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ลงทุน</w:t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>1,073,49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.00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Pr="00815A50" w:rsidRDefault="00ED262D" w:rsidP="00ED262D">
      <w:pPr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รายจ่ายอื่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0.00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D262D" w:rsidRPr="00815A50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เงินอุดหนุ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>4,101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>017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>45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Default="00ED262D" w:rsidP="00ED262D">
      <w:pPr>
        <w:ind w:left="2160" w:firstLine="720"/>
        <w:textAlignment w:val="top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จำนวน </w:t>
      </w:r>
    </w:p>
    <w:p w:rsidR="00ED262D" w:rsidRPr="00815A50" w:rsidRDefault="00986FD4" w:rsidP="00ED262D">
      <w:pPr>
        <w:ind w:left="2160" w:firstLine="720"/>
        <w:textAlignment w:val="top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86,335</w:t>
      </w:r>
      <w:r w:rsidR="00ED262D"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00 </w:t>
      </w:r>
      <w:r w:rsidR="00ED262D"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ED262D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จ่ายที่จ่ายจากเงินสะสม จำนวน</w:t>
      </w:r>
      <w:r w:rsid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6,398,869.75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986FD4" w:rsidRPr="00986FD4" w:rsidRDefault="00986FD4" w:rsidP="00ED262D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86F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986FD4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986F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ายจ่ายที่จ่ายจากเงินทุนสำรองเงินสะสม จำนวน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30,352.47</w:t>
      </w:r>
    </w:p>
    <w:p w:rsidR="00ED262D" w:rsidRPr="00815A50" w:rsidRDefault="00986FD4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(7</w:t>
      </w:r>
      <w:r w:rsidR="00ED262D"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="00ED262D"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จ่ายที่จ่ายจากเงินทุนสำรองเงินสะสม </w:t>
      </w:r>
      <w:r w:rsidR="00ED262D"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.00 </w:t>
      </w:r>
      <w:r w:rsidR="00ED262D"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tbl>
      <w:tblPr>
        <w:tblW w:w="0" w:type="auto"/>
        <w:shd w:val="clear" w:color="auto" w:fill="A9A9A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9"/>
      </w:tblGrid>
      <w:tr w:rsidR="00ED262D" w:rsidRPr="00B703C3" w:rsidTr="001F69B2"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262D" w:rsidRPr="00B703C3" w:rsidRDefault="00ED262D" w:rsidP="001F69B2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ED262D" w:rsidRPr="00B703C3" w:rsidTr="001F69B2">
        <w:trPr>
          <w:trHeight w:val="337"/>
        </w:trPr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center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B703C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D262D" w:rsidRPr="00B703C3" w:rsidTr="001F69B2">
        <w:trPr>
          <w:trHeight w:val="360"/>
        </w:trPr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center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ศบาลตำบลโป่งน้ำร้อน</w:t>
            </w:r>
          </w:p>
        </w:tc>
      </w:tr>
      <w:tr w:rsidR="00ED262D" w:rsidRPr="00B703C3" w:rsidTr="001F69B2">
        <w:trPr>
          <w:trHeight w:val="360"/>
        </w:trPr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center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โป่งน้ำร้อน</w:t>
            </w:r>
            <w:r w:rsidRPr="00B703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703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จันทบุรี</w:t>
            </w:r>
          </w:p>
        </w:tc>
      </w:tr>
    </w:tbl>
    <w:p w:rsidR="00ED262D" w:rsidRPr="00B703C3" w:rsidRDefault="00ED262D" w:rsidP="00ED262D">
      <w:pPr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980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138"/>
        <w:gridCol w:w="1861"/>
        <w:gridCol w:w="1861"/>
        <w:gridCol w:w="1861"/>
      </w:tblGrid>
      <w:tr w:rsidR="00ED262D" w:rsidRPr="00B703C3" w:rsidTr="00EA5ABA">
        <w:tc>
          <w:tcPr>
            <w:tcW w:w="259" w:type="dxa"/>
            <w:shd w:val="clear" w:color="auto" w:fill="auto"/>
            <w:vAlign w:val="center"/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262D" w:rsidRPr="00B703C3" w:rsidTr="00EA5ABA">
        <w:trPr>
          <w:trHeight w:val="360"/>
        </w:trPr>
        <w:tc>
          <w:tcPr>
            <w:tcW w:w="43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รับจริง ปี</w:t>
            </w: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25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ระมาณการ ปี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3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ระมาณการ ปี </w:t>
            </w: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</w:t>
            </w:r>
          </w:p>
        </w:tc>
      </w:tr>
      <w:tr w:rsidR="00ED262D" w:rsidRPr="00B703C3" w:rsidTr="00EA5ABA">
        <w:trPr>
          <w:trHeight w:val="360"/>
        </w:trPr>
        <w:tc>
          <w:tcPr>
            <w:tcW w:w="43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จัดเก็บเอง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ED262D" w:rsidRPr="00B703C3" w:rsidTr="00EA5ABA">
        <w:trPr>
          <w:trHeight w:val="360"/>
        </w:trPr>
        <w:tc>
          <w:tcPr>
            <w:tcW w:w="25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ภาษีอากร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A5ABA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2,605,850.23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2,355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,000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2,057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,000.00</w:t>
            </w:r>
          </w:p>
        </w:tc>
      </w:tr>
      <w:tr w:rsidR="00ED262D" w:rsidRPr="00B703C3" w:rsidTr="00EA5ABA">
        <w:trPr>
          <w:trHeight w:val="360"/>
        </w:trPr>
        <w:tc>
          <w:tcPr>
            <w:tcW w:w="25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1,576,365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>5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>1,00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0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>,885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>3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00.00</w:t>
            </w:r>
          </w:p>
        </w:tc>
      </w:tr>
      <w:tr w:rsidR="00ED262D" w:rsidRPr="00B703C3" w:rsidTr="00EA5ABA">
        <w:trPr>
          <w:trHeight w:val="360"/>
        </w:trPr>
        <w:tc>
          <w:tcPr>
            <w:tcW w:w="25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941,161.1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910,000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838,020.00</w:t>
            </w:r>
          </w:p>
        </w:tc>
      </w:tr>
      <w:tr w:rsidR="00ED262D" w:rsidRPr="00B703C3" w:rsidTr="00EA5ABA">
        <w:trPr>
          <w:trHeight w:val="360"/>
        </w:trPr>
        <w:tc>
          <w:tcPr>
            <w:tcW w:w="25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799,995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740,000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686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,000.00</w:t>
            </w:r>
          </w:p>
        </w:tc>
      </w:tr>
      <w:tr w:rsidR="00ED262D" w:rsidRPr="00B703C3" w:rsidTr="00EA5ABA">
        <w:trPr>
          <w:trHeight w:val="360"/>
        </w:trPr>
        <w:tc>
          <w:tcPr>
            <w:tcW w:w="43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จัดเก็บเอง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A5ABA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923,371.33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556</w:t>
            </w: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000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466,320.00</w:t>
            </w:r>
          </w:p>
        </w:tc>
      </w:tr>
      <w:tr w:rsidR="00ED262D" w:rsidRPr="00B703C3" w:rsidTr="00EA5ABA">
        <w:trPr>
          <w:trHeight w:val="360"/>
        </w:trPr>
        <w:tc>
          <w:tcPr>
            <w:tcW w:w="43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ED262D" w:rsidRPr="00B703C3" w:rsidTr="00EA5ABA">
        <w:trPr>
          <w:trHeight w:val="360"/>
        </w:trPr>
        <w:tc>
          <w:tcPr>
            <w:tcW w:w="25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ภาษีจัดสรร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34,774,197.17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32,851,000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30,180,000.00</w:t>
            </w:r>
          </w:p>
        </w:tc>
      </w:tr>
      <w:tr w:rsidR="00ED262D" w:rsidRPr="00B703C3" w:rsidTr="00EA5ABA">
        <w:trPr>
          <w:trHeight w:val="360"/>
        </w:trPr>
        <w:tc>
          <w:tcPr>
            <w:tcW w:w="43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2B79E8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B79E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4,774,197.17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2,851,000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2B79E8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B79E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180,000.00</w:t>
            </w:r>
          </w:p>
        </w:tc>
      </w:tr>
      <w:tr w:rsidR="00ED262D" w:rsidRPr="00B703C3" w:rsidTr="00EA5ABA">
        <w:trPr>
          <w:trHeight w:val="360"/>
        </w:trPr>
        <w:tc>
          <w:tcPr>
            <w:tcW w:w="43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ED262D" w:rsidRPr="00B703C3" w:rsidTr="00EA5ABA">
        <w:trPr>
          <w:trHeight w:val="360"/>
        </w:trPr>
        <w:tc>
          <w:tcPr>
            <w:tcW w:w="25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เงินอุดหนุนทั่วไป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35,812,537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34,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>640,457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>4,870,000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.00</w:t>
            </w:r>
          </w:p>
        </w:tc>
      </w:tr>
      <w:tr w:rsidR="00ED262D" w:rsidRPr="00B703C3" w:rsidTr="00EA5ABA">
        <w:trPr>
          <w:trHeight w:val="360"/>
        </w:trPr>
        <w:tc>
          <w:tcPr>
            <w:tcW w:w="43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CD45F8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D45F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5,812,537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CD45F8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D45F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4,640,457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4,870,000</w:t>
            </w: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.00</w:t>
            </w:r>
          </w:p>
        </w:tc>
      </w:tr>
      <w:tr w:rsidR="00ED262D" w:rsidRPr="00B703C3" w:rsidTr="00EA5ABA">
        <w:trPr>
          <w:trHeight w:val="360"/>
        </w:trPr>
        <w:tc>
          <w:tcPr>
            <w:tcW w:w="43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6,510,105</w:t>
            </w:r>
            <w:r w:rsidR="00ED262D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</w:t>
            </w:r>
            <w:r w:rsidR="00ED262D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3,047,457.00</w:t>
            </w:r>
          </w:p>
        </w:tc>
        <w:tc>
          <w:tcPr>
            <w:tcW w:w="186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262D" w:rsidRPr="00B703C3" w:rsidRDefault="00ED262D" w:rsidP="001F69B2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0,516,320.00</w:t>
            </w:r>
          </w:p>
        </w:tc>
      </w:tr>
    </w:tbl>
    <w:tbl>
      <w:tblPr>
        <w:tblpPr w:leftFromText="180" w:rightFromText="180" w:vertAnchor="text" w:horzAnchor="margin" w:tblpY="-458"/>
        <w:tblOverlap w:val="never"/>
        <w:tblW w:w="9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4116"/>
        <w:gridCol w:w="1844"/>
        <w:gridCol w:w="1844"/>
        <w:gridCol w:w="1844"/>
      </w:tblGrid>
      <w:tr w:rsidR="00EA5ABA" w:rsidRPr="006D2258" w:rsidTr="00EA5ABA">
        <w:tc>
          <w:tcPr>
            <w:tcW w:w="232" w:type="dxa"/>
            <w:shd w:val="clear" w:color="auto" w:fill="auto"/>
            <w:vAlign w:val="center"/>
            <w:hideMark/>
          </w:tcPr>
          <w:p w:rsidR="00EA5ABA" w:rsidRPr="006D2258" w:rsidRDefault="00EA5ABA" w:rsidP="00EA5ABA">
            <w:pPr>
              <w:rPr>
                <w:rFonts w:ascii="Times New Roman" w:eastAsia="Times New Roman" w:hAnsi="Times New Roman" w:cs="Times New Roman"/>
                <w:sz w:val="1"/>
                <w:szCs w:val="16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EA5ABA" w:rsidRPr="006D2258" w:rsidRDefault="00EA5ABA" w:rsidP="00EA5ABA">
            <w:pPr>
              <w:rPr>
                <w:rFonts w:ascii="Times New Roman" w:eastAsia="Times New Roman" w:hAnsi="Times New Roman" w:cs="Times New Roman"/>
                <w:sz w:val="1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A5ABA" w:rsidRPr="006D2258" w:rsidRDefault="00EA5ABA" w:rsidP="00EA5ABA">
            <w:pPr>
              <w:rPr>
                <w:rFonts w:ascii="Times New Roman" w:eastAsia="Times New Roman" w:hAnsi="Times New Roman" w:cs="Times New Roman"/>
                <w:sz w:val="1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A5ABA" w:rsidRPr="006D2258" w:rsidRDefault="00EA5ABA" w:rsidP="00EA5ABA">
            <w:pPr>
              <w:rPr>
                <w:rFonts w:ascii="Times New Roman" w:eastAsia="Times New Roman" w:hAnsi="Times New Roman" w:cs="Times New Roman"/>
                <w:sz w:val="1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A5ABA" w:rsidRPr="006D2258" w:rsidRDefault="00EA5ABA" w:rsidP="00EA5ABA">
            <w:pPr>
              <w:rPr>
                <w:rFonts w:ascii="Times New Roman" w:eastAsia="Times New Roman" w:hAnsi="Times New Roman" w:cs="Times New Roman"/>
                <w:sz w:val="1"/>
                <w:szCs w:val="16"/>
              </w:rPr>
            </w:pPr>
          </w:p>
        </w:tc>
      </w:tr>
      <w:tr w:rsidR="00EA5ABA" w:rsidRPr="006D2258" w:rsidTr="00EA5ABA">
        <w:trPr>
          <w:trHeight w:val="525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A5ABA" w:rsidRPr="00103C98" w:rsidRDefault="00EA5ABA" w:rsidP="00EA5ABA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EA5ABA" w:rsidRPr="006D2258" w:rsidTr="00EA5ABA">
        <w:trPr>
          <w:trHeight w:val="360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EA5ABA" w:rsidRPr="006D2258" w:rsidTr="00EA5ABA">
        <w:trPr>
          <w:trHeight w:val="360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A5ABA" w:rsidRPr="006D2258" w:rsidTr="00EA5ABA">
        <w:trPr>
          <w:trHeight w:val="360"/>
        </w:trPr>
        <w:tc>
          <w:tcPr>
            <w:tcW w:w="434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จ่ายจริงปี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EA5ABA" w:rsidRPr="006D2258" w:rsidTr="00EA5ABA">
        <w:trPr>
          <w:trHeight w:val="360"/>
        </w:trPr>
        <w:tc>
          <w:tcPr>
            <w:tcW w:w="434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A5ABA" w:rsidRPr="006D2258" w:rsidTr="00EA5ABA">
        <w:trPr>
          <w:trHeight w:val="360"/>
        </w:trPr>
        <w:tc>
          <w:tcPr>
            <w:tcW w:w="23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16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199,853.9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225,244.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957,847</w:t>
            </w: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</w:p>
        </w:tc>
      </w:tr>
      <w:tr w:rsidR="00EA5ABA" w:rsidRPr="006D2258" w:rsidTr="00EA5ABA">
        <w:trPr>
          <w:trHeight w:val="360"/>
        </w:trPr>
        <w:tc>
          <w:tcPr>
            <w:tcW w:w="23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16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376,219.84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,203,660.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,975,680.00</w:t>
            </w:r>
          </w:p>
        </w:tc>
      </w:tr>
      <w:tr w:rsidR="00EA5ABA" w:rsidRPr="006D2258" w:rsidTr="00EA5ABA">
        <w:trPr>
          <w:trHeight w:val="360"/>
        </w:trPr>
        <w:tc>
          <w:tcPr>
            <w:tcW w:w="23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16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571,722.37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971,303.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971,893.00</w:t>
            </w:r>
          </w:p>
        </w:tc>
      </w:tr>
      <w:tr w:rsidR="00EA5ABA" w:rsidRPr="006D2258" w:rsidTr="00EA5ABA">
        <w:trPr>
          <w:trHeight w:val="360"/>
        </w:trPr>
        <w:tc>
          <w:tcPr>
            <w:tcW w:w="23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16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154,990.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730,250.</w:t>
            </w: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86,900.00</w:t>
            </w:r>
          </w:p>
        </w:tc>
      </w:tr>
      <w:tr w:rsidR="00EA5ABA" w:rsidRPr="006D2258" w:rsidTr="00EA5ABA">
        <w:trPr>
          <w:trHeight w:val="360"/>
        </w:trPr>
        <w:tc>
          <w:tcPr>
            <w:tcW w:w="23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16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284,000.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7</w:t>
            </w:r>
            <w:r w:rsidRPr="00103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5ABA" w:rsidRPr="00103C98" w:rsidRDefault="00EA5ABA" w:rsidP="00884DBF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</w:t>
            </w:r>
            <w:r w:rsidR="00884D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</w:tr>
      <w:tr w:rsidR="00EA5ABA" w:rsidRPr="006D2258" w:rsidTr="00EA5ABA">
        <w:trPr>
          <w:trHeight w:val="360"/>
        </w:trPr>
        <w:tc>
          <w:tcPr>
            <w:tcW w:w="434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,586,786.11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,047,457.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5ABA" w:rsidRPr="005F17E2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516,320.00</w:t>
            </w:r>
          </w:p>
        </w:tc>
      </w:tr>
      <w:tr w:rsidR="00EA5ABA" w:rsidRPr="006D2258" w:rsidTr="00EA5ABA">
        <w:trPr>
          <w:trHeight w:val="360"/>
        </w:trPr>
        <w:tc>
          <w:tcPr>
            <w:tcW w:w="434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3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,586,786.11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5ABA" w:rsidRPr="00103C98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,047,457.00</w:t>
            </w:r>
          </w:p>
        </w:tc>
        <w:tc>
          <w:tcPr>
            <w:tcW w:w="184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5ABA" w:rsidRPr="005F17E2" w:rsidRDefault="00EA5ABA" w:rsidP="00EA5ABA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516,320.00</w:t>
            </w:r>
          </w:p>
        </w:tc>
      </w:tr>
    </w:tbl>
    <w:p w:rsidR="00ED262D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D262D" w:rsidRPr="006D2258" w:rsidTr="001F69B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D262D" w:rsidRPr="006D2258" w:rsidTr="001F69B2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ED262D" w:rsidRPr="006D2258" w:rsidRDefault="00ED262D" w:rsidP="001F69B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D262D" w:rsidRPr="006D2258" w:rsidRDefault="00ED262D" w:rsidP="001F69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D262D" w:rsidRPr="00B703C3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</w:rPr>
      </w:pP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Pr="00815A50" w:rsidRDefault="00ED262D" w:rsidP="00ED262D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D262D" w:rsidRDefault="00ED262D" w:rsidP="00ED262D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0" w:type="auto"/>
        <w:shd w:val="clear" w:color="auto" w:fill="A9A9A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9"/>
      </w:tblGrid>
      <w:tr w:rsidR="00ED262D" w:rsidRPr="009171D3" w:rsidTr="001F69B2">
        <w:trPr>
          <w:trHeight w:val="1808"/>
        </w:trPr>
        <w:tc>
          <w:tcPr>
            <w:tcW w:w="983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171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นทึกหลักการและเหตุผล</w:t>
            </w:r>
          </w:p>
          <w:p w:rsidR="00ED262D" w:rsidRPr="009171D3" w:rsidRDefault="00ED262D" w:rsidP="001F69B2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อบร่างเทศบัญญัติ</w:t>
            </w: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</w:t>
            </w:r>
          </w:p>
          <w:p w:rsidR="00ED262D" w:rsidRPr="009171D3" w:rsidRDefault="00ED262D" w:rsidP="001F69B2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4</w:t>
            </w:r>
          </w:p>
          <w:p w:rsidR="00ED262D" w:rsidRPr="009171D3" w:rsidRDefault="00ED262D" w:rsidP="001F69B2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 เทศบาลตำบลโป่งน้ำร้อน</w:t>
            </w:r>
          </w:p>
          <w:p w:rsidR="00ED262D" w:rsidRPr="009171D3" w:rsidRDefault="00ED262D" w:rsidP="001F69B2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โป่งน้ำร้อน</w:t>
            </w: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จันทบุรี</w:t>
            </w:r>
          </w:p>
        </w:tc>
      </w:tr>
    </w:tbl>
    <w:p w:rsidR="00ED262D" w:rsidRPr="009171D3" w:rsidRDefault="00ED262D" w:rsidP="00ED262D">
      <w:pPr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980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7372"/>
        <w:gridCol w:w="2338"/>
      </w:tblGrid>
      <w:tr w:rsidR="00ED262D" w:rsidRPr="009171D3" w:rsidTr="00D471EC">
        <w:tc>
          <w:tcPr>
            <w:tcW w:w="270" w:type="dxa"/>
            <w:shd w:val="clear" w:color="auto" w:fill="auto"/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262D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ED262D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D262D" w:rsidRPr="009171D3" w:rsidTr="00D471EC">
        <w:trPr>
          <w:trHeight w:val="360"/>
        </w:trPr>
        <w:tc>
          <w:tcPr>
            <w:tcW w:w="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7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D471EC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54</w:t>
            </w:r>
            <w:r w:rsidR="00ED26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700</w:t>
            </w:r>
          </w:p>
        </w:tc>
      </w:tr>
      <w:tr w:rsidR="00ED262D" w:rsidRPr="009171D3" w:rsidTr="00D471EC">
        <w:trPr>
          <w:trHeight w:val="360"/>
        </w:trPr>
        <w:tc>
          <w:tcPr>
            <w:tcW w:w="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7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908,200</w:t>
            </w:r>
          </w:p>
        </w:tc>
      </w:tr>
      <w:tr w:rsidR="00ED262D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D262D" w:rsidRPr="009171D3" w:rsidTr="00D471EC">
        <w:trPr>
          <w:trHeight w:val="360"/>
        </w:trPr>
        <w:tc>
          <w:tcPr>
            <w:tcW w:w="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7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D471EC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</w:t>
            </w:r>
            <w:r w:rsidR="00D471E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2,6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D262D" w:rsidRPr="009171D3" w:rsidTr="00D471EC">
        <w:trPr>
          <w:trHeight w:val="360"/>
        </w:trPr>
        <w:tc>
          <w:tcPr>
            <w:tcW w:w="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7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D471EC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088,600</w:t>
            </w:r>
          </w:p>
        </w:tc>
      </w:tr>
      <w:tr w:rsidR="00ED262D" w:rsidRPr="009171D3" w:rsidTr="00D471EC">
        <w:trPr>
          <w:trHeight w:val="360"/>
        </w:trPr>
        <w:tc>
          <w:tcPr>
            <w:tcW w:w="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7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D471EC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681,620</w:t>
            </w:r>
          </w:p>
        </w:tc>
      </w:tr>
      <w:tr w:rsidR="00ED262D" w:rsidRPr="009171D3" w:rsidTr="00D471EC">
        <w:trPr>
          <w:trHeight w:val="360"/>
        </w:trPr>
        <w:tc>
          <w:tcPr>
            <w:tcW w:w="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7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2,720</w:t>
            </w:r>
          </w:p>
        </w:tc>
      </w:tr>
      <w:tr w:rsidR="00ED262D" w:rsidRPr="009171D3" w:rsidTr="00D471EC">
        <w:trPr>
          <w:trHeight w:val="360"/>
        </w:trPr>
        <w:tc>
          <w:tcPr>
            <w:tcW w:w="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7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0,000</w:t>
            </w:r>
          </w:p>
        </w:tc>
      </w:tr>
      <w:tr w:rsidR="00ED262D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D471EC">
            <w:pPr>
              <w:textAlignment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9171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</w:t>
            </w:r>
            <w:r w:rsidR="00D471E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471EC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471EC" w:rsidRPr="00D471EC" w:rsidRDefault="00D471EC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D471E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471EC" w:rsidRPr="009171D3" w:rsidRDefault="00D471EC" w:rsidP="00D471E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071,000</w:t>
            </w:r>
          </w:p>
        </w:tc>
      </w:tr>
      <w:tr w:rsidR="00D471EC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471EC" w:rsidRPr="00D471EC" w:rsidRDefault="00D471EC" w:rsidP="001F69B2">
            <w:pPr>
              <w:textAlignment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D471E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471EC" w:rsidRPr="009171D3" w:rsidRDefault="00D471EC" w:rsidP="00D471E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</w:tr>
      <w:tr w:rsidR="00D471EC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471EC" w:rsidRPr="009171D3" w:rsidRDefault="00D471EC" w:rsidP="001F69B2">
            <w:pPr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171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471EC" w:rsidRPr="009171D3" w:rsidRDefault="00D471EC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262D" w:rsidRPr="009171D3" w:rsidTr="00D471EC">
        <w:trPr>
          <w:trHeight w:val="360"/>
        </w:trPr>
        <w:tc>
          <w:tcPr>
            <w:tcW w:w="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7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D471EC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D471E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957,847</w:t>
            </w:r>
          </w:p>
        </w:tc>
      </w:tr>
      <w:tr w:rsidR="00ED262D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171D3" w:rsidRDefault="00ED262D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71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262D" w:rsidRPr="009224B0" w:rsidRDefault="00ED262D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0</w:t>
            </w:r>
            <w:r w:rsidRPr="009224B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16</w:t>
            </w:r>
            <w:r w:rsidRPr="009224B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20</w:t>
            </w:r>
            <w:r w:rsidRPr="009224B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.00</w:t>
            </w:r>
          </w:p>
        </w:tc>
      </w:tr>
      <w:tr w:rsidR="00ED262D" w:rsidRPr="009171D3" w:rsidTr="00D471EC">
        <w:trPr>
          <w:trHeight w:val="360"/>
        </w:trPr>
        <w:tc>
          <w:tcPr>
            <w:tcW w:w="764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262D" w:rsidRPr="009224B0" w:rsidRDefault="00ED262D" w:rsidP="001F69B2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ผนงานการพาณิชย์ (ประปา)</w:t>
            </w:r>
          </w:p>
        </w:tc>
        <w:tc>
          <w:tcPr>
            <w:tcW w:w="233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262D" w:rsidRDefault="001B223B" w:rsidP="001F69B2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</w:t>
            </w:r>
            <w:r w:rsidR="00ED26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,000</w:t>
            </w:r>
          </w:p>
        </w:tc>
      </w:tr>
    </w:tbl>
    <w:p w:rsidR="00AB5AC2" w:rsidRDefault="00AB5AC2" w:rsidP="00ED262D">
      <w:pPr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62D" w:rsidRPr="00694C18" w:rsidRDefault="00ED262D" w:rsidP="00ED262D">
      <w:pPr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ของรายละเอีย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งบประมาณรายจ่ายประจำปี งบประมาณ 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่างเทศบัญญัติงบประมาณรายจ่ายและ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อบร่างเทศบัญญัติ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ได้นำส่งให้กับทุกท่านก่อนล่วงหน้านี้แล้ว</w:t>
      </w:r>
      <w:r w:rsidRPr="00694C18">
        <w:rPr>
          <w:rFonts w:ascii="TH SarabunIT๙" w:hAnsi="TH SarabunIT๙" w:cs="TH SarabunIT๙"/>
          <w:sz w:val="32"/>
          <w:szCs w:val="32"/>
          <w:cs/>
        </w:rPr>
        <w:t>จึงขอนำเรียน เพื่อให้สมาชิกได้พิจารณาต่อไป</w:t>
      </w:r>
    </w:p>
    <w:p w:rsidR="00ED262D" w:rsidRPr="00694C18" w:rsidRDefault="00ED262D" w:rsidP="00ED262D">
      <w:pPr>
        <w:ind w:right="-246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ที่เสนอรายละเอียดงบประมาณ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</w:p>
    <w:p w:rsidR="00ED262D" w:rsidRPr="00694C18" w:rsidRDefault="00ED262D" w:rsidP="00ED262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ข้อบังคับการประชุม พ.ศ. 2547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694C18">
        <w:rPr>
          <w:rFonts w:ascii="TH SarabunIT๙" w:hAnsi="TH SarabunIT๙" w:cs="TH SarabunIT๙"/>
          <w:sz w:val="32"/>
          <w:szCs w:val="32"/>
        </w:rPr>
        <w:t>2</w:t>
      </w:r>
      <w:r w:rsidRPr="00694C18">
        <w:rPr>
          <w:rFonts w:ascii="TH SarabunIT๙" w:hAnsi="TH SarabunIT๙" w:cs="TH SarabunIT๙"/>
          <w:sz w:val="32"/>
          <w:szCs w:val="32"/>
          <w:cs/>
        </w:rPr>
        <w:t>) พ.ศ.</w:t>
      </w:r>
      <w:r w:rsidRPr="00694C18">
        <w:rPr>
          <w:rFonts w:ascii="TH SarabunIT๙" w:hAnsi="TH SarabunIT๙" w:cs="TH SarabunIT๙"/>
          <w:sz w:val="32"/>
          <w:szCs w:val="32"/>
        </w:rPr>
        <w:t>255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262D" w:rsidRDefault="00ED262D" w:rsidP="00ED262D">
      <w:pPr>
        <w:ind w:left="2880" w:right="-246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45 วรรคสาม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งบประมาณจะพิจารณาสามวาระ</w:t>
      </w:r>
    </w:p>
    <w:p w:rsidR="00ED262D" w:rsidRDefault="00ED262D" w:rsidP="00ED262D">
      <w:pPr>
        <w:ind w:left="2880" w:right="-2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วดเดียว </w:t>
      </w:r>
      <w:r w:rsidRPr="00694C18">
        <w:rPr>
          <w:rFonts w:ascii="TH SarabunIT๙" w:hAnsi="TH SarabunIT๙" w:cs="TH SarabunIT๙"/>
          <w:sz w:val="32"/>
          <w:szCs w:val="32"/>
          <w:cs/>
        </w:rPr>
        <w:t>ไม่ได้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ข้อบัญญัติงบประมาณนั้น</w:t>
      </w:r>
    </w:p>
    <w:p w:rsidR="00AB5AC2" w:rsidRDefault="00AB5AC2" w:rsidP="00ED262D">
      <w:pPr>
        <w:ind w:left="2880" w:right="-246"/>
        <w:rPr>
          <w:rFonts w:ascii="TH SarabunIT๙" w:hAnsi="TH SarabunIT๙" w:cs="TH SarabunIT๙"/>
          <w:sz w:val="32"/>
          <w:szCs w:val="32"/>
        </w:rPr>
      </w:pPr>
    </w:p>
    <w:p w:rsidR="00AB5AC2" w:rsidRPr="00694C18" w:rsidRDefault="00AB5AC2" w:rsidP="00ED262D">
      <w:pPr>
        <w:ind w:left="2880" w:right="-246"/>
        <w:rPr>
          <w:rFonts w:ascii="TH SarabunIT๙" w:hAnsi="TH SarabunIT๙" w:cs="TH SarabunIT๙"/>
          <w:sz w:val="32"/>
          <w:szCs w:val="32"/>
        </w:rPr>
      </w:pPr>
    </w:p>
    <w:p w:rsidR="00ED262D" w:rsidRPr="00694C18" w:rsidRDefault="00ED262D" w:rsidP="00ED262D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47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</w:t>
      </w:r>
    </w:p>
    <w:p w:rsidR="00ED262D" w:rsidRPr="00694C18" w:rsidRDefault="00ED262D" w:rsidP="00ED262D">
      <w:pPr>
        <w:ind w:left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 เพื่อประโยชน์แก่การพิจารณาญัตติร่างข้อบัญญัติวาระที่หนึ่งสภาท้องถิ่น จะให้คณะกรรมการสภาท้องถิ่นพิจารณาก่อนรับหลักการก็ได้</w:t>
      </w:r>
    </w:p>
    <w:p w:rsidR="00ED262D" w:rsidRPr="00694C18" w:rsidRDefault="00ED262D" w:rsidP="00ED262D">
      <w:pPr>
        <w:ind w:right="-246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30D2">
        <w:rPr>
          <w:rFonts w:ascii="TH SarabunIT๙" w:hAnsi="TH SarabunIT๙" w:cs="TH SarabunIT๙" w:hint="cs"/>
          <w:sz w:val="32"/>
          <w:szCs w:val="32"/>
          <w:cs/>
        </w:rPr>
        <w:t>เพื่อปฏิบัติให้เป็นไปตามระเบียบฯ</w:t>
      </w:r>
      <w:r w:rsidRPr="00A030D2">
        <w:rPr>
          <w:rFonts w:ascii="TH SarabunIT๙" w:hAnsi="TH SarabunIT๙" w:cs="TH SarabunIT๙"/>
          <w:sz w:val="32"/>
          <w:szCs w:val="32"/>
          <w:cs/>
        </w:rPr>
        <w:t>มี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จะ อภิปรายซักถาม หรือไม่ </w:t>
      </w:r>
    </w:p>
    <w:p w:rsidR="00ED262D" w:rsidRDefault="00ED262D" w:rsidP="00ED262D">
      <w:pPr>
        <w:ind w:right="-246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>เชิญครับ</w:t>
      </w:r>
      <w:r w:rsidRPr="00694C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A64EC" w:rsidRDefault="000A64EC" w:rsidP="000A64EC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ไม่มีสมาชิกท่านใดขออภิปราย)</w:t>
      </w:r>
    </w:p>
    <w:p w:rsidR="000A64EC" w:rsidRPr="00694C18" w:rsidRDefault="000A64EC" w:rsidP="000A64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เมื่อไม่มีท่านสมาชิกท่านใดอภิปราย ผมจะขอมติที่ประชุมว่าท่านใดเห็นสมควรที่จะรับหลักการร่างเทศบัญญัติงบประมาณรายจ่ายประจำปีงบประมาณ พ.ศ. 25</w:t>
      </w:r>
      <w:r w:rsidRPr="00694C18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 ในวาระที่ 1 ตามที่ท่านนายก เสนอโปรดยกมือครับ</w:t>
      </w:r>
    </w:p>
    <w:p w:rsidR="000A64EC" w:rsidRDefault="000A64EC" w:rsidP="00AB5A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>(สมาชิกยกมือให้ความเห็นชอบ)</w:t>
      </w:r>
    </w:p>
    <w:p w:rsidR="000A64EC" w:rsidRPr="00402E0C" w:rsidRDefault="000A64EC" w:rsidP="000A64EC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A64EC" w:rsidRDefault="000A64EC" w:rsidP="000A6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รับหลักการร่างเทศ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ญญัติงบประมาณรายจ่ายประจำปี </w:t>
      </w:r>
    </w:p>
    <w:p w:rsidR="000A64EC" w:rsidRPr="00C021AD" w:rsidRDefault="000A64EC" w:rsidP="000A64E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64AD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E35F06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(ประธานสภา)</w:t>
      </w:r>
    </w:p>
    <w:p w:rsidR="000A64EC" w:rsidRPr="00402E0C" w:rsidRDefault="000A64EC" w:rsidP="000A64EC">
      <w:pPr>
        <w:ind w:left="216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D262D" w:rsidRDefault="00ED262D" w:rsidP="00ED26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ท่านใดเห็นควรจะแก้ไขเพิ่มเติมร่างเทศบัญญัติประธานสภาเทศบาล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ให้เสนอคำแปรญัตติได้ตั้งแต่วันที่ 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/>
          <w:sz w:val="32"/>
          <w:szCs w:val="32"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</w:t>
      </w:r>
      <w:r>
        <w:rPr>
          <w:rFonts w:ascii="TH SarabunIT๙" w:hAnsi="TH SarabunIT๙" w:cs="TH SarabunIT๙"/>
          <w:sz w:val="32"/>
          <w:szCs w:val="32"/>
        </w:rPr>
        <w:t>08.30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ถึง</w:t>
      </w:r>
    </w:p>
    <w:p w:rsidR="00ED262D" w:rsidRDefault="00ED262D" w:rsidP="00AB5AC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19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สิงหาคม 25</w:t>
      </w:r>
      <w:r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</w:rPr>
        <w:t xml:space="preserve">16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B22E55">
        <w:rPr>
          <w:rFonts w:ascii="TH SarabunIT๙" w:hAnsi="TH SarabunIT๙" w:cs="TH SarabunIT๙" w:hint="cs"/>
          <w:sz w:val="32"/>
          <w:szCs w:val="32"/>
          <w:cs/>
        </w:rPr>
        <w:t>โดยกำหนดให้ใช้ห้องประชุมสภาเทศบาลแห่งนี้ในการเสนอคำแปรญัตติ</w:t>
      </w:r>
      <w:r w:rsidRPr="00694C18">
        <w:rPr>
          <w:rFonts w:ascii="TH SarabunIT๙" w:hAnsi="TH SarabunIT๙" w:cs="TH SarabunIT๙"/>
          <w:sz w:val="32"/>
          <w:szCs w:val="32"/>
          <w:cs/>
        </w:rPr>
        <w:t>และขอนัดท่านสมาชิกสภาเทศบาลทุกท่านประชุมสภาเทศบาลในการ พิจารณา ร่างเทศบัญญัติงบประมาณ รายจ่ายประจำปีงบประมาณ พ.ศ. 25</w:t>
      </w:r>
      <w:r w:rsidRPr="00694C18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ในวาระที่สอง และวาระที่สาม ในวัน</w:t>
      </w:r>
      <w:r w:rsidR="00B22E55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22E55">
        <w:rPr>
          <w:rFonts w:ascii="TH SarabunIT๙" w:hAnsi="TH SarabunIT๙" w:cs="TH SarabunIT๙"/>
          <w:sz w:val="32"/>
          <w:szCs w:val="32"/>
        </w:rPr>
        <w:t>25</w:t>
      </w:r>
      <w:r w:rsidR="00AB5AC2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สิงหาคม 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เวลา 10.00น.จะเป็นการประชุมให้ความเห็นชอบร่างเทศบัญญัติงบประมาณรายจ่ายประจำปี </w:t>
      </w:r>
      <w:r w:rsidRPr="00694C1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ในวาระที่ 2 และ วาระ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B460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D262D" w:rsidRDefault="00ED262D" w:rsidP="00E549C2">
      <w:pPr>
        <w:ind w:left="28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549C2" w:rsidRPr="00694C18" w:rsidRDefault="00931EC0" w:rsidP="00E549C2">
      <w:pPr>
        <w:ind w:left="210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="00E549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49C2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เลือกคณะกรรมการแปรญัตติร่างเทศบัญญัติ</w:t>
      </w:r>
    </w:p>
    <w:p w:rsidR="00E549C2" w:rsidRDefault="00E549C2" w:rsidP="00E549C2">
      <w:pPr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694C18">
        <w:rPr>
          <w:rFonts w:ascii="TH SarabunIT๙" w:hAnsi="TH SarabunIT๙" w:cs="TH SarabunIT๙"/>
          <w:sz w:val="32"/>
          <w:szCs w:val="32"/>
          <w:cs/>
        </w:rPr>
        <w:t>2547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(ฉบับที่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พ.ศ.</w:t>
      </w:r>
      <w:r>
        <w:rPr>
          <w:rFonts w:ascii="TH SarabunIT๙" w:hAnsi="TH SarabunIT๙" w:cs="TH SarabunIT๙"/>
          <w:sz w:val="32"/>
          <w:szCs w:val="32"/>
        </w:rPr>
        <w:t>2554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ข้อ106(4)กำหนดว่า </w:t>
      </w:r>
    </w:p>
    <w:p w:rsidR="00E549C2" w:rsidRDefault="00E549C2" w:rsidP="00E549C2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>“</w:t>
      </w:r>
      <w:r w:rsidRPr="00694C18">
        <w:rPr>
          <w:rFonts w:ascii="TH SarabunIT๙" w:hAnsi="TH SarabunIT๙" w:cs="TH SarabunIT๙"/>
          <w:sz w:val="32"/>
          <w:szCs w:val="32"/>
          <w:cs/>
        </w:rPr>
        <w:t>คณะกรรมก</w:t>
      </w:r>
      <w:r>
        <w:rPr>
          <w:rFonts w:ascii="TH SarabunIT๙" w:hAnsi="TH SarabunIT๙" w:cs="TH SarabunIT๙"/>
          <w:sz w:val="32"/>
          <w:szCs w:val="32"/>
          <w:cs/>
        </w:rPr>
        <w:t>ารสภาท้องถิ่นพ้นจากหน้าที่เมื่อ</w:t>
      </w:r>
      <w:r w:rsidRPr="00694C18">
        <w:rPr>
          <w:rFonts w:ascii="TH SarabunIT๙" w:hAnsi="TH SarabunIT๙" w:cs="TH SarabunIT๙"/>
          <w:sz w:val="32"/>
          <w:szCs w:val="32"/>
          <w:cs/>
        </w:rPr>
        <w:t>เลือกคณะกรรมการสภาท้องถิ่นขึ้น</w:t>
      </w:r>
    </w:p>
    <w:p w:rsidR="00E549C2" w:rsidRPr="00694C18" w:rsidRDefault="00E549C2" w:rsidP="00E549C2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ใหม่หรืองานที่ได้รับมอบหมายเสร็จสิ้นลง</w:t>
      </w:r>
      <w:r w:rsidRPr="00694C18">
        <w:rPr>
          <w:rFonts w:ascii="TH SarabunIT๙" w:hAnsi="TH SarabunIT๙" w:cs="TH SarabunIT๙"/>
          <w:sz w:val="32"/>
          <w:szCs w:val="32"/>
        </w:rPr>
        <w:t>”</w:t>
      </w:r>
    </w:p>
    <w:p w:rsidR="00E549C2" w:rsidRPr="00694C18" w:rsidRDefault="00E549C2" w:rsidP="00E549C2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    ข้อ 105 กำหนดว่า </w:t>
      </w:r>
      <w:r w:rsidRPr="00694C18">
        <w:rPr>
          <w:rFonts w:ascii="TH SarabunIT๙" w:hAnsi="TH SarabunIT๙" w:cs="TH SarabunIT๙"/>
          <w:sz w:val="32"/>
          <w:szCs w:val="32"/>
        </w:rPr>
        <w:t>“</w:t>
      </w:r>
      <w:r w:rsidRPr="00694C18">
        <w:rPr>
          <w:rFonts w:ascii="TH SarabunIT๙" w:hAnsi="TH SarabunIT๙" w:cs="TH SarabunIT๙"/>
          <w:sz w:val="32"/>
          <w:szCs w:val="32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ตามความจำเป็นแก่กิจการในหน้าที่ของสภาท้องถิ่น ดังนี้</w:t>
      </w:r>
    </w:p>
    <w:p w:rsidR="00E549C2" w:rsidRPr="00694C18" w:rsidRDefault="00E549C2" w:rsidP="00E549C2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(</w:t>
      </w:r>
      <w:r w:rsidRPr="00694C18"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) คณะกรรมการแปรญัตติร่างข้อบัญญัติ </w:t>
      </w:r>
    </w:p>
    <w:p w:rsidR="00E549C2" w:rsidRPr="00694C18" w:rsidRDefault="00E549C2" w:rsidP="00E549C2">
      <w:pPr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ข้อ 103 (1) กำหนดว่า </w:t>
      </w:r>
      <w:r w:rsidRPr="00694C18">
        <w:rPr>
          <w:rFonts w:ascii="TH SarabunIT๙" w:hAnsi="TH SarabunIT๙" w:cs="TH SarabunIT๙"/>
          <w:sz w:val="32"/>
          <w:szCs w:val="32"/>
        </w:rPr>
        <w:t>“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ามัญ ประกอบด้วย</w:t>
      </w:r>
    </w:p>
    <w:p w:rsidR="00E549C2" w:rsidRPr="00694C18" w:rsidRDefault="00E549C2" w:rsidP="00E549C2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สมาชิกสภาท้องถิ่น มีจำนวนไม่น้อยกว่าสามคนแต่ไม่เกินเจ็ดคน</w:t>
      </w:r>
      <w:r w:rsidRPr="00694C18">
        <w:rPr>
          <w:rFonts w:ascii="TH SarabunIT๙" w:hAnsi="TH SarabunIT๙" w:cs="TH SarabunIT๙"/>
          <w:sz w:val="32"/>
          <w:szCs w:val="32"/>
        </w:rPr>
        <w:t>”</w:t>
      </w:r>
    </w:p>
    <w:p w:rsidR="00E549C2" w:rsidRPr="00694C18" w:rsidRDefault="00E549C2" w:rsidP="00E549C2">
      <w:pPr>
        <w:ind w:left="2880" w:firstLine="90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ข้อ 107 กำหนดว่า </w:t>
      </w:r>
      <w:r w:rsidRPr="00694C18">
        <w:rPr>
          <w:rFonts w:ascii="TH SarabunIT๙" w:hAnsi="TH SarabunIT๙" w:cs="TH SarabunIT๙"/>
          <w:sz w:val="32"/>
          <w:szCs w:val="32"/>
        </w:rPr>
        <w:t>“</w:t>
      </w:r>
      <w:r w:rsidRPr="00694C18">
        <w:rPr>
          <w:rFonts w:ascii="TH SarabunIT๙" w:hAnsi="TH SarabunIT๙" w:cs="TH SarabunIT๙"/>
          <w:sz w:val="32"/>
          <w:szCs w:val="32"/>
          <w:cs/>
        </w:rPr>
        <w:t>ภายใต้บังคับ ข้อ 103 วิธีเลือกคณะกรรมการสามัญประจำสภาท้องถิ่น 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สมาชิกสภา</w:t>
      </w:r>
      <w:r w:rsidRPr="00694C18">
        <w:rPr>
          <w:rFonts w:ascii="TH SarabunIT๙" w:hAnsi="TH SarabunIT๙" w:cs="TH SarabunIT๙"/>
          <w:sz w:val="32"/>
          <w:szCs w:val="32"/>
          <w:cs/>
        </w:rPr>
        <w:lastRenderedPageBreak/>
        <w:t>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  <w:r w:rsidRPr="00694C18">
        <w:rPr>
          <w:rFonts w:ascii="TH SarabunIT๙" w:hAnsi="TH SarabunIT๙" w:cs="TH SarabunIT๙"/>
          <w:sz w:val="32"/>
          <w:szCs w:val="32"/>
        </w:rPr>
        <w:t>”</w:t>
      </w:r>
    </w:p>
    <w:p w:rsidR="00E549C2" w:rsidRPr="00694C18" w:rsidRDefault="00E549C2" w:rsidP="00E549C2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ผมขอหารือที่ประชุมนี้ว่าควรกำหนดให้มีคณะกรรมการแปรญัตติร่าง</w:t>
      </w:r>
    </w:p>
    <w:p w:rsidR="00E549C2" w:rsidRPr="00694C18" w:rsidRDefault="00E549C2" w:rsidP="00E549C2">
      <w:pPr>
        <w:ind w:left="2880" w:hanging="45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เทศบัญญัติมีจำนวน กี่คน (3-7คน)</w:t>
      </w:r>
    </w:p>
    <w:p w:rsidR="00302C53" w:rsidRDefault="001F69B2" w:rsidP="00E549C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 w:rsidR="00302C53">
        <w:rPr>
          <w:rFonts w:ascii="TH SarabunIT๙" w:hAnsi="TH SarabunIT๙" w:cs="TH SarabunIT๙"/>
          <w:sz w:val="32"/>
          <w:szCs w:val="32"/>
          <w:cs/>
        </w:rPr>
        <w:tab/>
      </w:r>
      <w:r w:rsidR="00302C53">
        <w:rPr>
          <w:rFonts w:ascii="TH SarabunIT๙" w:hAnsi="TH SarabunIT๙" w:cs="TH SarabunIT๙"/>
          <w:sz w:val="32"/>
          <w:szCs w:val="32"/>
          <w:cs/>
        </w:rPr>
        <w:tab/>
      </w:r>
      <w:r w:rsidR="00302C53">
        <w:rPr>
          <w:rFonts w:ascii="TH SarabunIT๙" w:hAnsi="TH SarabunIT๙" w:cs="TH SarabunIT๙"/>
          <w:sz w:val="32"/>
          <w:szCs w:val="32"/>
          <w:cs/>
        </w:rPr>
        <w:tab/>
      </w:r>
      <w:r w:rsidR="00302C53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 ผมขอเสนอควรให้มีคณะกรรมการแปรญัตติร่าง</w:t>
      </w:r>
    </w:p>
    <w:p w:rsidR="001F69B2" w:rsidRPr="00302C53" w:rsidRDefault="00302C53" w:rsidP="00E549C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 จำนว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คนครับ</w:t>
      </w:r>
    </w:p>
    <w:p w:rsidR="00E549C2" w:rsidRPr="00694C18" w:rsidRDefault="00E549C2" w:rsidP="00E549C2">
      <w:pPr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มีท่านอื่นเสนอเป็นอย่างอื่นหรือไม่ครับ</w:t>
      </w:r>
    </w:p>
    <w:p w:rsidR="00E549C2" w:rsidRPr="005D0A15" w:rsidRDefault="00E549C2" w:rsidP="00302C5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="00302C53">
        <w:rPr>
          <w:rFonts w:ascii="TH SarabunIT๙" w:hAnsi="TH SarabunIT๙" w:cs="TH SarabunIT๙"/>
          <w:sz w:val="32"/>
          <w:szCs w:val="32"/>
        </w:rPr>
        <w:tab/>
      </w:r>
      <w:r w:rsidR="00302C53">
        <w:rPr>
          <w:rFonts w:ascii="TH SarabunIT๙" w:hAnsi="TH SarabunIT๙" w:cs="TH SarabunIT๙"/>
          <w:sz w:val="32"/>
          <w:szCs w:val="32"/>
        </w:rPr>
        <w:tab/>
      </w:r>
      <w:r w:rsidR="00302C5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02C53"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:rsidR="00E549C2" w:rsidRPr="005D0A15" w:rsidRDefault="00E549C2" w:rsidP="00E549C2">
      <w:pPr>
        <w:ind w:left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้าไม่มีท่านใดเห็น</w:t>
      </w:r>
      <w:r w:rsidRPr="00694C18">
        <w:rPr>
          <w:rFonts w:ascii="TH SarabunIT๙" w:hAnsi="TH SarabunIT๙" w:cs="TH SarabunIT๙"/>
          <w:sz w:val="32"/>
          <w:szCs w:val="32"/>
          <w:cs/>
        </w:rPr>
        <w:t>เป็นอย่างอื่นผมจะขอมติที่ประชุมว่าท่านใดเห็นควรให้มีคณะกรรมการแปรญัตติร่าง</w:t>
      </w:r>
      <w:r w:rsidR="00302C53">
        <w:rPr>
          <w:rFonts w:ascii="TH SarabunIT๙" w:hAnsi="TH SarabunIT๙" w:cs="TH SarabunIT๙"/>
          <w:sz w:val="32"/>
          <w:szCs w:val="32"/>
          <w:cs/>
        </w:rPr>
        <w:t xml:space="preserve">ข้อบัญญัติมีจำนวน </w:t>
      </w:r>
      <w:r w:rsidR="00302C53">
        <w:rPr>
          <w:rFonts w:ascii="TH SarabunIT๙" w:hAnsi="TH SarabunIT๙" w:cs="TH SarabunIT๙"/>
          <w:sz w:val="32"/>
          <w:szCs w:val="32"/>
        </w:rPr>
        <w:t xml:space="preserve">3 </w:t>
      </w:r>
      <w:r w:rsidRPr="00694C18">
        <w:rPr>
          <w:rFonts w:ascii="TH SarabunIT๙" w:hAnsi="TH SarabunIT๙" w:cs="TH SarabunIT๙"/>
          <w:sz w:val="32"/>
          <w:szCs w:val="32"/>
          <w:cs/>
        </w:rPr>
        <w:t>คน โปรดยกมือครับ</w:t>
      </w:r>
    </w:p>
    <w:p w:rsidR="00E549C2" w:rsidRPr="00694C18" w:rsidRDefault="00E549C2" w:rsidP="00E549C2">
      <w:pPr>
        <w:ind w:left="28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549C2" w:rsidRPr="00694C18" w:rsidRDefault="00E549C2" w:rsidP="00E54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ประชุมมีมติเป็นเอกฉันท์ให้มีคณะกรรมการแปรญัตติร่างเทศบัญญัติมี</w:t>
      </w:r>
    </w:p>
    <w:p w:rsidR="00E549C2" w:rsidRDefault="00E549C2" w:rsidP="00E54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A46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6111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E549C2" w:rsidRPr="00694C18" w:rsidRDefault="00E549C2" w:rsidP="00E54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ขอเชิญท่านสมาชิกเสนอชื่อผู้ที่เห็นสมควรได้รับการแต่งตั้งเป็น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คณะกรรมการแปรญัตติ ร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พร้อมผู้รับรองสองท่านด้วยครับ 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บูลย์  เมทา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ที่เคารพ คณะผู้บริหารและสมาชิกผู้ทรงเกียรติทุกท่าน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บูลย์  เมทา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ขอเสนอ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 มิตรวิเชียร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สมาชิกสภา เขต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   (ผู้รับรอง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หนูขำ</w:t>
      </w:r>
      <w:r w:rsidRPr="00402E0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402E0C">
        <w:rPr>
          <w:rFonts w:ascii="TH SarabunIT๙" w:hAnsi="TH SarabunIT๙" w:cs="TH SarabunIT๙"/>
          <w:sz w:val="32"/>
          <w:szCs w:val="32"/>
          <w:cs/>
        </w:rPr>
        <w:t>นาย</w:t>
      </w:r>
      <w:r w:rsidR="003723F6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="003723F6">
        <w:rPr>
          <w:rFonts w:ascii="TH SarabunIT๙" w:hAnsi="TH SarabunIT๙" w:cs="TH SarabunIT๙" w:hint="cs"/>
          <w:sz w:val="32"/>
          <w:szCs w:val="32"/>
          <w:cs/>
        </w:rPr>
        <w:t xml:space="preserve"> กวางทอง</w:t>
      </w:r>
      <w:r w:rsidRPr="00402E0C">
        <w:rPr>
          <w:rFonts w:ascii="TH SarabunIT๙" w:hAnsi="TH SarabunIT๙" w:cs="TH SarabunIT๙"/>
          <w:sz w:val="32"/>
          <w:szCs w:val="32"/>
          <w:cs/>
        </w:rPr>
        <w:t>)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ชื่อบุคคลอื่นเพื่อรับเลือกเป็นคณะกรรมการแปรประธาน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ญัตติ ร่างเทศบัญญัติอีกหรือไม่ครับ เพราะตามระเบียบเราจะมีการเลือกทีละ </w:t>
      </w:r>
      <w:r w:rsidRPr="00402E0C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ท่าน จนครบทั้ง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>ถ้าไม่มีท่านใดเสนอเพิ่มเติม ผมจะขอมติที่ประชุมนี้ว่า สมาชิกท่านใด เห็นชอบให้นาย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ควร มิตรวิเชียร </w:t>
      </w:r>
      <w:r w:rsidRPr="00402E0C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1976C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ท่านที่ </w:t>
      </w:r>
      <w:r w:rsidRPr="00402E0C">
        <w:rPr>
          <w:rFonts w:ascii="TH SarabunIT๙" w:hAnsi="TH SarabunIT๙" w:cs="TH SarabunIT๙"/>
          <w:sz w:val="32"/>
          <w:szCs w:val="32"/>
        </w:rPr>
        <w:t xml:space="preserve">1 </w:t>
      </w:r>
      <w:r w:rsidRPr="00402E0C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ป็นเอกฉันท์เห็นชอบให้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วร มิตรวิเชียร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คณะกรรมการ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ปรญัตติร่างเทศบัญญัติ</w:t>
      </w:r>
      <w:r w:rsidRPr="0024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</w:t>
      </w:r>
      <w:r w:rsidRPr="0024654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976CA">
        <w:rPr>
          <w:rFonts w:ascii="TH SarabunIT๙" w:hAnsi="TH SarabunIT๙" w:cs="TH SarabunIT๙"/>
          <w:b/>
          <w:bCs/>
          <w:sz w:val="32"/>
          <w:szCs w:val="32"/>
        </w:rPr>
        <w:t>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ที่ 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ขอเชิญท่านสมาชิกเสนอชื่อผู้ที่เห็นสมควรได้รับการแต่งตั้งเป็น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คณะกรรมการแปรญัตติ ร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1976C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พร้อมผู้รับรองสองท่านด้วยครับ 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864C40">
        <w:rPr>
          <w:rFonts w:ascii="TH SarabunIT๙" w:hAnsi="TH SarabunIT๙" w:cs="TH SarabunIT๙" w:hint="cs"/>
          <w:sz w:val="32"/>
          <w:szCs w:val="32"/>
          <w:cs/>
        </w:rPr>
        <w:t>สมควร มิตรวิเชียร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ที่เคารพ คณะผู้บริหารและสมาชิกผู้ทรงเกียรติทุกท่าน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ผมนาย</w:t>
      </w:r>
      <w:r w:rsidR="00864C40">
        <w:rPr>
          <w:rFonts w:ascii="TH SarabunIT๙" w:hAnsi="TH SarabunIT๙" w:cs="TH SarabunIT๙" w:hint="cs"/>
          <w:sz w:val="32"/>
          <w:szCs w:val="32"/>
          <w:cs/>
        </w:rPr>
        <w:t>สมควร มิตรวิเชียร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ขอเสนอ </w:t>
      </w:r>
      <w:proofErr w:type="spellStart"/>
      <w:r w:rsidRPr="00402E0C">
        <w:rPr>
          <w:rFonts w:ascii="TH SarabunIT๙" w:hAnsi="TH SarabunIT๙" w:cs="TH SarabunIT๙"/>
          <w:sz w:val="32"/>
          <w:szCs w:val="32"/>
          <w:cs/>
        </w:rPr>
        <w:t>นาย</w:t>
      </w:r>
      <w:r w:rsidR="00864C40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="00864C40">
        <w:rPr>
          <w:rFonts w:ascii="TH SarabunIT๙" w:hAnsi="TH SarabunIT๙" w:cs="TH SarabunIT๙" w:hint="cs"/>
          <w:sz w:val="32"/>
          <w:szCs w:val="32"/>
          <w:cs/>
        </w:rPr>
        <w:t xml:space="preserve"> กวางทอง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สมาชิกสภา เขต </w:t>
      </w:r>
      <w:r w:rsidR="00864C40">
        <w:rPr>
          <w:rFonts w:ascii="TH SarabunIT๙" w:hAnsi="TH SarabunIT๙" w:cs="TH SarabunIT๙"/>
          <w:sz w:val="32"/>
          <w:szCs w:val="32"/>
        </w:rPr>
        <w:t>1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   (ผู้รับรอง นาย</w:t>
      </w:r>
      <w:r w:rsidR="00864C40">
        <w:rPr>
          <w:rFonts w:ascii="TH SarabunIT๙" w:hAnsi="TH SarabunIT๙" w:cs="TH SarabunIT๙" w:hint="cs"/>
          <w:sz w:val="32"/>
          <w:szCs w:val="32"/>
          <w:cs/>
        </w:rPr>
        <w:t>วิวัฒน์  วิสุทธิ์</w:t>
      </w:r>
      <w:r w:rsidRPr="00402E0C">
        <w:rPr>
          <w:rFonts w:ascii="TH SarabunIT๙" w:hAnsi="TH SarabunIT๙" w:cs="TH SarabunIT๙"/>
          <w:sz w:val="32"/>
          <w:szCs w:val="32"/>
          <w:cs/>
        </w:rPr>
        <w:t>และนาย</w:t>
      </w:r>
      <w:r w:rsidR="00864C40">
        <w:rPr>
          <w:rFonts w:ascii="TH SarabunIT๙" w:hAnsi="TH SarabunIT๙" w:cs="TH SarabunIT๙" w:hint="cs"/>
          <w:sz w:val="32"/>
          <w:szCs w:val="32"/>
          <w:cs/>
        </w:rPr>
        <w:t>สมคิด อิทธิการัณย์กุล</w:t>
      </w:r>
      <w:r w:rsidRPr="00402E0C">
        <w:rPr>
          <w:rFonts w:ascii="TH SarabunIT๙" w:hAnsi="TH SarabunIT๙" w:cs="TH SarabunIT๙"/>
          <w:sz w:val="32"/>
          <w:szCs w:val="32"/>
          <w:cs/>
        </w:rPr>
        <w:t>)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ชื่อบุคคลอื่นเพื่อรับเลือกเป็นคณะกรรมการแปรประธาน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ญัตติ ร่างเทศบัญญัติอีกหรือไม่ครับ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AD77E7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>ถ้าไม่มีท่านใดเสนอเพิ่มเติม ผมจะขอมติที่ประชุมนี้ว่า สมาชิกท่านใด เห็นชอบให้</w:t>
      </w:r>
    </w:p>
    <w:p w:rsidR="006B3FF9" w:rsidRDefault="00AD77E7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3FF9" w:rsidRPr="00402E0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วางทอง</w:t>
      </w:r>
      <w:r w:rsidR="006B3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FF9" w:rsidRPr="00402E0C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ร่างเทศบัญญัติ</w:t>
      </w:r>
      <w:r w:rsidR="006B3FF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AD77E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ท่า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ป็นเอกฉันท์เห็นชอบให้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F3334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ัญ</w:t>
      </w:r>
      <w:proofErr w:type="spellEnd"/>
      <w:r w:rsidR="00CF33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วางทอง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คณะกรรมการ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ปรญัตติร่างเทศบัญญัติ</w:t>
      </w:r>
      <w:r w:rsidRPr="0024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</w:t>
      </w:r>
      <w:r w:rsidR="00CF3334">
        <w:rPr>
          <w:rFonts w:ascii="TH SarabunIT๙" w:hAnsi="TH SarabunIT๙" w:cs="TH SarabunIT๙"/>
          <w:b/>
          <w:bCs/>
          <w:sz w:val="32"/>
          <w:szCs w:val="32"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ขอเชิญท่านสมาชิกเสนอชื่อผู้ที่เห็นสมควรได้รับการแต่งตั้งเป็น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คณะกรรมการแปรญัตติ ร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0E3CE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พร้อมผู้รับรองสองท่านด้วยครับ 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0E3CE5">
        <w:rPr>
          <w:rFonts w:ascii="TH SarabunIT๙" w:hAnsi="TH SarabunIT๙" w:cs="TH SarabunIT๙" w:hint="cs"/>
          <w:sz w:val="32"/>
          <w:szCs w:val="32"/>
          <w:cs/>
        </w:rPr>
        <w:t>ประคอง  ชะ</w:t>
      </w:r>
      <w:proofErr w:type="spellStart"/>
      <w:r w:rsidR="000E3CE5">
        <w:rPr>
          <w:rFonts w:ascii="TH SarabunIT๙" w:hAnsi="TH SarabunIT๙" w:cs="TH SarabunIT๙" w:hint="cs"/>
          <w:sz w:val="32"/>
          <w:szCs w:val="32"/>
          <w:cs/>
        </w:rPr>
        <w:t>แมบ</w:t>
      </w:r>
      <w:proofErr w:type="spellEnd"/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ที่เคารพ คณะผู้บริหารและสมาชิกผู้ทรงเกียรติทุกท่าน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ผมนาย</w:t>
      </w:r>
      <w:r w:rsidR="000E3CE5">
        <w:rPr>
          <w:rFonts w:ascii="TH SarabunIT๙" w:hAnsi="TH SarabunIT๙" w:cs="TH SarabunIT๙" w:hint="cs"/>
          <w:sz w:val="32"/>
          <w:szCs w:val="32"/>
          <w:cs/>
        </w:rPr>
        <w:t>ประคอง  ชะ</w:t>
      </w:r>
      <w:proofErr w:type="spellStart"/>
      <w:r w:rsidR="000E3CE5">
        <w:rPr>
          <w:rFonts w:ascii="TH SarabunIT๙" w:hAnsi="TH SarabunIT๙" w:cs="TH SarabunIT๙" w:hint="cs"/>
          <w:sz w:val="32"/>
          <w:szCs w:val="32"/>
          <w:cs/>
        </w:rPr>
        <w:t>แมบ</w:t>
      </w:r>
      <w:proofErr w:type="spellEnd"/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ขอเสนอ นาย</w:t>
      </w:r>
      <w:r w:rsidR="000E3CE5">
        <w:rPr>
          <w:rFonts w:ascii="TH SarabunIT๙" w:hAnsi="TH SarabunIT๙" w:cs="TH SarabunIT๙" w:hint="cs"/>
          <w:sz w:val="32"/>
          <w:szCs w:val="32"/>
          <w:cs/>
        </w:rPr>
        <w:t>สมชาย 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สมาชิกสภา เขต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   (ผู้รับรอง นาย</w:t>
      </w:r>
      <w:r w:rsidR="00E5107C">
        <w:rPr>
          <w:rFonts w:ascii="TH SarabunIT๙" w:hAnsi="TH SarabunIT๙" w:cs="TH SarabunIT๙" w:hint="cs"/>
          <w:sz w:val="32"/>
          <w:szCs w:val="32"/>
          <w:cs/>
        </w:rPr>
        <w:t>วิวัฒน์  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402E0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วางทอง</w:t>
      </w:r>
      <w:r w:rsidRPr="00402E0C">
        <w:rPr>
          <w:rFonts w:ascii="TH SarabunIT๙" w:hAnsi="TH SarabunIT๙" w:cs="TH SarabunIT๙"/>
          <w:sz w:val="32"/>
          <w:szCs w:val="32"/>
          <w:cs/>
        </w:rPr>
        <w:t>)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ชื่อบุคคลอื่นเพื่อรับเลือกเป็นคณะกรรมการแปรประธาน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ญัตติ ร่างเทศบัญญัติอีกหรือไม่ครับ 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>ถ้าไม่มีท่านใดเสนอเพิ่มเติม ผมจะขอมติที่ประชุมนี้ว่า สมาชิกท่านใด เห็นชอบให้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>นาย</w:t>
      </w:r>
      <w:r w:rsidR="00AF4AC6">
        <w:rPr>
          <w:rFonts w:ascii="TH SarabunIT๙" w:hAnsi="TH SarabunIT๙" w:cs="TH SarabunIT๙" w:hint="cs"/>
          <w:sz w:val="32"/>
          <w:szCs w:val="32"/>
          <w:cs/>
        </w:rPr>
        <w:t>สมชาย 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6B3FF9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จ่าย 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AF4AC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ท่าน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ป็นเอกฉันท์เห็นชอบให้</w:t>
      </w:r>
      <w:r w:rsidRPr="005654FD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80D8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ชาย  เจริญสุข</w:t>
      </w:r>
      <w:r w:rsidRPr="00565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เป็นคณะกรรมการ</w:t>
      </w:r>
    </w:p>
    <w:p w:rsidR="006B3FF9" w:rsidRPr="00402E0C" w:rsidRDefault="006B3FF9" w:rsidP="006B3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ปรญัตติร่างเทศบัญญัติ</w:t>
      </w:r>
      <w:r w:rsidRPr="0024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</w:t>
      </w:r>
      <w:r w:rsidRPr="0024654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5472F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</w:p>
    <w:p w:rsidR="00E549C2" w:rsidRPr="00694C18" w:rsidRDefault="00E549C2" w:rsidP="00E549C2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49C2" w:rsidRDefault="00E549C2" w:rsidP="00E549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คณะผู้บริหาร และสมาชิกสภาเทศบาลทุกท่าน</w:t>
      </w:r>
    </w:p>
    <w:p w:rsidR="00E549C2" w:rsidRDefault="00E549C2" w:rsidP="00E549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ผมขออนุญาตนัดคณะกรรมการแปรญัตติทุกท่านประชุมเพื่อคัดเลือกประธาน</w:t>
      </w:r>
    </w:p>
    <w:p w:rsidR="00E549C2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ลขานุการในการรับคำแปรญัตติร่างเทศบัญญัติงบประมาณรายจ่าย ประจำปี </w:t>
      </w:r>
    </w:p>
    <w:p w:rsidR="00E549C2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นี้คือวัน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sz w:val="32"/>
          <w:szCs w:val="32"/>
          <w:cs/>
        </w:rPr>
        <w:t>น. ณ ห้องประชุมแห่งนี้</w:t>
      </w:r>
    </w:p>
    <w:p w:rsidR="00E549C2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549C2" w:rsidRDefault="00E549C2" w:rsidP="00E549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เลขานุการสภาได้นัดประชุมคณะกรรมการแปรญัตติทุกท่าน</w:t>
      </w:r>
    </w:p>
    <w:p w:rsidR="00E549C2" w:rsidRDefault="00E549C2" w:rsidP="00E549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เพื่อคัดเลือกประธานและเลขานุการในการรับคำแปรญัตติร่างเทศบัญญัติ</w:t>
      </w:r>
    </w:p>
    <w:p w:rsidR="00E549C2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นี้คือวัน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</w:p>
    <w:p w:rsidR="00E549C2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sz w:val="32"/>
          <w:szCs w:val="32"/>
          <w:cs/>
        </w:rPr>
        <w:t>น. ณ ห้องประชุมแห่งนี้ก็ขอให้คณะกรรมการทุกท่านได้เข้าร่วมประชุมโดย</w:t>
      </w:r>
    </w:p>
    <w:p w:rsidR="00E549C2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เพรียงกันนะครับ</w:t>
      </w:r>
      <w:r w:rsidR="00D21C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D8E" w:rsidRDefault="00F80D8E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D8E" w:rsidRDefault="00F80D8E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AF0" w:rsidRDefault="00DB7AF0" w:rsidP="00E549C2">
      <w:pPr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E549C2" w:rsidRPr="0030336B" w:rsidRDefault="00E549C2" w:rsidP="00E549C2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E549C2" w:rsidRDefault="00E549C2" w:rsidP="00E549C2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324E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ขออนุมัติแก้ไขเปลี่ยนแปลงคำชี้แจงรายละเอียดโครงการจัดซื้อครุภัณฑ์คอมพิวเตอร์ แผนงานการรักษาความสงบภายใน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907D7F">
        <w:rPr>
          <w:rFonts w:ascii="TH SarabunIT๙" w:hAnsi="TH SarabunIT๙" w:cs="TH SarabunIT๙"/>
          <w:sz w:val="32"/>
          <w:szCs w:val="32"/>
          <w:cs/>
        </w:rPr>
        <w:t>ขอเชิญท่านนายกแถลง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แก้ไข</w:t>
      </w:r>
      <w:r w:rsidRPr="00C4250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คำชี้แจ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รักษา</w:t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งบภายใน</w:t>
      </w:r>
      <w:r w:rsidRPr="00907D7F">
        <w:rPr>
          <w:rFonts w:ascii="TH SarabunIT๙" w:hAnsi="TH SarabunIT๙" w:cs="TH SarabunIT๙"/>
          <w:sz w:val="32"/>
          <w:szCs w:val="32"/>
        </w:rPr>
        <w:t xml:space="preserve"> </w:t>
      </w:r>
      <w:r w:rsidRPr="00907D7F">
        <w:rPr>
          <w:rFonts w:ascii="TH SarabunIT๙" w:hAnsi="TH SarabunIT๙" w:cs="TH SarabunIT๙"/>
          <w:sz w:val="32"/>
          <w:szCs w:val="32"/>
          <w:cs/>
        </w:rPr>
        <w:t>ให้แก่สมาชิกสภาทุกท่านได้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E549C2" w:rsidRPr="00C42507" w:rsidRDefault="00E549C2" w:rsidP="00E549C2">
      <w:pPr>
        <w:pStyle w:val="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รียน 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เทศบาลตำบลโป่งน้ำร้อนข้าพเจ้าขอแถลงหลักการ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และเหตุผลประกอบญัตติ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E549C2" w:rsidRDefault="00E549C2" w:rsidP="00E549C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โดยมีหลักการและเหตุผล</w:t>
      </w:r>
    </w:p>
    <w:p w:rsidR="00E549C2" w:rsidRDefault="00E549C2" w:rsidP="00E549C2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549C2" w:rsidRPr="00C42507" w:rsidRDefault="00E549C2" w:rsidP="00E549C2">
      <w:pPr>
        <w:pStyle w:val="1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E549C2" w:rsidRPr="00C42507" w:rsidRDefault="00E549C2" w:rsidP="00E549C2">
      <w:pPr>
        <w:autoSpaceDE w:val="0"/>
        <w:autoSpaceDN w:val="0"/>
        <w:adjustRightInd w:val="0"/>
        <w:ind w:left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E549C2" w:rsidRPr="00C42507" w:rsidRDefault="00E549C2" w:rsidP="00E549C2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ส่วนท้องถิ่น 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>. 2541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ฉบับที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2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ล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3)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.2543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4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</w:t>
      </w:r>
    </w:p>
    <w:p w:rsidR="00E549C2" w:rsidRDefault="00E549C2" w:rsidP="00E549C2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โอนและแก้ไขเปลี่ยนแปลงงบประ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>9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การแก้ไขเปลี่ยนแปลงคำชี้แจงงบประมาณรายจ่ายในหมวดค่า ครุภัณฑ์ที่ดินและสิ่งก่อสร้างที่ทำให้ลักษณะ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ปริ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คุณภาพเปลี่ยน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หรือเปลี่ยนแปลงสถานที่ก่อสร้าง ให้เป็นอำนาจอนุมัติของสภาท้องถิ่น</w:t>
      </w:r>
    </w:p>
    <w:p w:rsidR="00E549C2" w:rsidRPr="00F654ED" w:rsidRDefault="00E549C2" w:rsidP="00E549C2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F654ED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เทศบาลตำบลโป่งน้ำร้อนได้ประกาศใช้เทศบัญญัติงบประมาณ</w:t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 พ.ศ.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แล้วนั้น เนื่องจากแผนงานรักษาความสงบภายในสำนักปลัดเทศบาลได้ตั้งงบประมาณไว้สำหรับจัดซื้อครุภัณฑ์คอมพิวเตอร์ สำหรับประมวลผล แบบ </w:t>
      </w:r>
      <w:r>
        <w:rPr>
          <w:rFonts w:ascii="TH SarabunIT๙" w:hAnsi="TH SarabunIT๙" w:cs="TH SarabunIT๙"/>
          <w:sz w:val="32"/>
          <w:szCs w:val="32"/>
        </w:rPr>
        <w:t xml:space="preserve">2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อแสดงภาพ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 </w:t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เนื่องจากขณะนี้รายละเอียดและคุณสมบัติของคอมพิวเตอร์ที่จะจัดซื้อได้มีการเปลี่ยนแปลง</w:t>
      </w:r>
      <w:r w:rsidRPr="00B4157F">
        <w:rPr>
          <w:rFonts w:ascii="TH SarabunIT๙" w:hAnsi="TH SarabunIT๙" w:cs="TH SarabunIT๙" w:hint="cs"/>
          <w:sz w:val="32"/>
          <w:szCs w:val="32"/>
          <w:cs/>
        </w:rPr>
        <w:t>ตาม เกณฑ์ราคากลางและคุณลักษณะพื้นฐานครุภัณฑ์คอมพิวเตอร์ ฉบั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41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157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จึงทำให้ไม่สามารถจัดซื้อครุภัณฑ์ดังกล่าวได้ ดังนั้นเพื่อให้เป็นไปตามวัตถุประสงค์ที่ได้ตั้งไว้ จึงขอแก้ไขคำชี้แจง เพื่อให้เป็นไปตาม</w:t>
      </w:r>
      <w:r w:rsidRPr="00B4157F">
        <w:rPr>
          <w:rFonts w:ascii="TH SarabunIT๙" w:hAnsi="TH SarabunIT๙" w:cs="TH SarabunIT๙" w:hint="cs"/>
          <w:sz w:val="32"/>
          <w:szCs w:val="32"/>
          <w:cs/>
        </w:rPr>
        <w:t>เกณฑ์ราคากลางและคุณลักษณะพื้นฐานครุภัณฑ์คอมพิวเตอร์ ฉบั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41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ี่จะได้ดำเนินการจัดซื้อสำหรับใช้ในงานของเทศบาลต่อไป โดยมีรายละเอียดการแก้ไขคำชี้แจงดังต่อไปนี้</w:t>
      </w:r>
    </w:p>
    <w:p w:rsidR="00E549C2" w:rsidRPr="002B15C2" w:rsidRDefault="00E549C2" w:rsidP="00E549C2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2B15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Pr="002B15C2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</w:p>
    <w:p w:rsidR="00E549C2" w:rsidRPr="006345D3" w:rsidRDefault="00E549C2" w:rsidP="00E549C2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5D3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</w:p>
    <w:p w:rsidR="00E549C2" w:rsidRPr="006345D3" w:rsidRDefault="00E549C2" w:rsidP="00E549C2">
      <w:pPr>
        <w:pStyle w:val="a5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 (</w:t>
      </w:r>
      <w:r w:rsidRPr="006345D3">
        <w:rPr>
          <w:rFonts w:ascii="TH SarabunIT๙" w:hAnsi="TH SarabunIT๙" w:cs="TH SarabunIT๙"/>
          <w:sz w:val="32"/>
          <w:szCs w:val="32"/>
        </w:rPr>
        <w:t>CPU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)  ไม่น้อยกว่า  </w:t>
      </w:r>
      <w:r w:rsidRPr="006345D3">
        <w:rPr>
          <w:rFonts w:ascii="TH SarabunIT๙" w:hAnsi="TH SarabunIT๙" w:cs="TH SarabunIT๙"/>
          <w:sz w:val="32"/>
          <w:szCs w:val="32"/>
        </w:rPr>
        <w:t>6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  แกนหลัก  (</w:t>
      </w:r>
      <w:r w:rsidRPr="006345D3">
        <w:rPr>
          <w:rFonts w:ascii="TH SarabunIT๙" w:hAnsi="TH SarabunIT๙" w:cs="TH SarabunIT๙"/>
          <w:sz w:val="32"/>
          <w:szCs w:val="32"/>
        </w:rPr>
        <w:t>6  core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>)  โดยมีความเร็วสัญญาณนาฬิกาพื้นฐานไม่น้อยกว่า 3.</w:t>
      </w:r>
      <w:r w:rsidRPr="006345D3">
        <w:rPr>
          <w:rFonts w:ascii="TH SarabunIT๙" w:hAnsi="TH SarabunIT๙" w:cs="TH SarabunIT๙"/>
          <w:sz w:val="32"/>
          <w:szCs w:val="32"/>
        </w:rPr>
        <w:t>2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45D3">
        <w:rPr>
          <w:rFonts w:ascii="TH SarabunIT๙" w:hAnsi="TH SarabunIT๙" w:cs="TH SarabunIT๙"/>
          <w:sz w:val="32"/>
          <w:szCs w:val="32"/>
        </w:rPr>
        <w:t xml:space="preserve">GHz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จำนวน  1  หน่วย</w:t>
      </w:r>
    </w:p>
    <w:p w:rsidR="00E549C2" w:rsidRPr="006345D3" w:rsidRDefault="00E549C2" w:rsidP="00E549C2">
      <w:pPr>
        <w:pStyle w:val="a5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 (</w:t>
      </w:r>
      <w:r w:rsidRPr="006345D3">
        <w:rPr>
          <w:rFonts w:ascii="TH SarabunIT๙" w:hAnsi="TH SarabunIT๙" w:cs="TH SarabunIT๙"/>
          <w:sz w:val="32"/>
          <w:szCs w:val="32"/>
        </w:rPr>
        <w:t>CPU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)  มีหน่วยความจำแบบ </w:t>
      </w:r>
      <w:r w:rsidRPr="006345D3">
        <w:rPr>
          <w:rFonts w:ascii="TH SarabunIT๙" w:hAnsi="TH SarabunIT๙" w:cs="TH SarabunIT๙"/>
          <w:sz w:val="32"/>
          <w:szCs w:val="32"/>
        </w:rPr>
        <w:t>Cache Memory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 รวมในระดับ (</w:t>
      </w:r>
      <w:r w:rsidRPr="006345D3">
        <w:rPr>
          <w:rFonts w:ascii="TH SarabunIT๙" w:hAnsi="TH SarabunIT๙" w:cs="TH SarabunIT๙"/>
          <w:sz w:val="32"/>
          <w:szCs w:val="32"/>
        </w:rPr>
        <w:t>Level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) เดียวกัน ขนาดไม่น้อยกว่า </w:t>
      </w:r>
      <w:r w:rsidRPr="006345D3">
        <w:rPr>
          <w:rFonts w:ascii="TH SarabunIT๙" w:hAnsi="TH SarabunIT๙" w:cs="TH SarabunIT๙"/>
          <w:sz w:val="32"/>
          <w:szCs w:val="32"/>
        </w:rPr>
        <w:t>12 MB</w:t>
      </w:r>
    </w:p>
    <w:p w:rsidR="00E549C2" w:rsidRPr="006345D3" w:rsidRDefault="00E549C2" w:rsidP="00E549C2">
      <w:pPr>
        <w:pStyle w:val="a5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 w:hint="cs"/>
          <w:sz w:val="32"/>
          <w:szCs w:val="32"/>
          <w:cs/>
        </w:rPr>
        <w:t>มีหน่ายประมวลผลเพื่อแสดงภาพ โดยมีลักษณะอย่างใดอย่างหนึ่ง หรือดีกว่าดังนี้</w:t>
      </w:r>
    </w:p>
    <w:p w:rsidR="00E549C2" w:rsidRDefault="00E549C2" w:rsidP="00E549C2">
      <w:pPr>
        <w:pStyle w:val="a5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 w:hint="cs"/>
          <w:sz w:val="32"/>
          <w:szCs w:val="32"/>
          <w:cs/>
        </w:rPr>
        <w:t>เป็นแผงวงจรเพื่อแสดงภาพแยกจ</w:t>
      </w:r>
      <w:r>
        <w:rPr>
          <w:rFonts w:ascii="TH SarabunIT๙" w:hAnsi="TH SarabunIT๙" w:cs="TH SarabunIT๙" w:hint="cs"/>
          <w:sz w:val="32"/>
          <w:szCs w:val="32"/>
          <w:cs/>
        </w:rPr>
        <w:t>ากแผงวงจรหลักที่มีหน่วยความจำไม่</w:t>
      </w:r>
    </w:p>
    <w:p w:rsidR="00E549C2" w:rsidRPr="006345D3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น้อยกว่า </w:t>
      </w:r>
      <w:r w:rsidRPr="006345D3">
        <w:rPr>
          <w:rFonts w:ascii="TH SarabunIT๙" w:hAnsi="TH SarabunIT๙" w:cs="TH SarabunIT๙"/>
          <w:sz w:val="32"/>
          <w:szCs w:val="32"/>
        </w:rPr>
        <w:t>2 GB</w:t>
      </w:r>
    </w:p>
    <w:p w:rsidR="00E549C2" w:rsidRDefault="00E549C2" w:rsidP="00E549C2">
      <w:pPr>
        <w:pStyle w:val="a5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 w:hint="cs"/>
          <w:sz w:val="32"/>
          <w:szCs w:val="32"/>
          <w:cs/>
        </w:rPr>
        <w:lastRenderedPageBreak/>
        <w:t>มีหน่วยประมวลผลเพื่อแสดงภาพติดตั้งอยู่ภายในหน่วยประมวลผล</w:t>
      </w:r>
    </w:p>
    <w:p w:rsidR="00E549C2" w:rsidRPr="006345D3" w:rsidRDefault="00E549C2" w:rsidP="00E549C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E795A">
        <w:rPr>
          <w:rFonts w:ascii="TH SarabunIT๙" w:hAnsi="TH SarabunIT๙" w:cs="TH SarabunIT๙" w:hint="cs"/>
          <w:sz w:val="32"/>
          <w:szCs w:val="32"/>
          <w:cs/>
        </w:rPr>
        <w:t xml:space="preserve">กลาง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6345D3">
        <w:rPr>
          <w:rFonts w:ascii="TH SarabunIT๙" w:hAnsi="TH SarabunIT๙" w:cs="TH SarabunIT๙"/>
          <w:sz w:val="32"/>
          <w:szCs w:val="32"/>
        </w:rPr>
        <w:t xml:space="preserve"> Graphics Processing Unit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6345D3">
        <w:rPr>
          <w:rFonts w:ascii="TH SarabunIT๙" w:hAnsi="TH SarabunIT๙" w:cs="TH SarabunIT๙"/>
          <w:sz w:val="32"/>
          <w:szCs w:val="32"/>
        </w:rPr>
        <w:t>2 GB</w:t>
      </w:r>
    </w:p>
    <w:p w:rsidR="00E549C2" w:rsidRDefault="00E549C2" w:rsidP="00E549C2">
      <w:pPr>
        <w:pStyle w:val="a5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ที่มีความสามารถในการใช้</w:t>
      </w:r>
    </w:p>
    <w:p w:rsidR="00E549C2" w:rsidRPr="006345D3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795A">
        <w:rPr>
          <w:rFonts w:ascii="TH SarabunIT๙" w:hAnsi="TH SarabunIT๙" w:cs="TH SarabunIT๙" w:hint="cs"/>
          <w:sz w:val="32"/>
          <w:szCs w:val="32"/>
          <w:cs/>
        </w:rPr>
        <w:t>หน่วยความจำ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หลักในการแสดงภาพขนาดไม่น้อยกว่า </w:t>
      </w:r>
      <w:r w:rsidRPr="006345D3">
        <w:rPr>
          <w:rFonts w:ascii="TH SarabunIT๙" w:hAnsi="TH SarabunIT๙" w:cs="TH SarabunIT๙"/>
          <w:sz w:val="32"/>
          <w:szCs w:val="32"/>
        </w:rPr>
        <w:t>2 GB</w:t>
      </w:r>
    </w:p>
    <w:p w:rsidR="00E549C2" w:rsidRPr="00CE795A" w:rsidRDefault="00E549C2" w:rsidP="00E549C2">
      <w:pPr>
        <w:pStyle w:val="a5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E795A">
        <w:rPr>
          <w:rFonts w:ascii="TH SarabunIT๙" w:hAnsi="TH SarabunIT๙" w:cs="TH SarabunIT๙"/>
          <w:sz w:val="32"/>
          <w:szCs w:val="32"/>
          <w:cs/>
        </w:rPr>
        <w:t>มีหน่วยความจำหลัก  (</w:t>
      </w:r>
      <w:r w:rsidRPr="00CE795A">
        <w:rPr>
          <w:rFonts w:ascii="TH SarabunIT๙" w:hAnsi="TH SarabunIT๙" w:cs="TH SarabunIT๙"/>
          <w:sz w:val="32"/>
          <w:szCs w:val="32"/>
        </w:rPr>
        <w:t>RAM</w:t>
      </w:r>
      <w:r w:rsidRPr="00CE795A">
        <w:rPr>
          <w:rFonts w:ascii="TH SarabunIT๙" w:hAnsi="TH SarabunIT๙" w:cs="TH SarabunIT๙" w:hint="cs"/>
          <w:sz w:val="32"/>
          <w:szCs w:val="32"/>
          <w:cs/>
        </w:rPr>
        <w:t xml:space="preserve">)  ชนิด </w:t>
      </w:r>
      <w:r w:rsidRPr="00CE795A">
        <w:rPr>
          <w:rFonts w:ascii="TH SarabunIT๙" w:hAnsi="TH SarabunIT๙" w:cs="TH SarabunIT๙"/>
          <w:sz w:val="32"/>
          <w:szCs w:val="32"/>
        </w:rPr>
        <w:t xml:space="preserve">DDR4  </w:t>
      </w:r>
      <w:r w:rsidRPr="00CE795A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 มีขนาดไม่น้อยกว่า  </w:t>
      </w:r>
      <w:r w:rsidRPr="00CE795A">
        <w:rPr>
          <w:rFonts w:ascii="TH SarabunIT๙" w:hAnsi="TH SarabunIT๙" w:cs="TH SarabunIT๙"/>
          <w:sz w:val="32"/>
          <w:szCs w:val="32"/>
        </w:rPr>
        <w:t>8</w:t>
      </w:r>
      <w:r w:rsidRPr="00CE79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49C2" w:rsidRPr="00CE795A" w:rsidRDefault="00E549C2" w:rsidP="00E549C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E795A">
        <w:rPr>
          <w:rFonts w:ascii="TH SarabunIT๙" w:hAnsi="TH SarabunIT๙" w:cs="TH SarabunIT๙"/>
          <w:sz w:val="32"/>
          <w:szCs w:val="32"/>
        </w:rPr>
        <w:t>GB</w:t>
      </w:r>
    </w:p>
    <w:p w:rsidR="00E549C2" w:rsidRPr="006345D3" w:rsidRDefault="00E549C2" w:rsidP="00E549C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/>
          <w:sz w:val="32"/>
          <w:szCs w:val="32"/>
        </w:rPr>
        <w:t xml:space="preserve">5. 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จัดเก็บข้อมูล  ชนิด  </w:t>
      </w:r>
      <w:r w:rsidRPr="006345D3">
        <w:rPr>
          <w:rFonts w:ascii="TH SarabunIT๙" w:hAnsi="TH SarabunIT๙" w:cs="TH SarabunIT๙"/>
          <w:sz w:val="32"/>
          <w:szCs w:val="32"/>
        </w:rPr>
        <w:t xml:space="preserve">SATA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ความจุไม่น้อยกว่า </w:t>
      </w:r>
      <w:r w:rsidRPr="006345D3">
        <w:rPr>
          <w:rFonts w:ascii="TH SarabunIT๙" w:hAnsi="TH SarabunIT๙" w:cs="TH SarabunIT๙"/>
          <w:sz w:val="32"/>
          <w:szCs w:val="32"/>
        </w:rPr>
        <w:t>2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45D3">
        <w:rPr>
          <w:rFonts w:ascii="TH SarabunIT๙" w:hAnsi="TH SarabunIT๙" w:cs="TH SarabunIT๙"/>
          <w:sz w:val="32"/>
          <w:szCs w:val="32"/>
        </w:rPr>
        <w:t xml:space="preserve">TB 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หรือ  ชนิด  </w:t>
      </w:r>
      <w:r w:rsidRPr="006345D3">
        <w:rPr>
          <w:rFonts w:ascii="TH SarabunIT๙" w:hAnsi="TH SarabunIT๙" w:cs="TH SarabunIT๙"/>
          <w:sz w:val="32"/>
          <w:szCs w:val="32"/>
        </w:rPr>
        <w:t xml:space="preserve">Solid  State  Drive 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 </w:t>
      </w:r>
      <w:r w:rsidRPr="006345D3">
        <w:rPr>
          <w:rFonts w:ascii="TH SarabunIT๙" w:hAnsi="TH SarabunIT๙" w:cs="TH SarabunIT๙"/>
          <w:sz w:val="32"/>
          <w:szCs w:val="32"/>
        </w:rPr>
        <w:t>24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0  </w:t>
      </w:r>
      <w:r w:rsidRPr="006345D3">
        <w:rPr>
          <w:rFonts w:ascii="TH SarabunIT๙" w:hAnsi="TH SarabunIT๙" w:cs="TH SarabunIT๙"/>
          <w:sz w:val="32"/>
          <w:szCs w:val="32"/>
        </w:rPr>
        <w:t xml:space="preserve">GB 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>จำนวน  1  หน่วย</w:t>
      </w:r>
    </w:p>
    <w:p w:rsidR="00E549C2" w:rsidRPr="006345D3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/>
          <w:sz w:val="32"/>
          <w:szCs w:val="32"/>
        </w:rPr>
        <w:t>6.</w:t>
      </w:r>
      <w:r w:rsidRPr="006345D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6345D3">
        <w:rPr>
          <w:rFonts w:ascii="TH SarabunIT๙" w:hAnsi="TH SarabunIT๙" w:cs="TH SarabunIT๙"/>
          <w:sz w:val="32"/>
          <w:szCs w:val="32"/>
          <w:cs/>
        </w:rPr>
        <w:t xml:space="preserve">มี  </w:t>
      </w:r>
      <w:r w:rsidRPr="006345D3">
        <w:rPr>
          <w:rFonts w:ascii="TH SarabunIT๙" w:hAnsi="TH SarabunIT๙" w:cs="TH SarabunIT๙"/>
          <w:sz w:val="32"/>
          <w:szCs w:val="32"/>
        </w:rPr>
        <w:t>DVD</w:t>
      </w:r>
      <w:proofErr w:type="gramEnd"/>
      <w:r w:rsidRPr="006345D3">
        <w:rPr>
          <w:rFonts w:ascii="TH SarabunIT๙" w:hAnsi="TH SarabunIT๙" w:cs="TH SarabunIT๙"/>
          <w:sz w:val="32"/>
          <w:szCs w:val="32"/>
        </w:rPr>
        <w:t xml:space="preserve">-RW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>หรือดีกว่า  จำนวน  1  หน่วย</w:t>
      </w:r>
    </w:p>
    <w:p w:rsidR="00E549C2" w:rsidRPr="006345D3" w:rsidRDefault="00E549C2" w:rsidP="00E549C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/>
          <w:sz w:val="32"/>
          <w:szCs w:val="32"/>
        </w:rPr>
        <w:t>7.</w:t>
      </w:r>
      <w:r w:rsidRPr="006345D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6345D3">
        <w:rPr>
          <w:rFonts w:ascii="TH SarabunIT๙" w:hAnsi="TH SarabunIT๙" w:cs="TH SarabunIT๙"/>
          <w:sz w:val="32"/>
          <w:szCs w:val="32"/>
          <w:cs/>
        </w:rPr>
        <w:t>มีช่องเชื่อมระบบเครือข่าย  (</w:t>
      </w:r>
      <w:proofErr w:type="gramEnd"/>
      <w:r w:rsidRPr="006345D3">
        <w:rPr>
          <w:rFonts w:ascii="TH SarabunIT๙" w:hAnsi="TH SarabunIT๙" w:cs="TH SarabunIT๙"/>
          <w:sz w:val="32"/>
          <w:szCs w:val="32"/>
        </w:rPr>
        <w:t>Network  Interface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)  แบบ  10/100/1000  </w:t>
      </w:r>
      <w:r w:rsidRPr="006345D3">
        <w:rPr>
          <w:rFonts w:ascii="TH SarabunIT๙" w:hAnsi="TH SarabunIT๙" w:cs="TH SarabunIT๙"/>
          <w:sz w:val="32"/>
          <w:szCs w:val="32"/>
        </w:rPr>
        <w:t xml:space="preserve">Base-T 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>หรือดีกว่า  จำนวนไม่น้อยกว่า  1  ช่อง</w:t>
      </w:r>
    </w:p>
    <w:p w:rsidR="00E549C2" w:rsidRPr="006345D3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/>
          <w:sz w:val="32"/>
          <w:szCs w:val="32"/>
        </w:rPr>
        <w:t>8.</w:t>
      </w:r>
      <w:r w:rsidRPr="006345D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6345D3">
        <w:rPr>
          <w:rFonts w:ascii="TH SarabunIT๙" w:hAnsi="TH SarabunIT๙" w:cs="TH SarabunIT๙"/>
          <w:sz w:val="32"/>
          <w:szCs w:val="32"/>
          <w:cs/>
        </w:rPr>
        <w:t>มีช่องเชื่อมต่อ  (</w:t>
      </w:r>
      <w:proofErr w:type="gramEnd"/>
      <w:r w:rsidRPr="006345D3">
        <w:rPr>
          <w:rFonts w:ascii="TH SarabunIT๙" w:hAnsi="TH SarabunIT๙" w:cs="TH SarabunIT๙"/>
          <w:sz w:val="32"/>
          <w:szCs w:val="32"/>
        </w:rPr>
        <w:t>Interface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 xml:space="preserve">)  แบบ  </w:t>
      </w:r>
      <w:r w:rsidRPr="006345D3">
        <w:rPr>
          <w:rFonts w:ascii="TH SarabunIT๙" w:hAnsi="TH SarabunIT๙" w:cs="TH SarabunIT๙"/>
          <w:sz w:val="32"/>
          <w:szCs w:val="32"/>
        </w:rPr>
        <w:t xml:space="preserve">USB  2.0  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>หรือดีกว่า  ไม่น้อยกว่า  3  ช่อง</w:t>
      </w:r>
    </w:p>
    <w:p w:rsidR="00E549C2" w:rsidRPr="006345D3" w:rsidRDefault="00E549C2" w:rsidP="00E549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45D3">
        <w:rPr>
          <w:rFonts w:ascii="TH SarabunIT๙" w:hAnsi="TH SarabunIT๙" w:cs="TH SarabunIT๙"/>
          <w:sz w:val="32"/>
          <w:szCs w:val="32"/>
        </w:rPr>
        <w:t>9.</w:t>
      </w:r>
      <w:r w:rsidRPr="006345D3">
        <w:rPr>
          <w:rFonts w:ascii="TH SarabunIT๙" w:hAnsi="TH SarabunIT๙" w:cs="TH SarabunIT๙"/>
          <w:sz w:val="32"/>
          <w:szCs w:val="32"/>
          <w:cs/>
        </w:rPr>
        <w:t xml:space="preserve">  มีแป้นพิมพ์และเมาส์</w:t>
      </w:r>
    </w:p>
    <w:p w:rsidR="00E549C2" w:rsidRPr="006345D3" w:rsidRDefault="00E549C2" w:rsidP="00E549C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345D3">
        <w:rPr>
          <w:rFonts w:ascii="TH SarabunIT๙" w:hAnsi="TH SarabunIT๙" w:cs="TH SarabunIT๙"/>
          <w:sz w:val="32"/>
          <w:szCs w:val="32"/>
        </w:rPr>
        <w:t>10</w:t>
      </w:r>
      <w:r w:rsidRPr="006345D3">
        <w:rPr>
          <w:rFonts w:ascii="TH SarabunIT๙" w:hAnsi="TH SarabunIT๙" w:cs="TH SarabunIT๙"/>
          <w:sz w:val="32"/>
          <w:szCs w:val="32"/>
          <w:cs/>
        </w:rPr>
        <w:t xml:space="preserve">  มีจอภาพ</w:t>
      </w:r>
      <w:r w:rsidRPr="006345D3"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</w:t>
      </w:r>
      <w:proofErr w:type="gramEnd"/>
      <w:r w:rsidRPr="006345D3">
        <w:rPr>
          <w:rFonts w:ascii="TH SarabunIT๙" w:hAnsi="TH SarabunIT๙" w:cs="TH SarabunIT๙"/>
          <w:sz w:val="32"/>
          <w:szCs w:val="32"/>
          <w:cs/>
        </w:rPr>
        <w:t xml:space="preserve">  19  นิ้ว  จำนวน  1  หน่วย</w:t>
      </w:r>
    </w:p>
    <w:p w:rsidR="00E549C2" w:rsidRPr="00464E62" w:rsidRDefault="00E549C2" w:rsidP="00E549C2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4E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E549C2" w:rsidRPr="00464E62" w:rsidRDefault="00E549C2" w:rsidP="00E549C2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E62">
        <w:rPr>
          <w:rFonts w:ascii="TH SarabunIT๙" w:hAnsi="TH SarabunIT๙" w:cs="TH SarabunIT๙"/>
          <w:b/>
          <w:bCs/>
          <w:sz w:val="30"/>
          <w:szCs w:val="30"/>
          <w:cs/>
        </w:rPr>
        <w:t>ครุภัณฑ์คอมพิวเตอร์</w:t>
      </w:r>
    </w:p>
    <w:p w:rsidR="00E549C2" w:rsidRPr="00464E62" w:rsidRDefault="00E549C2" w:rsidP="00E549C2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1.  </w:t>
      </w:r>
      <w:r w:rsidRPr="00464E62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Pr="00464E62">
        <w:rPr>
          <w:rFonts w:ascii="TH SarabunIT๙" w:hAnsi="TH SarabunIT๙" w:cs="TH SarabunIT๙"/>
          <w:sz w:val="32"/>
          <w:szCs w:val="32"/>
        </w:rPr>
        <w:t xml:space="preserve"> (CPU) </w:t>
      </w:r>
      <w:r w:rsidRPr="00464E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6 </w:t>
      </w:r>
      <w:r w:rsidRPr="00464E62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Pr="00464E62">
        <w:rPr>
          <w:rFonts w:ascii="TH SarabunIT๙" w:hAnsi="TH SarabunIT๙" w:cs="TH SarabunIT๙"/>
          <w:sz w:val="32"/>
          <w:szCs w:val="32"/>
        </w:rPr>
        <w:t xml:space="preserve"> (6 core) </w:t>
      </w:r>
      <w:r w:rsidRPr="00464E62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พื้นฐาน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3.0 GHz </w:t>
      </w:r>
      <w:r w:rsidRPr="00464E62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464E62">
        <w:rPr>
          <w:rFonts w:ascii="TH SarabunIT๙" w:hAnsi="TH SarabunIT๙" w:cs="TH SarabunIT๙"/>
          <w:sz w:val="32"/>
          <w:szCs w:val="32"/>
        </w:rPr>
        <w:t xml:space="preserve"> 1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2. 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น่วยประมวลผลกลาง</w:t>
      </w:r>
      <w:r w:rsidRPr="00464E62">
        <w:rPr>
          <w:rFonts w:ascii="TH SarabunIT๙" w:hAnsi="TH SarabunIT๙" w:cs="TH SarabunIT๙"/>
          <w:sz w:val="32"/>
          <w:szCs w:val="32"/>
        </w:rPr>
        <w:t xml:space="preserve"> (CPU) </w:t>
      </w:r>
      <w:r w:rsidR="00DB4957">
        <w:rPr>
          <w:rFonts w:ascii="TH SarabunIT๙" w:hAnsi="TH SarabunIT๙" w:cs="TH SarabunIT๙"/>
          <w:sz w:val="32"/>
          <w:szCs w:val="32"/>
          <w:cs/>
        </w:rPr>
        <w:t>มีหน่วยความจำ</w:t>
      </w:r>
      <w:r w:rsidRPr="00464E62">
        <w:rPr>
          <w:rFonts w:ascii="TH SarabunIT๙" w:hAnsi="TH SarabunIT๙" w:cs="TH SarabunIT๙"/>
          <w:sz w:val="32"/>
          <w:szCs w:val="32"/>
          <w:cs/>
        </w:rPr>
        <w:t>แบบ</w:t>
      </w:r>
      <w:r w:rsidRPr="00464E62">
        <w:rPr>
          <w:rFonts w:ascii="TH SarabunIT๙" w:hAnsi="TH SarabunIT๙" w:cs="TH SarabunIT๙"/>
          <w:sz w:val="32"/>
          <w:szCs w:val="32"/>
        </w:rPr>
        <w:t xml:space="preserve"> Cache Memory </w:t>
      </w:r>
      <w:r w:rsidRPr="00464E62">
        <w:rPr>
          <w:rFonts w:ascii="TH SarabunIT๙" w:hAnsi="TH SarabunIT๙" w:cs="TH SarabunIT๙"/>
          <w:sz w:val="32"/>
          <w:szCs w:val="32"/>
          <w:cs/>
        </w:rPr>
        <w:t>รวมในระดับ</w:t>
      </w:r>
      <w:r w:rsidRPr="00464E62">
        <w:rPr>
          <w:rFonts w:ascii="TH SarabunIT๙" w:hAnsi="TH SarabunIT๙" w:cs="TH SarabunIT๙"/>
          <w:sz w:val="32"/>
          <w:szCs w:val="32"/>
        </w:rPr>
        <w:t xml:space="preserve"> (Level) </w:t>
      </w:r>
      <w:r w:rsidRPr="00464E62">
        <w:rPr>
          <w:rFonts w:ascii="TH SarabunIT๙" w:hAnsi="TH SarabunIT๙" w:cs="TH SarabunIT๙"/>
          <w:sz w:val="32"/>
          <w:szCs w:val="32"/>
          <w:cs/>
        </w:rPr>
        <w:t>เดียวกันขนาด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12 MB </w:t>
      </w:r>
    </w:p>
    <w:p w:rsidR="00E549C2" w:rsidRPr="00464E62" w:rsidRDefault="00E549C2" w:rsidP="00E549C2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3. </w:t>
      </w:r>
      <w:r w:rsidRPr="00464E62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โดยมีคุณลักษณะอย่างใดอย่างหนึ่ง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- </w:t>
      </w:r>
      <w:r w:rsidRPr="00464E62">
        <w:rPr>
          <w:rFonts w:ascii="TH SarabunIT๙" w:hAnsi="TH SarabunIT๙" w:cs="TH SarabunIT๙"/>
          <w:sz w:val="32"/>
          <w:szCs w:val="32"/>
          <w:cs/>
        </w:rPr>
        <w:t>เป็นแผงวงจรเพื่อแสดงภาพแ</w:t>
      </w:r>
      <w:r w:rsidR="00DB4957">
        <w:rPr>
          <w:rFonts w:ascii="TH SarabunIT๙" w:hAnsi="TH SarabunIT๙" w:cs="TH SarabunIT๙"/>
          <w:sz w:val="32"/>
          <w:szCs w:val="32"/>
          <w:cs/>
        </w:rPr>
        <w:t>ยกจากแผงวงจรหลักที่มีหน่วยความจำ</w:t>
      </w:r>
      <w:r w:rsidRPr="00464E62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2 GB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- </w:t>
      </w:r>
      <w:r w:rsidRPr="00464E62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64E62">
        <w:rPr>
          <w:rFonts w:ascii="TH SarabunIT๙" w:hAnsi="TH SarabunIT๙" w:cs="TH SarabunIT๙"/>
          <w:sz w:val="32"/>
          <w:szCs w:val="32"/>
          <w:cs/>
        </w:rPr>
        <w:t>แบบ</w:t>
      </w:r>
      <w:r w:rsidRPr="00464E62">
        <w:rPr>
          <w:rFonts w:ascii="TH SarabunIT๙" w:hAnsi="TH SarabunIT๙" w:cs="TH SarabunIT๙"/>
          <w:sz w:val="32"/>
          <w:szCs w:val="32"/>
        </w:rPr>
        <w:t xml:space="preserve">  Graphics</w:t>
      </w:r>
      <w:proofErr w:type="gramEnd"/>
      <w:r w:rsidRPr="00464E62">
        <w:rPr>
          <w:rFonts w:ascii="TH SarabunIT๙" w:hAnsi="TH SarabunIT๙" w:cs="TH SarabunIT๙"/>
          <w:sz w:val="32"/>
          <w:szCs w:val="32"/>
        </w:rPr>
        <w:t xml:space="preserve"> Processing Unit </w:t>
      </w:r>
      <w:r w:rsidR="00DB4957">
        <w:rPr>
          <w:rFonts w:ascii="TH SarabunIT๙" w:hAnsi="TH SarabunIT๙" w:cs="TH SarabunIT๙"/>
          <w:sz w:val="32"/>
          <w:szCs w:val="32"/>
          <w:cs/>
        </w:rPr>
        <w:t>ที่สามารถใช้หน่วยความจำ</w:t>
      </w:r>
      <w:r w:rsidRPr="00464E62">
        <w:rPr>
          <w:rFonts w:ascii="TH SarabunIT๙" w:hAnsi="TH SarabunIT๙" w:cs="TH SarabunIT๙"/>
          <w:sz w:val="32"/>
          <w:szCs w:val="32"/>
          <w:cs/>
        </w:rPr>
        <w:t>หลักในการแสดงภาพขนาด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2 GB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- </w:t>
      </w:r>
      <w:r w:rsidRPr="00464E62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ที</w:t>
      </w:r>
      <w:r w:rsidR="00DB4957">
        <w:rPr>
          <w:rFonts w:ascii="TH SarabunIT๙" w:hAnsi="TH SarabunIT๙" w:cs="TH SarabunIT๙"/>
          <w:sz w:val="32"/>
          <w:szCs w:val="32"/>
          <w:cs/>
        </w:rPr>
        <w:t>่มีความสามารถในการใช้หน่วยความจำ</w:t>
      </w:r>
      <w:r w:rsidRPr="00464E62">
        <w:rPr>
          <w:rFonts w:ascii="TH SarabunIT๙" w:hAnsi="TH SarabunIT๙" w:cs="TH SarabunIT๙"/>
          <w:sz w:val="32"/>
          <w:szCs w:val="32"/>
          <w:cs/>
        </w:rPr>
        <w:t>หลักในการแสดงภาพขนาด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2 GB </w:t>
      </w:r>
    </w:p>
    <w:p w:rsidR="00E549C2" w:rsidRPr="00464E62" w:rsidRDefault="00E549C2" w:rsidP="00E549C2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4. </w:t>
      </w:r>
      <w:r w:rsidRPr="00464E62">
        <w:rPr>
          <w:rFonts w:ascii="TH SarabunIT๙" w:hAnsi="TH SarabunIT๙" w:cs="TH SarabunIT๙"/>
          <w:sz w:val="32"/>
          <w:szCs w:val="32"/>
          <w:cs/>
        </w:rPr>
        <w:t xml:space="preserve"> มีหน่วยความจ</w:t>
      </w:r>
      <w:r w:rsidR="00DB49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4E6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464E62">
        <w:rPr>
          <w:rFonts w:ascii="TH SarabunIT๙" w:hAnsi="TH SarabunIT๙" w:cs="TH SarabunIT๙"/>
          <w:sz w:val="32"/>
          <w:szCs w:val="32"/>
        </w:rPr>
        <w:t xml:space="preserve"> (RAM) </w:t>
      </w:r>
      <w:r w:rsidRPr="00464E62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464E62">
        <w:rPr>
          <w:rFonts w:ascii="TH SarabunIT๙" w:hAnsi="TH SarabunIT๙" w:cs="TH SarabunIT๙"/>
          <w:sz w:val="32"/>
          <w:szCs w:val="32"/>
        </w:rPr>
        <w:t xml:space="preserve"> DDR4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มีขนาด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8 GB </w:t>
      </w:r>
    </w:p>
    <w:p w:rsidR="00E549C2" w:rsidRPr="00464E62" w:rsidRDefault="00E549C2" w:rsidP="00E549C2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5. </w:t>
      </w:r>
      <w:r w:rsidRPr="00464E62">
        <w:rPr>
          <w:rFonts w:ascii="TH SarabunIT๙" w:hAnsi="TH SarabunIT๙" w:cs="TH SarabunIT๙"/>
          <w:sz w:val="32"/>
          <w:szCs w:val="32"/>
          <w:cs/>
        </w:rPr>
        <w:t xml:space="preserve"> มีหน่วยจัดเก็บข้อมูล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464E62">
        <w:rPr>
          <w:rFonts w:ascii="TH SarabunIT๙" w:hAnsi="TH SarabunIT๙" w:cs="TH SarabunIT๙"/>
          <w:sz w:val="32"/>
          <w:szCs w:val="32"/>
        </w:rPr>
        <w:t xml:space="preserve"> SATA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2 TB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464E62">
        <w:rPr>
          <w:rFonts w:ascii="TH SarabunIT๙" w:hAnsi="TH SarabunIT๙" w:cs="TH SarabunIT๙"/>
          <w:sz w:val="32"/>
          <w:szCs w:val="32"/>
        </w:rPr>
        <w:t xml:space="preserve"> Solid State Drive </w:t>
      </w:r>
      <w:r w:rsidRPr="00464E62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480 GB </w:t>
      </w:r>
      <w:r w:rsidR="00DB4957">
        <w:rPr>
          <w:rFonts w:ascii="TH SarabunIT๙" w:hAnsi="TH SarabunIT๙" w:cs="TH SarabunIT๙"/>
          <w:sz w:val="32"/>
          <w:szCs w:val="32"/>
          <w:cs/>
        </w:rPr>
        <w:t>จำ</w:t>
      </w:r>
      <w:r w:rsidRPr="00464E62">
        <w:rPr>
          <w:rFonts w:ascii="TH SarabunIT๙" w:hAnsi="TH SarabunIT๙" w:cs="TH SarabunIT๙"/>
          <w:sz w:val="32"/>
          <w:szCs w:val="32"/>
          <w:cs/>
        </w:rPr>
        <w:t>นวน</w:t>
      </w:r>
      <w:r w:rsidRPr="00464E62">
        <w:rPr>
          <w:rFonts w:ascii="TH SarabunIT๙" w:hAnsi="TH SarabunIT๙" w:cs="TH SarabunIT๙"/>
          <w:sz w:val="32"/>
          <w:szCs w:val="32"/>
        </w:rPr>
        <w:t xml:space="preserve"> 1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6. </w:t>
      </w:r>
      <w:r w:rsidRPr="00464E6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464E62">
        <w:rPr>
          <w:rFonts w:ascii="TH SarabunIT๙" w:hAnsi="TH SarabunIT๙" w:cs="TH SarabunIT๙"/>
          <w:sz w:val="32"/>
          <w:szCs w:val="32"/>
        </w:rPr>
        <w:t xml:space="preserve"> DVD-RW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464E62">
        <w:rPr>
          <w:rFonts w:ascii="TH SarabunIT๙" w:hAnsi="TH SarabunIT๙" w:cs="TH SarabunIT๙"/>
          <w:sz w:val="32"/>
          <w:szCs w:val="32"/>
        </w:rPr>
        <w:t xml:space="preserve"> 1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7.  </w:t>
      </w:r>
      <w:r w:rsidRPr="00464E62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464E62">
        <w:rPr>
          <w:rFonts w:ascii="TH SarabunIT๙" w:hAnsi="TH SarabunIT๙" w:cs="TH SarabunIT๙"/>
          <w:sz w:val="32"/>
          <w:szCs w:val="32"/>
        </w:rPr>
        <w:t xml:space="preserve"> (Network Interface) </w:t>
      </w:r>
      <w:r w:rsidRPr="00464E62">
        <w:rPr>
          <w:rFonts w:ascii="TH SarabunIT๙" w:hAnsi="TH SarabunIT๙" w:cs="TH SarabunIT๙"/>
          <w:sz w:val="32"/>
          <w:szCs w:val="32"/>
          <w:cs/>
        </w:rPr>
        <w:t>แบบ</w:t>
      </w:r>
      <w:r w:rsidRPr="00464E62">
        <w:rPr>
          <w:rFonts w:ascii="TH SarabunIT๙" w:hAnsi="TH SarabunIT๙" w:cs="TH SarabunIT๙"/>
          <w:sz w:val="32"/>
          <w:szCs w:val="32"/>
        </w:rPr>
        <w:t xml:space="preserve"> 10/100/1000 Base-T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="00DB4957">
        <w:rPr>
          <w:rFonts w:ascii="TH SarabunIT๙" w:hAnsi="TH SarabunIT๙" w:cs="TH SarabunIT๙"/>
          <w:sz w:val="32"/>
          <w:szCs w:val="32"/>
          <w:cs/>
        </w:rPr>
        <w:t>จำ</w:t>
      </w:r>
      <w:r w:rsidRPr="00464E62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1 </w:t>
      </w:r>
      <w:r w:rsidRPr="00464E62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8.  </w:t>
      </w:r>
      <w:r w:rsidRPr="00464E62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Pr="00464E62">
        <w:rPr>
          <w:rFonts w:ascii="TH SarabunIT๙" w:hAnsi="TH SarabunIT๙" w:cs="TH SarabunIT๙"/>
          <w:sz w:val="32"/>
          <w:szCs w:val="32"/>
        </w:rPr>
        <w:t xml:space="preserve"> (Interface) </w:t>
      </w:r>
      <w:r w:rsidRPr="00464E62">
        <w:rPr>
          <w:rFonts w:ascii="TH SarabunIT๙" w:hAnsi="TH SarabunIT๙" w:cs="TH SarabunIT๙"/>
          <w:sz w:val="32"/>
          <w:szCs w:val="32"/>
          <w:cs/>
        </w:rPr>
        <w:t>แบบ</w:t>
      </w:r>
      <w:r w:rsidRPr="00464E62">
        <w:rPr>
          <w:rFonts w:ascii="TH SarabunIT๙" w:hAnsi="TH SarabunIT๙" w:cs="TH SarabunIT๙"/>
          <w:sz w:val="32"/>
          <w:szCs w:val="32"/>
        </w:rPr>
        <w:t xml:space="preserve"> USB 2.0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3 </w:t>
      </w:r>
      <w:r w:rsidRPr="00464E62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lastRenderedPageBreak/>
        <w:t xml:space="preserve">9.  </w:t>
      </w:r>
      <w:r w:rsidRPr="00464E62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Pr="00464E62" w:rsidRDefault="00E549C2" w:rsidP="00E549C2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4E62">
        <w:rPr>
          <w:rFonts w:ascii="TH SarabunIT๙" w:hAnsi="TH SarabunIT๙" w:cs="TH SarabunIT๙"/>
          <w:sz w:val="32"/>
          <w:szCs w:val="32"/>
        </w:rPr>
        <w:t xml:space="preserve">10. </w:t>
      </w:r>
      <w:r w:rsidRPr="00464E62">
        <w:rPr>
          <w:rFonts w:ascii="TH SarabunIT๙" w:hAnsi="TH SarabunIT๙" w:cs="TH SarabunIT๙"/>
          <w:sz w:val="32"/>
          <w:szCs w:val="32"/>
          <w:cs/>
        </w:rPr>
        <w:t xml:space="preserve"> มีจอแสดงภาพขนาดไม่น้อยกว่า</w:t>
      </w:r>
      <w:r w:rsidRPr="00464E62">
        <w:rPr>
          <w:rFonts w:ascii="TH SarabunIT๙" w:hAnsi="TH SarabunIT๙" w:cs="TH SarabunIT๙"/>
          <w:sz w:val="32"/>
          <w:szCs w:val="32"/>
        </w:rPr>
        <w:t xml:space="preserve"> 19 </w:t>
      </w:r>
      <w:r w:rsidRPr="00464E62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  <w:r w:rsidRPr="00464E62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464E62">
        <w:rPr>
          <w:rFonts w:ascii="TH SarabunIT๙" w:hAnsi="TH SarabunIT๙" w:cs="TH SarabunIT๙"/>
          <w:sz w:val="32"/>
          <w:szCs w:val="32"/>
        </w:rPr>
        <w:t xml:space="preserve"> 1 </w:t>
      </w:r>
      <w:r w:rsidRPr="00464E62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464E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9C2" w:rsidRDefault="00E549C2" w:rsidP="00E549C2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E549C2" w:rsidRPr="00DA2028" w:rsidRDefault="00E549C2" w:rsidP="00E549C2">
      <w:pPr>
        <w:pStyle w:val="ac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6973C3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E549C2" w:rsidRDefault="00E549C2" w:rsidP="00E549C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5FCF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</w:t>
      </w:r>
      <w:r w:rsidRPr="006973C3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A8699A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E549C2" w:rsidRPr="00DA2028" w:rsidRDefault="00E549C2" w:rsidP="00E549C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  <w:r w:rsidRPr="00A45A58">
        <w:rPr>
          <w:rFonts w:ascii="TH SarabunIT๙" w:hAnsi="TH SarabunIT๙" w:cs="TH SarabunIT๙" w:hint="cs"/>
          <w:sz w:val="32"/>
          <w:szCs w:val="32"/>
          <w:cs/>
        </w:rPr>
        <w:t>อนุมัติให้แก้ไขเปลี่ยนแปลงคำชี้แจง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E549C2" w:rsidRPr="00A45A58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12434B" w:rsidRDefault="00E549C2" w:rsidP="001243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434B" w:rsidRPr="001243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อนุมัติ</w:t>
      </w:r>
      <w:r w:rsidR="0012434B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รายละเอียดโครงการจัดซื้อครุภัณฑ์</w:t>
      </w:r>
    </w:p>
    <w:p w:rsidR="00E549C2" w:rsidRDefault="0012434B" w:rsidP="001243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 แผนงานการรักษาความสงบภายใน</w:t>
      </w:r>
    </w:p>
    <w:p w:rsidR="00881F73" w:rsidRDefault="00881F73" w:rsidP="0012434B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81F73" w:rsidRDefault="00881F73" w:rsidP="00881F73">
      <w:pPr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4278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FB4278">
        <w:rPr>
          <w:rFonts w:ascii="TH SarabunIT๙" w:hAnsi="TH SarabunIT๙" w:cs="TH SarabunIT๙"/>
          <w:b/>
          <w:bCs/>
          <w:sz w:val="32"/>
          <w:szCs w:val="32"/>
          <w:cs/>
        </w:rPr>
        <w:t>ญัตติ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FB4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งบประมาณ (กองช่าง) หมวดค่าที่ดินและสิ่งก่อสร้าง </w:t>
      </w:r>
    </w:p>
    <w:p w:rsidR="00F80D8E" w:rsidRDefault="00881F73" w:rsidP="00F80D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E348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278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4278">
        <w:rPr>
          <w:rFonts w:ascii="TH SarabunIT๙" w:hAnsi="TH SarabunIT๙" w:cs="TH SarabunIT๙"/>
          <w:b/>
          <w:bCs/>
          <w:sz w:val="32"/>
          <w:szCs w:val="32"/>
          <w:cs/>
        </w:rPr>
        <w:t>สิ่งสาธารณูปโภค โอนเพิ่มไปยังหมวดค่าวัสดุเชื้อเพลิงและหล่อล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1F73" w:rsidRPr="00F80D8E" w:rsidRDefault="00881F73" w:rsidP="00F80D8E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F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881F73">
        <w:rPr>
          <w:rFonts w:ascii="TH SarabunIT๙" w:hAnsi="TH SarabunIT๙" w:cs="TH SarabunIT๙"/>
          <w:b/>
          <w:bCs/>
          <w:sz w:val="32"/>
          <w:szCs w:val="32"/>
        </w:rPr>
        <w:t>10,000.-</w:t>
      </w:r>
      <w:r w:rsidRPr="00881F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F73" w:rsidRDefault="00881F73" w:rsidP="00881F73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907D7F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 w:rsidRPr="00907D7F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ญัตติขออนุมัติ</w:t>
      </w:r>
      <w:r w:rsidRPr="00C4250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ลดงบประมาณ (กองช่าง) หมวดค่าที่ดินและสิ่งก่อสร้าง โอนเพิ่มไปยัง</w:t>
      </w:r>
    </w:p>
    <w:p w:rsidR="00881F73" w:rsidRPr="00D65F96" w:rsidRDefault="00881F73" w:rsidP="00881F7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ค่าวัสดุเชื้อเพลิงและหล่อล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สภาเทศบาลฯ เชิญครับ</w:t>
      </w:r>
    </w:p>
    <w:p w:rsidR="00881F73" w:rsidRDefault="00881F73" w:rsidP="00881F73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รียน 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เทศบาลตำบลโป่งน้ำร้อนข้าพเจ้าขอ</w:t>
      </w:r>
      <w:r>
        <w:rPr>
          <w:rFonts w:ascii="TH SarabunIT๙" w:hAnsi="TH SarabunIT๙" w:cs="TH SarabunIT๙" w:hint="cs"/>
          <w:sz w:val="32"/>
          <w:szCs w:val="32"/>
          <w:cs/>
        </w:rPr>
        <w:t>นำเรียนหลักการ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เหตุผลประกอบญัตติโอนลดงบประมาณ (กองช่าง) หมวดค่าที่ดินและ</w:t>
      </w:r>
    </w:p>
    <w:p w:rsidR="00881F73" w:rsidRDefault="00881F73" w:rsidP="00881F73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ก่อสร้าง โอนเพิ่มไปยังหมวดค่าวัสดุเชื้อเพลิงและหล่อลื่น ต่อสภาเทศบาลตำบลโป่งน้ำร้อน เพื่อพิจารณาอนุมัติ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81F73" w:rsidRPr="00881F73" w:rsidRDefault="00881F73" w:rsidP="00881F73">
      <w:pPr>
        <w:pStyle w:val="ac"/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1F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881F73" w:rsidRPr="00D65F96" w:rsidRDefault="00881F73" w:rsidP="00881F73">
      <w:pPr>
        <w:pStyle w:val="ac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65F96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วิธีการงบประมาณขององค์กรปกครองส่วนท้องถิ่น พ.ศ. 2541 แก้ไขเพิ่มเติม (ฉบับที่ 2 และ 3) พ.ศ. 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881F73" w:rsidRPr="00881F73" w:rsidRDefault="00881F73" w:rsidP="00881F73">
      <w:pPr>
        <w:pStyle w:val="ac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D65F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5F96">
        <w:rPr>
          <w:rFonts w:ascii="TH SarabunIT๙" w:hAnsi="TH SarabunIT๙" w:cs="TH SarabunIT๙"/>
          <w:sz w:val="32"/>
          <w:szCs w:val="32"/>
          <w:cs/>
        </w:rPr>
        <w:tab/>
      </w:r>
      <w:r w:rsidRPr="00881F73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881F73" w:rsidRDefault="00881F73" w:rsidP="00881F73">
      <w:pPr>
        <w:pStyle w:val="ac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F96">
        <w:rPr>
          <w:rFonts w:ascii="TH SarabunIT๙" w:hAnsi="TH SarabunIT๙" w:cs="TH SarabunIT๙"/>
          <w:sz w:val="32"/>
          <w:szCs w:val="32"/>
          <w:cs/>
        </w:rPr>
        <w:t>ด้วยขณะนี้ กองช่าง มีการดำเนินการด้านสาธารณูปโภคเพื่ออำนวยความสะดวกให้แก่ประชาชนในเขตเทศบาลเป็นจำนวนมาก ทำให้งบประมาณที่ตั้งไว้ในเทศบัญญัติงบประมาณรายจ่ายประจำปีงบประมาณ พ.ศ. 2563 สำหรับเป็นค่าวัสดุเชื้อเพลิงและหล่อลื่นมีไม่เพียงพอ จึงมีความจำเป็นที่จะต้องขอความเห็นชอบจากสภาเทศบาล เพื่อขอโอนลด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ไปดำเนินการ ดังต่อไปนี้</w:t>
      </w:r>
      <w:r w:rsidRPr="00D65F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2565" w:rsidRDefault="00AE2565" w:rsidP="00881F73">
      <w:pPr>
        <w:pStyle w:val="ac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AF0" w:rsidRDefault="00DB7AF0" w:rsidP="00881F73">
      <w:pPr>
        <w:pStyle w:val="ac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2565" w:rsidRPr="00D65F96" w:rsidRDefault="00AE2565" w:rsidP="00881F73">
      <w:pPr>
        <w:pStyle w:val="ac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F73" w:rsidRPr="002C6851" w:rsidRDefault="00881F73" w:rsidP="00881F73">
      <w:pPr>
        <w:pStyle w:val="ac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881F73" w:rsidRPr="002C6851" w:rsidRDefault="00881F73" w:rsidP="00881F7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:rsidR="00881F73" w:rsidRPr="002C6851" w:rsidRDefault="00881F73" w:rsidP="00881F7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ผนงานเคหะและชุมชน  </w:t>
      </w:r>
    </w:p>
    <w:p w:rsidR="00881F73" w:rsidRDefault="00881F73" w:rsidP="00881F7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ทั่วไปเกี่ยวกับเคหะและชุมชน</w:t>
      </w:r>
    </w:p>
    <w:p w:rsidR="00881F73" w:rsidRDefault="00881F73" w:rsidP="00881F73">
      <w:pPr>
        <w:pStyle w:val="ac"/>
        <w:ind w:left="2160" w:right="-427" w:firstLine="720"/>
        <w:rPr>
          <w:rFonts w:ascii="TH SarabunIT๙" w:hAnsi="TH SarabunIT๙" w:cs="TH SarabunIT๙"/>
          <w:sz w:val="32"/>
          <w:szCs w:val="32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ค่าวัสดุ</w:t>
      </w:r>
      <w:r w:rsidRPr="00D65F9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81F73" w:rsidRDefault="00881F73" w:rsidP="00881F73">
      <w:pPr>
        <w:pStyle w:val="ac"/>
        <w:ind w:left="2160" w:right="-42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ประเภท </w:t>
      </w:r>
      <w:r w:rsidRPr="00D65F96">
        <w:rPr>
          <w:rFonts w:ascii="TH SarabunIT๙" w:hAnsi="TH SarabunIT๙" w:cs="TH SarabunIT๙"/>
          <w:sz w:val="32"/>
          <w:szCs w:val="32"/>
          <w:cs/>
        </w:rPr>
        <w:t xml:space="preserve">วัสดุเชื้อเพลิงและหล่อลื่น (ขณะนี้คงเหลือ  17,977.50 บาท) </w:t>
      </w:r>
    </w:p>
    <w:p w:rsidR="00881F73" w:rsidRPr="00D65F96" w:rsidRDefault="00881F73" w:rsidP="00881F73">
      <w:pPr>
        <w:pStyle w:val="ac"/>
        <w:ind w:left="2160" w:right="-427" w:firstLine="720"/>
        <w:rPr>
          <w:rFonts w:ascii="TH SarabunIT๙" w:hAnsi="TH SarabunIT๙" w:cs="TH SarabunIT๙"/>
          <w:sz w:val="32"/>
          <w:szCs w:val="32"/>
        </w:rPr>
      </w:pPr>
      <w:r w:rsidRPr="00D65F96">
        <w:rPr>
          <w:rFonts w:ascii="TH SarabunIT๙" w:hAnsi="TH SarabunIT๙" w:cs="TH SarabunIT๙"/>
          <w:sz w:val="32"/>
          <w:szCs w:val="32"/>
          <w:cs/>
        </w:rPr>
        <w:t>ขอโอนเพิ่ม เป็นเงิน 100,000.-บาท</w:t>
      </w:r>
    </w:p>
    <w:p w:rsidR="00881F73" w:rsidRPr="002C6851" w:rsidRDefault="00881F73" w:rsidP="00881F7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881F73" w:rsidRPr="002C6851" w:rsidRDefault="00881F73" w:rsidP="00881F7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:rsidR="00881F73" w:rsidRPr="002C6851" w:rsidRDefault="00881F73" w:rsidP="00881F7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ผนงานอุตสาหกรรมและการโยธา  </w:t>
      </w:r>
    </w:p>
    <w:p w:rsidR="00881F73" w:rsidRPr="002C6851" w:rsidRDefault="00881F73" w:rsidP="00881F7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งานก่อสร้างโครงสร้างพื้นฐาน </w:t>
      </w:r>
    </w:p>
    <w:p w:rsidR="00881F73" w:rsidRPr="002C6851" w:rsidRDefault="00881F73" w:rsidP="00881F7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8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วดค่าที่ดินและสิ่งก่อสร้าง  </w:t>
      </w:r>
    </w:p>
    <w:p w:rsidR="00881F73" w:rsidRPr="002C6851" w:rsidRDefault="00881F73" w:rsidP="00881F73">
      <w:pPr>
        <w:pStyle w:val="ac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65F96">
        <w:rPr>
          <w:rFonts w:ascii="TH SarabunIT๙" w:hAnsi="TH SarabunIT๙" w:cs="TH SarabunIT๙"/>
          <w:sz w:val="32"/>
          <w:szCs w:val="32"/>
          <w:cs/>
        </w:rPr>
        <w:t xml:space="preserve"> ค่าก่อสร้างสิ่งสาธารณูปโภค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Pr="00D65F96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ซอยภูภา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่อจากของเดิม) หมู่ที่ 1 ตำบลทับไทร อำเภอโป่งน้ำร้อน จังหวัดจันทบุรี </w:t>
      </w:r>
      <w:r w:rsidRPr="00D65F96">
        <w:rPr>
          <w:rFonts w:ascii="TH SarabunIT๙" w:hAnsi="TH SarabunIT๙" w:cs="TH SarabunIT๙"/>
          <w:sz w:val="32"/>
          <w:szCs w:val="32"/>
          <w:cs/>
        </w:rPr>
        <w:t>ขณะนี้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D65F96">
        <w:rPr>
          <w:rFonts w:ascii="TH SarabunIT๙" w:hAnsi="TH SarabunIT๙" w:cs="TH SarabunIT๙"/>
          <w:sz w:val="32"/>
          <w:szCs w:val="32"/>
          <w:cs/>
        </w:rPr>
        <w:t xml:space="preserve"> 269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F96">
        <w:rPr>
          <w:rFonts w:ascii="TH SarabunIT๙" w:hAnsi="TH SarabunIT๙" w:cs="TH SarabunIT๙"/>
          <w:sz w:val="32"/>
          <w:szCs w:val="32"/>
          <w:cs/>
        </w:rPr>
        <w:t>ขอโอนลด เป็นเงิน 100,000.- บาท</w:t>
      </w:r>
      <w:r w:rsidRPr="00D65F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1F73" w:rsidRPr="00FC171E" w:rsidRDefault="00881F73" w:rsidP="00881F7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>เพื่อพิจารณาต่อไป</w:t>
      </w:r>
    </w:p>
    <w:p w:rsidR="00881F73" w:rsidRDefault="00881F73" w:rsidP="00881F73">
      <w:pPr>
        <w:pStyle w:val="ac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C6851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2C6851">
        <w:rPr>
          <w:rFonts w:ascii="TH SarabunIT๙" w:hAnsi="TH SarabunIT๙" w:cs="TH SarabunIT๙"/>
          <w:sz w:val="32"/>
          <w:szCs w:val="32"/>
          <w:cs/>
        </w:rPr>
        <w:tab/>
      </w:r>
      <w:r w:rsidRPr="002C6851">
        <w:rPr>
          <w:rFonts w:ascii="TH SarabunIT๙" w:hAnsi="TH SarabunIT๙" w:cs="TH SarabunIT๙"/>
          <w:sz w:val="32"/>
          <w:szCs w:val="32"/>
          <w:cs/>
        </w:rPr>
        <w:tab/>
      </w:r>
      <w:r w:rsidRPr="002C6851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นายกได้นำเสนอรายละเอียดขออนุมัติโอนลดงบประมาณ </w:t>
      </w:r>
    </w:p>
    <w:p w:rsidR="00881F73" w:rsidRDefault="00881F73" w:rsidP="00881F73">
      <w:pPr>
        <w:pStyle w:val="ac"/>
        <w:ind w:left="2880" w:right="-1" w:hanging="2880"/>
        <w:jc w:val="thaiDistribute"/>
        <w:rPr>
          <w:rFonts w:ascii="TH SarabunIT๙" w:hAnsi="TH SarabunIT๙" w:cs="TH SarabunIT๙"/>
          <w:szCs w:val="32"/>
        </w:rPr>
      </w:pPr>
      <w:r w:rsidRPr="002C6851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6851">
        <w:rPr>
          <w:rFonts w:ascii="TH SarabunIT๙" w:hAnsi="TH SarabunIT๙" w:cs="TH SarabunIT๙"/>
          <w:sz w:val="32"/>
          <w:szCs w:val="32"/>
          <w:cs/>
        </w:rPr>
        <w:t>(กองช่าง) หมวดค่าที่ดินและสิ่งก่อสร้าง โอนเพิ่มไปยังหมวดค่าวัสดุเชื้อเพลิงและหล่อลื่น</w:t>
      </w:r>
      <w:r w:rsidRPr="002C68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โดย</w:t>
      </w:r>
      <w:r w:rsidRPr="002C6851">
        <w:rPr>
          <w:rFonts w:ascii="TH SarabunIT๙" w:hAnsi="TH SarabunIT๙" w:cs="TH SarabunIT๙"/>
          <w:szCs w:val="32"/>
          <w:cs/>
        </w:rPr>
        <w:t xml:space="preserve">ขอโอนลดงบประมาณจากหมวดค่าที่ดินและสิ่งก่อสร้าง โครงการก่อสร้างถนนคอนกรีตเสริมเหล็กซอยภูภาบุรี (ต่อจากของเดิม) </w:t>
      </w:r>
      <w:r>
        <w:rPr>
          <w:rFonts w:ascii="TH SarabunIT๙" w:hAnsi="TH SarabunIT๙" w:cs="TH SarabunIT๙" w:hint="cs"/>
          <w:szCs w:val="32"/>
          <w:cs/>
        </w:rPr>
        <w:t>จำนวนเงิน</w:t>
      </w:r>
      <w:r w:rsidRPr="002C6851">
        <w:rPr>
          <w:rFonts w:ascii="TH SarabunIT๙" w:hAnsi="TH SarabunIT๙" w:cs="TH SarabunIT๙"/>
          <w:szCs w:val="32"/>
          <w:cs/>
        </w:rPr>
        <w:t xml:space="preserve"> 100,000.- บาท </w:t>
      </w:r>
      <w:r>
        <w:rPr>
          <w:rFonts w:ascii="TH SarabunIT๙" w:hAnsi="TH SarabunIT๙" w:cs="TH SarabunIT๙" w:hint="cs"/>
          <w:szCs w:val="32"/>
          <w:cs/>
        </w:rPr>
        <w:t>ต่อสภาเทศบาลตำบลโป่งน้ำร้อน เพื่อนำไปดำเนินการจัดซื้อน้ำมันเชื้อเพลิงและหล่อลื่น มีสมาชิกท่านใดจะสอบถามเพิ่มเติมหรือไม่ครับ</w:t>
      </w:r>
    </w:p>
    <w:p w:rsidR="00881F73" w:rsidRPr="00881F73" w:rsidRDefault="00881F73" w:rsidP="00881F73">
      <w:pPr>
        <w:pStyle w:val="ac"/>
        <w:ind w:left="3960" w:right="-1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251936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251936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81F73">
        <w:rPr>
          <w:rFonts w:ascii="TH SarabunIT๙" w:hAnsi="TH SarabunIT๙" w:cs="TH SarabunIT๙"/>
          <w:sz w:val="36"/>
          <w:szCs w:val="36"/>
        </w:rPr>
        <w:t>-</w:t>
      </w:r>
      <w:r w:rsidRPr="00881F73">
        <w:rPr>
          <w:rFonts w:ascii="TH SarabunIT๙" w:hAnsi="TH SarabunIT๙" w:cs="TH SarabunIT๙" w:hint="cs"/>
          <w:sz w:val="36"/>
          <w:szCs w:val="36"/>
          <w:cs/>
        </w:rPr>
        <w:t>ไม่มี-</w:t>
      </w:r>
    </w:p>
    <w:p w:rsidR="00881F73" w:rsidRDefault="00881F73" w:rsidP="00881F73">
      <w:pPr>
        <w:pStyle w:val="ac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A8699A">
        <w:rPr>
          <w:rFonts w:ascii="TH SarabunIT๙" w:hAnsi="TH SarabunIT๙" w:cs="TH SarabunIT๙"/>
          <w:sz w:val="32"/>
          <w:szCs w:val="32"/>
          <w:cs/>
        </w:rPr>
        <w:t>ไม่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A8699A">
        <w:rPr>
          <w:rFonts w:ascii="TH SarabunIT๙" w:hAnsi="TH SarabunIT๙" w:cs="TH SarabunIT๙"/>
          <w:sz w:val="32"/>
          <w:szCs w:val="32"/>
          <w:cs/>
        </w:rPr>
        <w:t>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A8699A">
        <w:rPr>
          <w:rFonts w:ascii="TH SarabunIT๙" w:hAnsi="TH SarabunIT๙" w:cs="TH SarabunIT๙"/>
          <w:sz w:val="32"/>
          <w:szCs w:val="32"/>
          <w:cs/>
        </w:rPr>
        <w:t>เพิ่มเติม ผมจะขอมติที่ประชุมนี้ว่าท่านใดเห็นสมควร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CD6F5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C6851">
        <w:rPr>
          <w:rFonts w:ascii="TH SarabunIT๙" w:hAnsi="TH SarabunIT๙" w:cs="TH SarabunIT๙"/>
          <w:sz w:val="32"/>
          <w:szCs w:val="32"/>
          <w:cs/>
        </w:rPr>
        <w:t xml:space="preserve">โอนลด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(ก</w:t>
      </w:r>
      <w:r w:rsidRPr="002C6851">
        <w:rPr>
          <w:rFonts w:ascii="TH SarabunIT๙" w:hAnsi="TH SarabunIT๙" w:cs="TH SarabunIT๙"/>
          <w:sz w:val="32"/>
          <w:szCs w:val="32"/>
          <w:cs/>
        </w:rPr>
        <w:t xml:space="preserve">องช่าง) หมวดค่าที่ดิน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Pr="002C6851">
        <w:rPr>
          <w:rFonts w:ascii="TH SarabunIT๙" w:hAnsi="TH SarabunIT๙" w:cs="TH SarabunIT๙"/>
          <w:szCs w:val="32"/>
          <w:cs/>
        </w:rPr>
        <w:t xml:space="preserve">โครงการก่อสร้างถนนคอนกรีตเสริมเหล็กซอยภูภาบุรี (ต่อจากของเดิม) </w:t>
      </w:r>
      <w:r>
        <w:rPr>
          <w:rFonts w:ascii="TH SarabunIT๙" w:hAnsi="TH SarabunIT๙" w:cs="TH SarabunIT๙" w:hint="cs"/>
          <w:szCs w:val="32"/>
          <w:cs/>
        </w:rPr>
        <w:t>จำนวนเงิน</w:t>
      </w:r>
      <w:r w:rsidRPr="002C6851">
        <w:rPr>
          <w:rFonts w:ascii="TH SarabunIT๙" w:hAnsi="TH SarabunIT๙" w:cs="TH SarabunIT๙"/>
          <w:szCs w:val="32"/>
          <w:cs/>
        </w:rPr>
        <w:t xml:space="preserve"> 100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เพื่อนำไปดำเนินการจัดซื้อน้ำมันเชื้อเพลิงและหล่อลื่น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881F73" w:rsidRPr="00A45A58" w:rsidRDefault="00881F73" w:rsidP="00881F73">
      <w:pPr>
        <w:pStyle w:val="ac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F73" w:rsidRDefault="00881F73" w:rsidP="00881F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อนุมัติอนุมัติ</w:t>
      </w:r>
      <w:r w:rsidRPr="00FB4278">
        <w:rPr>
          <w:rFonts w:ascii="TH SarabunIT๙" w:hAnsi="TH SarabunIT๙" w:cs="TH SarabunIT๙"/>
          <w:b/>
          <w:bCs/>
          <w:sz w:val="32"/>
          <w:szCs w:val="32"/>
          <w:cs/>
        </w:rPr>
        <w:t>โอนลดงบประมาณ (กองช่าง) หมวดค่าที่ดินและ</w:t>
      </w:r>
    </w:p>
    <w:p w:rsidR="00881F73" w:rsidRDefault="00881F73" w:rsidP="00881F73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ิ่งก่อสร้าง</w:t>
      </w:r>
      <w:r w:rsidRPr="00FB4278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4278">
        <w:rPr>
          <w:rFonts w:ascii="TH SarabunIT๙" w:hAnsi="TH SarabunIT๙" w:cs="TH SarabunIT๙"/>
          <w:b/>
          <w:bCs/>
          <w:sz w:val="32"/>
          <w:szCs w:val="32"/>
          <w:cs/>
        </w:rPr>
        <w:t>สิ่งสาธารณูปโภค โอนเพิ่มไปยังหมวดค่าวัสดุเชื้อเพลิง</w:t>
      </w:r>
    </w:p>
    <w:p w:rsidR="00881F73" w:rsidRPr="00881F73" w:rsidRDefault="00881F73" w:rsidP="00881F73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4278">
        <w:rPr>
          <w:rFonts w:ascii="TH SarabunIT๙" w:hAnsi="TH SarabunIT๙" w:cs="TH SarabunIT๙"/>
          <w:b/>
          <w:bCs/>
          <w:sz w:val="32"/>
          <w:szCs w:val="32"/>
          <w:cs/>
        </w:rPr>
        <w:t>และหล่อล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1F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881F73">
        <w:rPr>
          <w:rFonts w:ascii="TH SarabunIT๙" w:hAnsi="TH SarabunIT๙" w:cs="TH SarabunIT๙"/>
          <w:b/>
          <w:bCs/>
          <w:sz w:val="32"/>
          <w:szCs w:val="32"/>
        </w:rPr>
        <w:t>10,000.-</w:t>
      </w:r>
      <w:r w:rsidRPr="00881F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E549C2" w:rsidRDefault="00881F73" w:rsidP="00881F73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549C2" w:rsidRDefault="00E549C2" w:rsidP="00E549C2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881F73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ญัตติ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เห็น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นุญาตให้เทศบาลตำบลทับไทรทำกิจการนอก</w:t>
      </w:r>
    </w:p>
    <w:p w:rsidR="00E549C2" w:rsidRDefault="00E549C2" w:rsidP="00E549C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ขตเทศบาล</w:t>
      </w:r>
    </w:p>
    <w:p w:rsidR="00E549C2" w:rsidRPr="003E77AE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BC5BAF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ตุผลประกอบญัตติขออนุมัติให้</w:t>
      </w:r>
      <w:r w:rsidRPr="00BC5BAF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อนุญาตให้เทศบาลตำบลทับไทรทำกิจการนอกเขต </w:t>
      </w:r>
      <w:r w:rsidRPr="00D402C6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BC5BAF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E549C2" w:rsidRPr="00D402C6" w:rsidRDefault="00E549C2" w:rsidP="00E549C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/>
          <w:sz w:val="32"/>
          <w:szCs w:val="32"/>
          <w:cs/>
        </w:rPr>
        <w:t>ทุกท่านได้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6476AA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ุกท่านครับ ผมขออนุญาต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ำเรียนหลักการและ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ตุผลประกอบญัตติขออนุมัติให้ความ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ห็นชอบอนุญาตให้</w:t>
      </w:r>
    </w:p>
    <w:p w:rsidR="00E549C2" w:rsidRDefault="00E549C2" w:rsidP="00E549C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402C6">
        <w:rPr>
          <w:rFonts w:ascii="TH SarabunIT๙" w:hAnsi="TH SarabunIT๙" w:cs="TH SarabunIT๙" w:hint="cs"/>
          <w:sz w:val="32"/>
          <w:szCs w:val="32"/>
          <w:cs/>
        </w:rPr>
        <w:t>เทศบาลตำบลทับ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นอกเขต โดยมีหลักการและเหตุผลดังนี้ครับ</w:t>
      </w:r>
    </w:p>
    <w:p w:rsidR="00881F73" w:rsidRDefault="00881F73" w:rsidP="00E549C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549C2" w:rsidRPr="00C42507" w:rsidRDefault="00E549C2" w:rsidP="00E549C2">
      <w:pPr>
        <w:pStyle w:val="1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ระราชบัญญัติเทศบาล พ.ศ. แก้ไขเพิ่มเติมถึง (ฉบับที่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57 </w:t>
      </w:r>
      <w:r>
        <w:rPr>
          <w:rFonts w:ascii="TH SarabunIT๙" w:hAnsi="TH SarabunIT๙" w:cs="TH SarabunIT๙" w:hint="cs"/>
          <w:sz w:val="32"/>
          <w:szCs w:val="32"/>
          <w:cs/>
        </w:rPr>
        <w:t>ทว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รูปแบบขั้นตอน และวิธีการในการจัดทำกิจการนอกเขตของเทศบาลไว้กล่าวคือ เทศบาลอาจทำกิจการนอกเขต เมื่อ</w:t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การนั้นจำเป็นต้องทำและเป็นการที่เกี่ยวเนื่องกับกิจการที่ดำเนินการ ตามอำนาจหน้าที่อยู่ภายในเขตของตน</w:t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ได้รับความยินยอมจากสภาเทศบาล คณะกรรมการสุขาภิบาล  สภาจังหวัดหรือสภาตำบลแห่งท้องถิ่นที่เกี่ยวข้อง และ</w:t>
      </w:r>
    </w:p>
    <w:p w:rsidR="00E549C2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ได้รับอนุมัติจากรัฐมนตรีว่าการกระทรวงมหาดไทย</w:t>
      </w:r>
    </w:p>
    <w:p w:rsidR="00E549C2" w:rsidRPr="00ED4F53" w:rsidRDefault="00E549C2" w:rsidP="00E549C2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4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E549C2" w:rsidRDefault="00E549C2" w:rsidP="00E549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ภาเทศบาลทับไทร ได้ ขออนุญาตทำกิจการนอกเขตเทศบาล ตาม</w:t>
      </w:r>
    </w:p>
    <w:p w:rsidR="00E549C2" w:rsidRPr="00FC171E" w:rsidRDefault="00E549C2" w:rsidP="006426B6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ภาเทศบาลตำบลทับไทร ที่ จบ </w:t>
      </w:r>
      <w:r>
        <w:rPr>
          <w:rFonts w:ascii="TH SarabunIT๙" w:hAnsi="TH SarabunIT๙" w:cs="TH SarabunIT๙"/>
          <w:sz w:val="32"/>
          <w:szCs w:val="32"/>
        </w:rPr>
        <w:t>56401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00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อนุญาตทำกิจการนอกเขตเทศบาล ตามมติที่ประชุมเทศบาลตำบลทับไทรที่ได้มีมติเห็นชอบในการประชุมสภาเทศบาล สมัยสามัญ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ญาตให้ทำกิจการนอกเขตเทศบาล โดยได้ปรับปรุงอาคารสำนักงาน งบประมาณ </w:t>
      </w:r>
      <w:r>
        <w:rPr>
          <w:rFonts w:ascii="TH SarabunIT๙" w:hAnsi="TH SarabunIT๙" w:cs="TH SarabunIT๙"/>
          <w:sz w:val="32"/>
          <w:szCs w:val="32"/>
        </w:rPr>
        <w:t>9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เพื่อปฏิบัติให้เป็นไปตามตามพระราชบัญญัติเทศบาล พ.ศ. แก้ไขเพิ่มเติมถึง (ฉบับที่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>
        <w:rPr>
          <w:rFonts w:ascii="TH SarabunIT๙" w:hAnsi="TH SarabunIT๙" w:cs="TH SarabunIT๙"/>
          <w:sz w:val="32"/>
          <w:szCs w:val="32"/>
        </w:rPr>
        <w:t xml:space="preserve">25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57 </w:t>
      </w:r>
      <w:r>
        <w:rPr>
          <w:rFonts w:ascii="TH SarabunIT๙" w:hAnsi="TH SarabunIT๙" w:cs="TH SarabunIT๙" w:hint="cs"/>
          <w:sz w:val="32"/>
          <w:szCs w:val="32"/>
          <w:cs/>
        </w:rPr>
        <w:t>ทว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เทศบาลตำบลทับไทรจึงได้ขออนุญาตทำกิจการนอกเขตเทศบาล จากสภาเทศบาลตำบลโป่งน้ำร้อน โดยมีกิจกรรมคือ ปรับปรุงอาคารสำนักงาน งบประมาณ </w:t>
      </w:r>
      <w:r>
        <w:rPr>
          <w:rFonts w:ascii="TH SarabunIT๙" w:hAnsi="TH SarabunIT๙" w:cs="TH SarabunIT๙"/>
          <w:sz w:val="32"/>
          <w:szCs w:val="32"/>
        </w:rPr>
        <w:t>900,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Cs w:val="32"/>
          <w:cs/>
        </w:rPr>
        <w:t xml:space="preserve">ต่อสภาเทศบาลตำบลโป่งน้ำร้อน เพื่อพิจารณาอนุญาตต่อไป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E549C2" w:rsidRPr="00DA2028" w:rsidRDefault="00E549C2" w:rsidP="00E549C2">
      <w:pPr>
        <w:pStyle w:val="ac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E549C2" w:rsidRDefault="00E549C2" w:rsidP="00E549C2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6F387C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อนุมัติให้ความเห็นชอบอนุญาตให้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ทศบาลตำบลทับไทร</w:t>
      </w:r>
      <w:r>
        <w:rPr>
          <w:rFonts w:ascii="TH SarabunIT๙" w:hAnsi="TH SarabunIT๙" w:cs="TH SarabunIT๙" w:hint="cs"/>
          <w:sz w:val="32"/>
          <w:szCs w:val="32"/>
          <w:cs/>
        </w:rPr>
        <w:t>ทำกิจการนอก</w:t>
      </w:r>
    </w:p>
    <w:p w:rsidR="00E549C2" w:rsidRPr="000410B4" w:rsidRDefault="00E549C2" w:rsidP="00E549C2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 คือปรับปรุงอาคารสำนักงาน งบประมาณ </w:t>
      </w:r>
      <w:r>
        <w:rPr>
          <w:rFonts w:ascii="TH SarabunIT๙" w:hAnsi="TH SarabunIT๙" w:cs="TH SarabunIT๙"/>
          <w:sz w:val="32"/>
          <w:szCs w:val="32"/>
        </w:rPr>
        <w:t>900,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410B4">
        <w:rPr>
          <w:rFonts w:ascii="TH SarabunIT๙" w:hAnsi="TH SarabunIT๙" w:cs="TH SarabunIT๙"/>
          <w:sz w:val="32"/>
          <w:szCs w:val="32"/>
        </w:rPr>
        <w:t xml:space="preserve"> </w:t>
      </w:r>
      <w:r w:rsidR="000410B4"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</w:p>
    <w:p w:rsidR="008853BF" w:rsidRPr="00A8699A" w:rsidRDefault="00E549C2" w:rsidP="0088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53BF">
        <w:rPr>
          <w:rFonts w:ascii="TH SarabunIT๙" w:hAnsi="TH SarabunIT๙" w:cs="TH SarabunIT๙"/>
          <w:sz w:val="32"/>
          <w:szCs w:val="32"/>
          <w:cs/>
        </w:rPr>
        <w:tab/>
      </w:r>
      <w:r w:rsidR="008853BF">
        <w:rPr>
          <w:rFonts w:ascii="TH SarabunIT๙" w:hAnsi="TH SarabunIT๙" w:cs="TH SarabunIT๙"/>
          <w:sz w:val="32"/>
          <w:szCs w:val="32"/>
          <w:cs/>
        </w:rPr>
        <w:tab/>
      </w:r>
      <w:r w:rsidR="008853BF">
        <w:rPr>
          <w:rFonts w:ascii="TH SarabunIT๙" w:hAnsi="TH SarabunIT๙" w:cs="TH SarabunIT๙"/>
          <w:sz w:val="32"/>
          <w:szCs w:val="32"/>
          <w:cs/>
        </w:rPr>
        <w:tab/>
      </w:r>
      <w:r w:rsidR="008853BF">
        <w:rPr>
          <w:rFonts w:ascii="TH SarabunIT๙" w:hAnsi="TH SarabunIT๙" w:cs="TH SarabunIT๙"/>
          <w:sz w:val="32"/>
          <w:szCs w:val="32"/>
          <w:cs/>
        </w:rPr>
        <w:tab/>
      </w:r>
      <w:r w:rsidR="008853BF">
        <w:rPr>
          <w:rFonts w:ascii="TH SarabunIT๙" w:hAnsi="TH SarabunIT๙" w:cs="TH SarabunIT๙" w:hint="cs"/>
          <w:sz w:val="32"/>
          <w:szCs w:val="32"/>
          <w:cs/>
        </w:rPr>
        <w:t>- ไม่มี -</w:t>
      </w:r>
    </w:p>
    <w:p w:rsidR="00E549C2" w:rsidRDefault="00E549C2" w:rsidP="00E549C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ผมจะขอมติที่ประชุมนี้ว่าท่านใดเห็นสมควร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CD6F50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เทศบาลตำบลทับไทรทำกิจการนอก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กิจกรรมปรับปรุงอาคารสำนักงาน งบประมาณ </w:t>
      </w:r>
      <w:r>
        <w:rPr>
          <w:rFonts w:ascii="TH SarabunIT๙" w:hAnsi="TH SarabunIT๙" w:cs="TH SarabunIT๙"/>
          <w:sz w:val="32"/>
          <w:szCs w:val="32"/>
        </w:rPr>
        <w:t>900,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ท่านนายกได้นำเสนอต่อที่ประชุมไปแล้วนั้น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E549C2" w:rsidRPr="00A45A58" w:rsidRDefault="00E549C2" w:rsidP="00E549C2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6426B6" w:rsidRPr="006426B6" w:rsidRDefault="00E549C2" w:rsidP="006426B6">
      <w:pPr>
        <w:pStyle w:val="ac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26B6" w:rsidRPr="006426B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ให้ความเห็นชอบอนุญาตให้เทศบาลตำบลทับไทรทำกิจการนอกเขต</w:t>
      </w:r>
    </w:p>
    <w:p w:rsidR="00E549C2" w:rsidRDefault="006426B6" w:rsidP="006426B6">
      <w:pPr>
        <w:pStyle w:val="ac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26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โดยได้ปรับปรุงอาคารสำนักงาน งบประมาณ </w:t>
      </w:r>
      <w:r w:rsidRPr="006426B6">
        <w:rPr>
          <w:rFonts w:ascii="TH SarabunIT๙" w:hAnsi="TH SarabunIT๙" w:cs="TH SarabunIT๙"/>
          <w:b/>
          <w:bCs/>
          <w:sz w:val="32"/>
          <w:szCs w:val="32"/>
        </w:rPr>
        <w:t>900,000</w:t>
      </w:r>
      <w:r w:rsidRPr="006426B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426B6" w:rsidRDefault="006426B6" w:rsidP="006426B6">
      <w:pPr>
        <w:pStyle w:val="ac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D8E" w:rsidRDefault="00F80D8E" w:rsidP="006426B6">
      <w:pPr>
        <w:pStyle w:val="ac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D8E" w:rsidRPr="00FC7448" w:rsidRDefault="00F80D8E" w:rsidP="006426B6">
      <w:pPr>
        <w:pStyle w:val="ac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EF356B" w:rsidRPr="00402E0C" w:rsidRDefault="00EF356B" w:rsidP="00EF356B">
      <w:pPr>
        <w:ind w:left="2160" w:right="-2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:rsidR="002D1AD4" w:rsidRPr="00DA2028" w:rsidRDefault="002D1AD4" w:rsidP="002D1AD4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</w:t>
      </w:r>
      <w:r w:rsidR="00F80D8E">
        <w:rPr>
          <w:rFonts w:ascii="TH SarabunIT๙" w:hAnsi="TH SarabunIT๙" w:cs="TH SarabunIT๙" w:hint="cs"/>
          <w:sz w:val="32"/>
          <w:szCs w:val="32"/>
          <w:cs/>
        </w:rPr>
        <w:t>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</w:t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างๆ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2D1AD4" w:rsidRDefault="002D1AD4" w:rsidP="002D1A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Pr="00DA2028" w:rsidRDefault="002D1AD4" w:rsidP="002D1AD4">
      <w:pPr>
        <w:ind w:left="2880" w:right="-43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ฯ อีก ประกอบกับหมดระเบียบวาระการประชุมแล้ว ผมขอขอบคุณท่านสมาชิก และผู้เข้าร่วมประชุมทุกท่านที่เข้าร่วมประชุมโดยพร้อมเพรียงกัน และผมขอปิดการประชุม</w:t>
      </w:r>
    </w:p>
    <w:p w:rsidR="002D1AD4" w:rsidRPr="00DA2028" w:rsidRDefault="002D1AD4" w:rsidP="002D1AD4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42732">
        <w:rPr>
          <w:rFonts w:ascii="TH SarabunIT๙" w:hAnsi="TH SarabunIT๙" w:cs="TH SarabunIT๙"/>
          <w:sz w:val="32"/>
          <w:szCs w:val="32"/>
        </w:rPr>
        <w:t>12.3</w:t>
      </w:r>
      <w:bookmarkStart w:id="0" w:name="_GoBack"/>
      <w:bookmarkEnd w:id="0"/>
      <w:r w:rsidRPr="00DA2028">
        <w:rPr>
          <w:rFonts w:ascii="TH SarabunIT๙" w:hAnsi="TH SarabunIT๙" w:cs="TH SarabunIT๙"/>
          <w:sz w:val="32"/>
          <w:szCs w:val="32"/>
        </w:rPr>
        <w:t xml:space="preserve">0 </w:t>
      </w:r>
      <w:r w:rsidRPr="00DA2028">
        <w:rPr>
          <w:rFonts w:ascii="TH SarabunIT๙" w:hAnsi="TH SarabunIT๙" w:cs="TH SarabunIT๙"/>
          <w:sz w:val="32"/>
          <w:szCs w:val="32"/>
          <w:cs/>
        </w:rPr>
        <w:t>น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</w:p>
    <w:p w:rsidR="002D1AD4" w:rsidRPr="00DA2028" w:rsidRDefault="002D1AD4" w:rsidP="002D1AD4">
      <w:pPr>
        <w:ind w:right="-366"/>
        <w:rPr>
          <w:rFonts w:ascii="TH SarabunIT๙" w:hAnsi="TH SarabunIT๙" w:cs="TH SarabunIT๙"/>
          <w:sz w:val="32"/>
          <w:szCs w:val="32"/>
          <w:cs/>
        </w:rPr>
      </w:pPr>
    </w:p>
    <w:p w:rsidR="002D1AD4" w:rsidRPr="00C42507" w:rsidRDefault="002D1AD4" w:rsidP="002D1A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A2E6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A2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3D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F65EF" w:rsidRPr="00C42507">
        <w:rPr>
          <w:rFonts w:ascii="TH SarabunIT๙" w:hAnsi="TH SarabunIT๙" w:cs="TH SarabunIT๙"/>
          <w:sz w:val="32"/>
          <w:szCs w:val="32"/>
          <w:cs/>
        </w:rPr>
        <w:t>เศกสรรค์</w:t>
      </w:r>
      <w:proofErr w:type="spellEnd"/>
      <w:r w:rsidR="00AF65EF" w:rsidRPr="00C42507">
        <w:rPr>
          <w:rFonts w:ascii="TH SarabunIT๙" w:hAnsi="TH SarabunIT๙" w:cs="TH SarabunIT๙"/>
          <w:sz w:val="32"/>
          <w:szCs w:val="32"/>
          <w:cs/>
        </w:rPr>
        <w:t xml:space="preserve">  แก้วเชื้อ</w:t>
      </w:r>
      <w:r w:rsidR="00731E3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สรรค์  แก้วเชื้อ)                 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    ปลัดเทศบาลตำบลโป่งน้ำร้อน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ได้ร่วมกันตรวจรายงานการประชุมครั้งนี้ เมื่อวันที่  </w:t>
      </w:r>
      <w:r w:rsidRPr="00C42507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2D1AD4" w:rsidRPr="00C42507" w:rsidRDefault="00F20DE2" w:rsidP="002D1AD4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พ.ศ. </w:t>
      </w:r>
      <w:r>
        <w:rPr>
          <w:rFonts w:ascii="TH SarabunIT๙" w:hAnsi="TH SarabunIT๙" w:cs="TH SarabunIT๙"/>
          <w:sz w:val="32"/>
          <w:szCs w:val="32"/>
        </w:rPr>
        <w:t>2563</w:t>
      </w:r>
      <w:r w:rsidR="002D1AD4" w:rsidRPr="00C42507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  <w:r w:rsidR="002D1AD4"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AF65EF" w:rsidRPr="00C42507">
        <w:rPr>
          <w:rFonts w:ascii="TH SarabunIT๙" w:hAnsi="TH SarabunIT๙" w:cs="TH SarabunIT๙"/>
          <w:sz w:val="32"/>
          <w:szCs w:val="32"/>
          <w:cs/>
        </w:rPr>
        <w:t>สหชาติ  เรี่ยมทอง</w:t>
      </w:r>
      <w:r w:rsidR="00731E3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 นายสหชาติ  เรี่ยมทอง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600B83">
        <w:rPr>
          <w:rFonts w:ascii="TH SarabunIT๙" w:hAnsi="TH SarabunIT๙" w:cs="TH SarabunIT๙"/>
          <w:sz w:val="32"/>
          <w:szCs w:val="32"/>
          <w:cs/>
        </w:rPr>
        <w:tab/>
      </w:r>
      <w:r w:rsidR="00AF65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65EF" w:rsidRPr="00C42507">
        <w:rPr>
          <w:rFonts w:ascii="TH SarabunIT๙" w:hAnsi="TH SarabunIT๙" w:cs="TH SarabunIT๙"/>
          <w:sz w:val="32"/>
          <w:szCs w:val="32"/>
          <w:cs/>
        </w:rPr>
        <w:t>ไพบูลย์  เมท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7A5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ไพบูลย์  เมทา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F65EF"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AF65EF"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</w:t>
      </w:r>
      <w:r w:rsidR="00AF65EF">
        <w:rPr>
          <w:rFonts w:ascii="TH SarabunIT๙" w:hAnsi="TH SarabunIT๙" w:cs="TH SarabunIT๙"/>
          <w:sz w:val="32"/>
          <w:szCs w:val="32"/>
          <w:cs/>
        </w:rPr>
        <w:tab/>
      </w:r>
      <w:r w:rsidR="00731E3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)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580" w:rsidRDefault="002D1AD4" w:rsidP="002D1AD4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ำบล</w:t>
      </w:r>
    </w:p>
    <w:p w:rsidR="000E6580" w:rsidRDefault="002D1AD4" w:rsidP="000E6580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โป่งน้ำร้อน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E6580">
        <w:rPr>
          <w:rFonts w:ascii="TH SarabunIT๙" w:hAnsi="TH SarabunIT๙" w:cs="TH SarabunIT๙"/>
          <w:sz w:val="32"/>
          <w:szCs w:val="32"/>
        </w:rPr>
        <w:t xml:space="preserve">3 </w:t>
      </w:r>
      <w:r w:rsidR="000E6580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E658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4B7002">
        <w:rPr>
          <w:rFonts w:ascii="TH SarabunIT๙" w:hAnsi="TH SarabunIT๙" w:cs="TH SarabunIT๙"/>
          <w:sz w:val="32"/>
          <w:szCs w:val="32"/>
        </w:rPr>
        <w:t>3</w:t>
      </w:r>
    </w:p>
    <w:p w:rsidR="002D1AD4" w:rsidRPr="00C42507" w:rsidRDefault="002D1AD4" w:rsidP="000E6580">
      <w:pPr>
        <w:ind w:left="2880" w:right="-3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B7002">
        <w:rPr>
          <w:rFonts w:ascii="TH SarabunIT๙" w:hAnsi="TH SarabunIT๙" w:cs="TH SarabunIT๙"/>
          <w:sz w:val="32"/>
          <w:szCs w:val="32"/>
        </w:rPr>
        <w:t xml:space="preserve"> 24</w:t>
      </w:r>
      <w:r w:rsidR="00A5044B">
        <w:rPr>
          <w:rFonts w:ascii="TH SarabunIT๙" w:hAnsi="TH SarabunIT๙" w:cs="TH SarabunIT๙"/>
          <w:sz w:val="32"/>
          <w:szCs w:val="32"/>
        </w:rPr>
        <w:t xml:space="preserve"> </w:t>
      </w:r>
      <w:r w:rsidR="00A5044B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7A3BAE">
        <w:rPr>
          <w:rFonts w:ascii="TH SarabunIT๙" w:hAnsi="TH SarabunIT๙" w:cs="TH SarabunIT๙"/>
          <w:sz w:val="32"/>
          <w:szCs w:val="32"/>
        </w:rPr>
        <w:t>25</w:t>
      </w:r>
      <w:r w:rsidR="007A53D4">
        <w:rPr>
          <w:rFonts w:ascii="TH SarabunIT๙" w:hAnsi="TH SarabunIT๙" w:cs="TH SarabunIT๙"/>
          <w:sz w:val="32"/>
          <w:szCs w:val="32"/>
        </w:rPr>
        <w:t>6</w:t>
      </w:r>
      <w:r w:rsidR="004B7002">
        <w:rPr>
          <w:rFonts w:ascii="TH SarabunIT๙" w:hAnsi="TH SarabunIT๙" w:cs="TH SarabunIT๙"/>
          <w:sz w:val="32"/>
          <w:szCs w:val="32"/>
        </w:rPr>
        <w:t>3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0E7293" w:rsidRPr="00C42507" w:rsidRDefault="000E7293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AF65EF" w:rsidRPr="00C42507">
        <w:rPr>
          <w:rFonts w:ascii="TH SarabunIT๙" w:hAnsi="TH SarabunIT๙" w:cs="TH SarabunIT๙"/>
          <w:sz w:val="32"/>
          <w:szCs w:val="32"/>
          <w:cs/>
        </w:rPr>
        <w:t>ฉลาด   สายแก้ว</w:t>
      </w:r>
      <w:r w:rsidR="00881F73">
        <w:rPr>
          <w:rFonts w:ascii="TH SarabunIT๙" w:hAnsi="TH SarabunIT๙" w:cs="TH SarabunIT๙"/>
          <w:sz w:val="32"/>
          <w:szCs w:val="32"/>
          <w:cs/>
        </w:rPr>
        <w:tab/>
      </w:r>
      <w:r w:rsidR="00881F73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ฉลาด   สายแก้ว)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Pr="00DA2028" w:rsidRDefault="0075371D" w:rsidP="0075371D">
      <w:pPr>
        <w:ind w:right="-366"/>
        <w:rPr>
          <w:rFonts w:ascii="TH SarabunIT๙" w:hAnsi="TH SarabunIT๙" w:cs="TH SarabunIT๙"/>
          <w:sz w:val="32"/>
          <w:szCs w:val="32"/>
          <w:cs/>
        </w:rPr>
      </w:pPr>
    </w:p>
    <w:p w:rsidR="0075371D" w:rsidRPr="00C42507" w:rsidRDefault="0075371D" w:rsidP="007537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982421" w:rsidP="00982421">
      <w:pPr>
        <w:tabs>
          <w:tab w:val="left" w:pos="8364"/>
        </w:tabs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]</w:t>
      </w:r>
    </w:p>
    <w:sectPr w:rsidR="0075371D" w:rsidRPr="00C42507" w:rsidSect="0090407C">
      <w:headerReference w:type="default" r:id="rId8"/>
      <w:pgSz w:w="11906" w:h="16838"/>
      <w:pgMar w:top="709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88" w:rsidRDefault="00CE6388" w:rsidP="00D21149">
      <w:r>
        <w:separator/>
      </w:r>
    </w:p>
  </w:endnote>
  <w:endnote w:type="continuationSeparator" w:id="0">
    <w:p w:rsidR="00CE6388" w:rsidRDefault="00CE6388" w:rsidP="00D2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88" w:rsidRDefault="00CE6388" w:rsidP="00D21149">
      <w:r>
        <w:separator/>
      </w:r>
    </w:p>
  </w:footnote>
  <w:footnote w:type="continuationSeparator" w:id="0">
    <w:p w:rsidR="00CE6388" w:rsidRDefault="00CE6388" w:rsidP="00D2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A" w:rsidRDefault="00EA5ABA" w:rsidP="00CD1858">
    <w:pPr>
      <w:pStyle w:val="a8"/>
      <w:jc w:val="right"/>
    </w:pPr>
    <w:sdt>
      <w:sdtPr>
        <w:id w:val="47441005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732" w:rsidRPr="00742732">
          <w:rPr>
            <w:noProof/>
            <w:szCs w:val="28"/>
            <w:lang w:val="th-TH"/>
          </w:rPr>
          <w:t>16</w:t>
        </w:r>
        <w:r>
          <w:rPr>
            <w:noProof/>
            <w:szCs w:val="28"/>
            <w:lang w:val="th-TH"/>
          </w:rPr>
          <w:fldChar w:fldCharType="end"/>
        </w:r>
      </w:sdtContent>
    </w:sdt>
  </w:p>
  <w:p w:rsidR="00EA5ABA" w:rsidRDefault="00EA5A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C05"/>
    <w:multiLevelType w:val="hybridMultilevel"/>
    <w:tmpl w:val="03424C6A"/>
    <w:lvl w:ilvl="0" w:tplc="9156378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1560AB"/>
    <w:multiLevelType w:val="multilevel"/>
    <w:tmpl w:val="49243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">
    <w:nsid w:val="0A3D0255"/>
    <w:multiLevelType w:val="multilevel"/>
    <w:tmpl w:val="45869EA0"/>
    <w:lvl w:ilvl="0">
      <w:start w:val="1"/>
      <w:numFmt w:val="decimal"/>
      <w:lvlText w:val="%1."/>
      <w:lvlJc w:val="left"/>
      <w:pPr>
        <w:ind w:left="3240" w:hanging="360"/>
      </w:pPr>
      <w:rPr>
        <w:rFonts w:ascii="Microsoft Sans Serif" w:eastAsia="Times New Roman" w:hAnsi="Microsoft Sans Serif" w:cs="Microsoft Sans Serif" w:hint="default"/>
        <w:b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3412" w:hanging="5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3">
    <w:nsid w:val="1FE13C9D"/>
    <w:multiLevelType w:val="hybridMultilevel"/>
    <w:tmpl w:val="9A4276DE"/>
    <w:lvl w:ilvl="0" w:tplc="83EEDA84">
      <w:start w:val="3"/>
      <w:numFmt w:val="bullet"/>
      <w:lvlText w:val="-"/>
      <w:lvlJc w:val="left"/>
      <w:pPr>
        <w:ind w:left="3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22CC2985"/>
    <w:multiLevelType w:val="hybridMultilevel"/>
    <w:tmpl w:val="0546971C"/>
    <w:lvl w:ilvl="0" w:tplc="D34C82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3330EE3"/>
    <w:multiLevelType w:val="hybridMultilevel"/>
    <w:tmpl w:val="D3E6C422"/>
    <w:lvl w:ilvl="0" w:tplc="099E3A1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D280FAA"/>
    <w:multiLevelType w:val="hybridMultilevel"/>
    <w:tmpl w:val="6278FC0E"/>
    <w:lvl w:ilvl="0" w:tplc="4EAC7FB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6337B43"/>
    <w:multiLevelType w:val="hybridMultilevel"/>
    <w:tmpl w:val="75F82746"/>
    <w:lvl w:ilvl="0" w:tplc="BA480F62">
      <w:start w:val="10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40C764DF"/>
    <w:multiLevelType w:val="hybridMultilevel"/>
    <w:tmpl w:val="94529B78"/>
    <w:lvl w:ilvl="0" w:tplc="4134E9D0">
      <w:start w:val="9"/>
      <w:numFmt w:val="bullet"/>
      <w:lvlText w:val="-"/>
      <w:lvlJc w:val="left"/>
      <w:pPr>
        <w:ind w:left="54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>
    <w:nsid w:val="410802EB"/>
    <w:multiLevelType w:val="hybridMultilevel"/>
    <w:tmpl w:val="1AE63AEE"/>
    <w:lvl w:ilvl="0" w:tplc="14D486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3DE5F6E"/>
    <w:multiLevelType w:val="hybridMultilevel"/>
    <w:tmpl w:val="396C42C0"/>
    <w:lvl w:ilvl="0" w:tplc="2C22774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17C4D90"/>
    <w:multiLevelType w:val="hybridMultilevel"/>
    <w:tmpl w:val="6278FC0E"/>
    <w:lvl w:ilvl="0" w:tplc="4EAC7FB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55805006"/>
    <w:multiLevelType w:val="hybridMultilevel"/>
    <w:tmpl w:val="27EE5384"/>
    <w:lvl w:ilvl="0" w:tplc="0C0A589E">
      <w:start w:val="1"/>
      <w:numFmt w:val="decimal"/>
      <w:lvlText w:val="(%1)"/>
      <w:lvlJc w:val="left"/>
      <w:pPr>
        <w:ind w:left="3240" w:hanging="360"/>
      </w:pPr>
      <w:rPr>
        <w:rFonts w:ascii="Microsoft Sans Serif" w:eastAsia="Times New Roman" w:hAnsi="Microsoft Sans Serif" w:cs="Microsoft Sans Serif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8D21D1C"/>
    <w:multiLevelType w:val="hybridMultilevel"/>
    <w:tmpl w:val="EB1C4346"/>
    <w:lvl w:ilvl="0" w:tplc="D5887B2C"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0C4A1F"/>
    <w:multiLevelType w:val="hybridMultilevel"/>
    <w:tmpl w:val="803ABB60"/>
    <w:lvl w:ilvl="0" w:tplc="8166B288">
      <w:start w:val="27"/>
      <w:numFmt w:val="bullet"/>
      <w:lvlText w:val="-"/>
      <w:lvlJc w:val="left"/>
      <w:pPr>
        <w:ind w:left="323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15">
    <w:nsid w:val="74B922B7"/>
    <w:multiLevelType w:val="hybridMultilevel"/>
    <w:tmpl w:val="961E8F5A"/>
    <w:lvl w:ilvl="0" w:tplc="3B34982E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8EC3981"/>
    <w:multiLevelType w:val="hybridMultilevel"/>
    <w:tmpl w:val="7DA8301E"/>
    <w:lvl w:ilvl="0" w:tplc="15BC0B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EB36E3A"/>
    <w:multiLevelType w:val="hybridMultilevel"/>
    <w:tmpl w:val="020CF814"/>
    <w:lvl w:ilvl="0" w:tplc="CFDA7D3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7F547E47"/>
    <w:multiLevelType w:val="hybridMultilevel"/>
    <w:tmpl w:val="D4EA9322"/>
    <w:lvl w:ilvl="0" w:tplc="3D566A5C">
      <w:start w:val="27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18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19"/>
    <w:rsid w:val="00000A5F"/>
    <w:rsid w:val="000047A1"/>
    <w:rsid w:val="000065BE"/>
    <w:rsid w:val="00006DFE"/>
    <w:rsid w:val="00012BEF"/>
    <w:rsid w:val="00013571"/>
    <w:rsid w:val="00014D8E"/>
    <w:rsid w:val="00021ADA"/>
    <w:rsid w:val="000242A4"/>
    <w:rsid w:val="00027310"/>
    <w:rsid w:val="000321BC"/>
    <w:rsid w:val="00036F13"/>
    <w:rsid w:val="00040CF8"/>
    <w:rsid w:val="000410B4"/>
    <w:rsid w:val="0004346E"/>
    <w:rsid w:val="00043481"/>
    <w:rsid w:val="000457F7"/>
    <w:rsid w:val="00046958"/>
    <w:rsid w:val="00050246"/>
    <w:rsid w:val="000514A9"/>
    <w:rsid w:val="00057B48"/>
    <w:rsid w:val="000628E7"/>
    <w:rsid w:val="000636A1"/>
    <w:rsid w:val="000712D5"/>
    <w:rsid w:val="00071E87"/>
    <w:rsid w:val="00077104"/>
    <w:rsid w:val="0008000E"/>
    <w:rsid w:val="00080455"/>
    <w:rsid w:val="000854BB"/>
    <w:rsid w:val="0008588D"/>
    <w:rsid w:val="000910EA"/>
    <w:rsid w:val="000941AA"/>
    <w:rsid w:val="0009633C"/>
    <w:rsid w:val="000A5CB4"/>
    <w:rsid w:val="000A64EC"/>
    <w:rsid w:val="000B23C5"/>
    <w:rsid w:val="000B2436"/>
    <w:rsid w:val="000B56A6"/>
    <w:rsid w:val="000B79DE"/>
    <w:rsid w:val="000C0C37"/>
    <w:rsid w:val="000C3278"/>
    <w:rsid w:val="000D20DF"/>
    <w:rsid w:val="000D3DCF"/>
    <w:rsid w:val="000D50E8"/>
    <w:rsid w:val="000D72E3"/>
    <w:rsid w:val="000E120B"/>
    <w:rsid w:val="000E1CF3"/>
    <w:rsid w:val="000E3CE5"/>
    <w:rsid w:val="000E4300"/>
    <w:rsid w:val="000E4822"/>
    <w:rsid w:val="000E6521"/>
    <w:rsid w:val="000E6580"/>
    <w:rsid w:val="000E7293"/>
    <w:rsid w:val="000F01EC"/>
    <w:rsid w:val="000F103C"/>
    <w:rsid w:val="000F1802"/>
    <w:rsid w:val="000F736D"/>
    <w:rsid w:val="0010311A"/>
    <w:rsid w:val="0010335E"/>
    <w:rsid w:val="001062FD"/>
    <w:rsid w:val="00114378"/>
    <w:rsid w:val="001150A5"/>
    <w:rsid w:val="001203A8"/>
    <w:rsid w:val="0012434B"/>
    <w:rsid w:val="0012478E"/>
    <w:rsid w:val="00127F68"/>
    <w:rsid w:val="001367BB"/>
    <w:rsid w:val="001434D4"/>
    <w:rsid w:val="00143CE6"/>
    <w:rsid w:val="00144A85"/>
    <w:rsid w:val="001455AC"/>
    <w:rsid w:val="001543E6"/>
    <w:rsid w:val="00157D14"/>
    <w:rsid w:val="001623C7"/>
    <w:rsid w:val="0016267F"/>
    <w:rsid w:val="00166921"/>
    <w:rsid w:val="00171A59"/>
    <w:rsid w:val="00171D84"/>
    <w:rsid w:val="00177EF3"/>
    <w:rsid w:val="0018294D"/>
    <w:rsid w:val="001835D3"/>
    <w:rsid w:val="00183DB5"/>
    <w:rsid w:val="00191811"/>
    <w:rsid w:val="00191F16"/>
    <w:rsid w:val="001944E7"/>
    <w:rsid w:val="001976CA"/>
    <w:rsid w:val="001A1DE3"/>
    <w:rsid w:val="001A3150"/>
    <w:rsid w:val="001A3310"/>
    <w:rsid w:val="001A4A10"/>
    <w:rsid w:val="001B00FA"/>
    <w:rsid w:val="001B13F1"/>
    <w:rsid w:val="001B223B"/>
    <w:rsid w:val="001B56B4"/>
    <w:rsid w:val="001B622C"/>
    <w:rsid w:val="001D504C"/>
    <w:rsid w:val="001D61AE"/>
    <w:rsid w:val="001E0A1E"/>
    <w:rsid w:val="001E2A60"/>
    <w:rsid w:val="001E3507"/>
    <w:rsid w:val="001E359B"/>
    <w:rsid w:val="001E3B41"/>
    <w:rsid w:val="001E4E56"/>
    <w:rsid w:val="001E5587"/>
    <w:rsid w:val="001F314C"/>
    <w:rsid w:val="001F48E8"/>
    <w:rsid w:val="001F69B2"/>
    <w:rsid w:val="001F7755"/>
    <w:rsid w:val="001F7E20"/>
    <w:rsid w:val="00204F9F"/>
    <w:rsid w:val="00206190"/>
    <w:rsid w:val="00207104"/>
    <w:rsid w:val="00213C8F"/>
    <w:rsid w:val="002143EB"/>
    <w:rsid w:val="00215B4F"/>
    <w:rsid w:val="00216CF8"/>
    <w:rsid w:val="002215A7"/>
    <w:rsid w:val="00221D8A"/>
    <w:rsid w:val="00223E79"/>
    <w:rsid w:val="0022515E"/>
    <w:rsid w:val="00225364"/>
    <w:rsid w:val="00226B2D"/>
    <w:rsid w:val="00233049"/>
    <w:rsid w:val="002414F4"/>
    <w:rsid w:val="00244926"/>
    <w:rsid w:val="00246547"/>
    <w:rsid w:val="00247B90"/>
    <w:rsid w:val="00262CC1"/>
    <w:rsid w:val="00270DAE"/>
    <w:rsid w:val="00271DE7"/>
    <w:rsid w:val="00283925"/>
    <w:rsid w:val="00283AF5"/>
    <w:rsid w:val="00291A91"/>
    <w:rsid w:val="002930E7"/>
    <w:rsid w:val="00293368"/>
    <w:rsid w:val="002945A4"/>
    <w:rsid w:val="002950D1"/>
    <w:rsid w:val="00296B6D"/>
    <w:rsid w:val="002A2863"/>
    <w:rsid w:val="002A29A0"/>
    <w:rsid w:val="002A3D3C"/>
    <w:rsid w:val="002C1873"/>
    <w:rsid w:val="002D1161"/>
    <w:rsid w:val="002D1AD4"/>
    <w:rsid w:val="002D2C4C"/>
    <w:rsid w:val="002D45E1"/>
    <w:rsid w:val="002D6573"/>
    <w:rsid w:val="002E2116"/>
    <w:rsid w:val="002E670B"/>
    <w:rsid w:val="002E6F97"/>
    <w:rsid w:val="002E7127"/>
    <w:rsid w:val="002F5BB1"/>
    <w:rsid w:val="003005A5"/>
    <w:rsid w:val="00302C53"/>
    <w:rsid w:val="0030393A"/>
    <w:rsid w:val="00314032"/>
    <w:rsid w:val="00314DC0"/>
    <w:rsid w:val="00320880"/>
    <w:rsid w:val="003223C0"/>
    <w:rsid w:val="003238FE"/>
    <w:rsid w:val="00324E35"/>
    <w:rsid w:val="0032625D"/>
    <w:rsid w:val="003363A0"/>
    <w:rsid w:val="003367FA"/>
    <w:rsid w:val="00337774"/>
    <w:rsid w:val="003377F8"/>
    <w:rsid w:val="00346CF1"/>
    <w:rsid w:val="00347AD9"/>
    <w:rsid w:val="0035559F"/>
    <w:rsid w:val="00364364"/>
    <w:rsid w:val="003723F6"/>
    <w:rsid w:val="00374989"/>
    <w:rsid w:val="00386A22"/>
    <w:rsid w:val="0039343C"/>
    <w:rsid w:val="0039566D"/>
    <w:rsid w:val="00395EA0"/>
    <w:rsid w:val="00396579"/>
    <w:rsid w:val="003972B8"/>
    <w:rsid w:val="003975FF"/>
    <w:rsid w:val="003A07E6"/>
    <w:rsid w:val="003A5195"/>
    <w:rsid w:val="003A6334"/>
    <w:rsid w:val="003B11D0"/>
    <w:rsid w:val="003B6F82"/>
    <w:rsid w:val="003B784F"/>
    <w:rsid w:val="003C0EC6"/>
    <w:rsid w:val="003C113E"/>
    <w:rsid w:val="003C311B"/>
    <w:rsid w:val="003D0979"/>
    <w:rsid w:val="003D35ED"/>
    <w:rsid w:val="003D4610"/>
    <w:rsid w:val="003D4FB3"/>
    <w:rsid w:val="003D6BC6"/>
    <w:rsid w:val="003E07B7"/>
    <w:rsid w:val="003F02F6"/>
    <w:rsid w:val="003F03BB"/>
    <w:rsid w:val="003F10C7"/>
    <w:rsid w:val="003F503B"/>
    <w:rsid w:val="003F5211"/>
    <w:rsid w:val="003F54D8"/>
    <w:rsid w:val="003F66E2"/>
    <w:rsid w:val="00402AC8"/>
    <w:rsid w:val="00402E0C"/>
    <w:rsid w:val="00404511"/>
    <w:rsid w:val="0040791B"/>
    <w:rsid w:val="004100D7"/>
    <w:rsid w:val="00417376"/>
    <w:rsid w:val="00420B85"/>
    <w:rsid w:val="00430749"/>
    <w:rsid w:val="00433AB9"/>
    <w:rsid w:val="004362B0"/>
    <w:rsid w:val="00440AB6"/>
    <w:rsid w:val="004446A2"/>
    <w:rsid w:val="00446D32"/>
    <w:rsid w:val="00447206"/>
    <w:rsid w:val="00452255"/>
    <w:rsid w:val="00453D2E"/>
    <w:rsid w:val="00453EE2"/>
    <w:rsid w:val="00455F9C"/>
    <w:rsid w:val="0045692A"/>
    <w:rsid w:val="0045732C"/>
    <w:rsid w:val="00462226"/>
    <w:rsid w:val="00462751"/>
    <w:rsid w:val="004633D7"/>
    <w:rsid w:val="0046485E"/>
    <w:rsid w:val="00464D06"/>
    <w:rsid w:val="00467890"/>
    <w:rsid w:val="00473684"/>
    <w:rsid w:val="0047713F"/>
    <w:rsid w:val="0047793C"/>
    <w:rsid w:val="0048020E"/>
    <w:rsid w:val="0048634D"/>
    <w:rsid w:val="004903CD"/>
    <w:rsid w:val="00491A34"/>
    <w:rsid w:val="00491A9F"/>
    <w:rsid w:val="004A3E25"/>
    <w:rsid w:val="004A4B0F"/>
    <w:rsid w:val="004A4DFB"/>
    <w:rsid w:val="004A75B8"/>
    <w:rsid w:val="004B565C"/>
    <w:rsid w:val="004B7002"/>
    <w:rsid w:val="004B715C"/>
    <w:rsid w:val="004C4DCA"/>
    <w:rsid w:val="004D0024"/>
    <w:rsid w:val="004E7DD3"/>
    <w:rsid w:val="004F3D72"/>
    <w:rsid w:val="004F56F9"/>
    <w:rsid w:val="00502C73"/>
    <w:rsid w:val="00512B8E"/>
    <w:rsid w:val="00517468"/>
    <w:rsid w:val="0051792B"/>
    <w:rsid w:val="0052011D"/>
    <w:rsid w:val="00521EBE"/>
    <w:rsid w:val="00524F4C"/>
    <w:rsid w:val="005341CD"/>
    <w:rsid w:val="0053649E"/>
    <w:rsid w:val="005430F1"/>
    <w:rsid w:val="00544DDE"/>
    <w:rsid w:val="00545A2D"/>
    <w:rsid w:val="00546D7B"/>
    <w:rsid w:val="005519A3"/>
    <w:rsid w:val="005535EC"/>
    <w:rsid w:val="00564027"/>
    <w:rsid w:val="00565241"/>
    <w:rsid w:val="005654FD"/>
    <w:rsid w:val="00572203"/>
    <w:rsid w:val="00573CBF"/>
    <w:rsid w:val="0057614F"/>
    <w:rsid w:val="0058151C"/>
    <w:rsid w:val="005855D4"/>
    <w:rsid w:val="00586E07"/>
    <w:rsid w:val="005966CA"/>
    <w:rsid w:val="005A14AF"/>
    <w:rsid w:val="005A381B"/>
    <w:rsid w:val="005A4807"/>
    <w:rsid w:val="005A75A6"/>
    <w:rsid w:val="005B0142"/>
    <w:rsid w:val="005B179E"/>
    <w:rsid w:val="005B54F9"/>
    <w:rsid w:val="005C1142"/>
    <w:rsid w:val="005C73A5"/>
    <w:rsid w:val="005D551E"/>
    <w:rsid w:val="005E3345"/>
    <w:rsid w:val="005E468F"/>
    <w:rsid w:val="005E59EA"/>
    <w:rsid w:val="005E7877"/>
    <w:rsid w:val="005F4243"/>
    <w:rsid w:val="005F60F3"/>
    <w:rsid w:val="005F6577"/>
    <w:rsid w:val="005F6F1D"/>
    <w:rsid w:val="00600B83"/>
    <w:rsid w:val="00600E75"/>
    <w:rsid w:val="00600F5B"/>
    <w:rsid w:val="00613B16"/>
    <w:rsid w:val="006145E7"/>
    <w:rsid w:val="006226B5"/>
    <w:rsid w:val="00624F76"/>
    <w:rsid w:val="00626BE6"/>
    <w:rsid w:val="00627630"/>
    <w:rsid w:val="006362C0"/>
    <w:rsid w:val="00637EA3"/>
    <w:rsid w:val="006426B6"/>
    <w:rsid w:val="00645007"/>
    <w:rsid w:val="00651B1C"/>
    <w:rsid w:val="006536E4"/>
    <w:rsid w:val="00657AC4"/>
    <w:rsid w:val="00660368"/>
    <w:rsid w:val="006623D9"/>
    <w:rsid w:val="00665B5C"/>
    <w:rsid w:val="006702B8"/>
    <w:rsid w:val="0067102D"/>
    <w:rsid w:val="00671D7A"/>
    <w:rsid w:val="00672DA2"/>
    <w:rsid w:val="0067583A"/>
    <w:rsid w:val="00675E19"/>
    <w:rsid w:val="00677760"/>
    <w:rsid w:val="006820EF"/>
    <w:rsid w:val="00690057"/>
    <w:rsid w:val="0069208F"/>
    <w:rsid w:val="006932D3"/>
    <w:rsid w:val="006A2595"/>
    <w:rsid w:val="006A26A7"/>
    <w:rsid w:val="006A2E6A"/>
    <w:rsid w:val="006A5BAA"/>
    <w:rsid w:val="006B0418"/>
    <w:rsid w:val="006B120B"/>
    <w:rsid w:val="006B23DD"/>
    <w:rsid w:val="006B342F"/>
    <w:rsid w:val="006B3FF9"/>
    <w:rsid w:val="006B683D"/>
    <w:rsid w:val="006B7039"/>
    <w:rsid w:val="006C39BA"/>
    <w:rsid w:val="006C3F16"/>
    <w:rsid w:val="006C64C5"/>
    <w:rsid w:val="006D1227"/>
    <w:rsid w:val="006D4896"/>
    <w:rsid w:val="006D5827"/>
    <w:rsid w:val="006D6F9C"/>
    <w:rsid w:val="006E162E"/>
    <w:rsid w:val="006E3E57"/>
    <w:rsid w:val="006E5EA4"/>
    <w:rsid w:val="006E737A"/>
    <w:rsid w:val="006F366E"/>
    <w:rsid w:val="0070186A"/>
    <w:rsid w:val="0070262E"/>
    <w:rsid w:val="00703FCA"/>
    <w:rsid w:val="00704B0D"/>
    <w:rsid w:val="00715915"/>
    <w:rsid w:val="00715EFC"/>
    <w:rsid w:val="00725B90"/>
    <w:rsid w:val="00731E35"/>
    <w:rsid w:val="0073446F"/>
    <w:rsid w:val="00742732"/>
    <w:rsid w:val="00752BFE"/>
    <w:rsid w:val="0075371D"/>
    <w:rsid w:val="00753845"/>
    <w:rsid w:val="0075613B"/>
    <w:rsid w:val="007579EE"/>
    <w:rsid w:val="00757E16"/>
    <w:rsid w:val="00761E7E"/>
    <w:rsid w:val="00763E83"/>
    <w:rsid w:val="00765B0C"/>
    <w:rsid w:val="0076691D"/>
    <w:rsid w:val="00767A0D"/>
    <w:rsid w:val="007700B8"/>
    <w:rsid w:val="007730D4"/>
    <w:rsid w:val="00774C70"/>
    <w:rsid w:val="00775850"/>
    <w:rsid w:val="007778E7"/>
    <w:rsid w:val="0078187A"/>
    <w:rsid w:val="00783413"/>
    <w:rsid w:val="00787D74"/>
    <w:rsid w:val="007911F4"/>
    <w:rsid w:val="00791797"/>
    <w:rsid w:val="00795099"/>
    <w:rsid w:val="007960C2"/>
    <w:rsid w:val="007977D2"/>
    <w:rsid w:val="007A1DB1"/>
    <w:rsid w:val="007A3BAE"/>
    <w:rsid w:val="007A53D4"/>
    <w:rsid w:val="007A595D"/>
    <w:rsid w:val="007B339E"/>
    <w:rsid w:val="007B3977"/>
    <w:rsid w:val="007B4609"/>
    <w:rsid w:val="007B6FE5"/>
    <w:rsid w:val="007C0F0E"/>
    <w:rsid w:val="007C2A6B"/>
    <w:rsid w:val="007C4FE6"/>
    <w:rsid w:val="007C5A9D"/>
    <w:rsid w:val="007D5D0A"/>
    <w:rsid w:val="007D60BA"/>
    <w:rsid w:val="007E0829"/>
    <w:rsid w:val="007E1D87"/>
    <w:rsid w:val="007E3CCD"/>
    <w:rsid w:val="007F40CA"/>
    <w:rsid w:val="007F6FE4"/>
    <w:rsid w:val="007F73B1"/>
    <w:rsid w:val="00800DC3"/>
    <w:rsid w:val="00802BB6"/>
    <w:rsid w:val="00805133"/>
    <w:rsid w:val="008118C8"/>
    <w:rsid w:val="00812051"/>
    <w:rsid w:val="00816A06"/>
    <w:rsid w:val="00817BA5"/>
    <w:rsid w:val="00817E3E"/>
    <w:rsid w:val="00820DAA"/>
    <w:rsid w:val="00822ED9"/>
    <w:rsid w:val="00827880"/>
    <w:rsid w:val="0083643C"/>
    <w:rsid w:val="0084169E"/>
    <w:rsid w:val="008535C8"/>
    <w:rsid w:val="0086287D"/>
    <w:rsid w:val="00864AD1"/>
    <w:rsid w:val="00864C40"/>
    <w:rsid w:val="00865294"/>
    <w:rsid w:val="0086663D"/>
    <w:rsid w:val="00866EB7"/>
    <w:rsid w:val="0086740E"/>
    <w:rsid w:val="00870D84"/>
    <w:rsid w:val="00873382"/>
    <w:rsid w:val="0087445A"/>
    <w:rsid w:val="00874900"/>
    <w:rsid w:val="00881F73"/>
    <w:rsid w:val="00884DBF"/>
    <w:rsid w:val="008853BF"/>
    <w:rsid w:val="00890A62"/>
    <w:rsid w:val="00891BFF"/>
    <w:rsid w:val="00891D24"/>
    <w:rsid w:val="00892553"/>
    <w:rsid w:val="00893463"/>
    <w:rsid w:val="008A17FE"/>
    <w:rsid w:val="008A205C"/>
    <w:rsid w:val="008A2A07"/>
    <w:rsid w:val="008A4877"/>
    <w:rsid w:val="008A6367"/>
    <w:rsid w:val="008B4599"/>
    <w:rsid w:val="008B4899"/>
    <w:rsid w:val="008C144A"/>
    <w:rsid w:val="008C171C"/>
    <w:rsid w:val="008C292C"/>
    <w:rsid w:val="008C3B5C"/>
    <w:rsid w:val="008C6A5E"/>
    <w:rsid w:val="008D0201"/>
    <w:rsid w:val="008D0731"/>
    <w:rsid w:val="008D4CA5"/>
    <w:rsid w:val="008E1988"/>
    <w:rsid w:val="008E7AA0"/>
    <w:rsid w:val="008F05BF"/>
    <w:rsid w:val="008F1B2E"/>
    <w:rsid w:val="008F79B3"/>
    <w:rsid w:val="00901313"/>
    <w:rsid w:val="00902DDB"/>
    <w:rsid w:val="009031CB"/>
    <w:rsid w:val="00904021"/>
    <w:rsid w:val="0090407C"/>
    <w:rsid w:val="00904D08"/>
    <w:rsid w:val="00905081"/>
    <w:rsid w:val="00915181"/>
    <w:rsid w:val="00916CE3"/>
    <w:rsid w:val="009172D8"/>
    <w:rsid w:val="00926A26"/>
    <w:rsid w:val="00926E3D"/>
    <w:rsid w:val="00926E69"/>
    <w:rsid w:val="00927E7A"/>
    <w:rsid w:val="0093018D"/>
    <w:rsid w:val="00931EC0"/>
    <w:rsid w:val="009349E8"/>
    <w:rsid w:val="00936251"/>
    <w:rsid w:val="00937CF6"/>
    <w:rsid w:val="009423EC"/>
    <w:rsid w:val="0094594A"/>
    <w:rsid w:val="00950267"/>
    <w:rsid w:val="00951509"/>
    <w:rsid w:val="009526DE"/>
    <w:rsid w:val="00952E9E"/>
    <w:rsid w:val="00953568"/>
    <w:rsid w:val="00954589"/>
    <w:rsid w:val="00957F02"/>
    <w:rsid w:val="009673E9"/>
    <w:rsid w:val="00970ABE"/>
    <w:rsid w:val="00973163"/>
    <w:rsid w:val="00975B00"/>
    <w:rsid w:val="00977719"/>
    <w:rsid w:val="00982421"/>
    <w:rsid w:val="00982861"/>
    <w:rsid w:val="009828EC"/>
    <w:rsid w:val="00983A88"/>
    <w:rsid w:val="00986476"/>
    <w:rsid w:val="00986FD4"/>
    <w:rsid w:val="009935DE"/>
    <w:rsid w:val="009945A1"/>
    <w:rsid w:val="00994C7E"/>
    <w:rsid w:val="009A2E3F"/>
    <w:rsid w:val="009A793C"/>
    <w:rsid w:val="009A7AFD"/>
    <w:rsid w:val="009A7FA7"/>
    <w:rsid w:val="009B48CC"/>
    <w:rsid w:val="009B5DA6"/>
    <w:rsid w:val="009B7AE9"/>
    <w:rsid w:val="009B7BB4"/>
    <w:rsid w:val="009B7EAB"/>
    <w:rsid w:val="009C0D85"/>
    <w:rsid w:val="009C7886"/>
    <w:rsid w:val="009D1509"/>
    <w:rsid w:val="009D573B"/>
    <w:rsid w:val="009D6383"/>
    <w:rsid w:val="009E4789"/>
    <w:rsid w:val="009E6493"/>
    <w:rsid w:val="009F5C12"/>
    <w:rsid w:val="00A04158"/>
    <w:rsid w:val="00A046C8"/>
    <w:rsid w:val="00A064FD"/>
    <w:rsid w:val="00A1128C"/>
    <w:rsid w:val="00A163F9"/>
    <w:rsid w:val="00A17479"/>
    <w:rsid w:val="00A230C6"/>
    <w:rsid w:val="00A2320A"/>
    <w:rsid w:val="00A3064B"/>
    <w:rsid w:val="00A31EC6"/>
    <w:rsid w:val="00A3618A"/>
    <w:rsid w:val="00A4380B"/>
    <w:rsid w:val="00A44B5C"/>
    <w:rsid w:val="00A46111"/>
    <w:rsid w:val="00A46412"/>
    <w:rsid w:val="00A46652"/>
    <w:rsid w:val="00A46784"/>
    <w:rsid w:val="00A47357"/>
    <w:rsid w:val="00A5044B"/>
    <w:rsid w:val="00A547F4"/>
    <w:rsid w:val="00A56B8D"/>
    <w:rsid w:val="00A64384"/>
    <w:rsid w:val="00A6512B"/>
    <w:rsid w:val="00A7427C"/>
    <w:rsid w:val="00A80136"/>
    <w:rsid w:val="00A827CA"/>
    <w:rsid w:val="00A82A04"/>
    <w:rsid w:val="00A84CC4"/>
    <w:rsid w:val="00A91A36"/>
    <w:rsid w:val="00A94533"/>
    <w:rsid w:val="00A967C4"/>
    <w:rsid w:val="00AA02E6"/>
    <w:rsid w:val="00AA55CF"/>
    <w:rsid w:val="00AB2C8D"/>
    <w:rsid w:val="00AB2F0A"/>
    <w:rsid w:val="00AB45A2"/>
    <w:rsid w:val="00AB5AC2"/>
    <w:rsid w:val="00AC5837"/>
    <w:rsid w:val="00AC7525"/>
    <w:rsid w:val="00AD201A"/>
    <w:rsid w:val="00AD2025"/>
    <w:rsid w:val="00AD2F28"/>
    <w:rsid w:val="00AD3024"/>
    <w:rsid w:val="00AD3163"/>
    <w:rsid w:val="00AD3789"/>
    <w:rsid w:val="00AD3D53"/>
    <w:rsid w:val="00AD3ECD"/>
    <w:rsid w:val="00AD6E55"/>
    <w:rsid w:val="00AD77E7"/>
    <w:rsid w:val="00AE2565"/>
    <w:rsid w:val="00AE2B98"/>
    <w:rsid w:val="00AE337D"/>
    <w:rsid w:val="00AE33FA"/>
    <w:rsid w:val="00AE5160"/>
    <w:rsid w:val="00AE6853"/>
    <w:rsid w:val="00AF2D10"/>
    <w:rsid w:val="00AF4AC6"/>
    <w:rsid w:val="00AF65EF"/>
    <w:rsid w:val="00B06221"/>
    <w:rsid w:val="00B065AE"/>
    <w:rsid w:val="00B22E55"/>
    <w:rsid w:val="00B23674"/>
    <w:rsid w:val="00B27DF6"/>
    <w:rsid w:val="00B30612"/>
    <w:rsid w:val="00B31FE6"/>
    <w:rsid w:val="00B3265B"/>
    <w:rsid w:val="00B37CC0"/>
    <w:rsid w:val="00B403BB"/>
    <w:rsid w:val="00B428FF"/>
    <w:rsid w:val="00B47751"/>
    <w:rsid w:val="00B5233E"/>
    <w:rsid w:val="00B54402"/>
    <w:rsid w:val="00B56E8C"/>
    <w:rsid w:val="00B70AED"/>
    <w:rsid w:val="00B74B3B"/>
    <w:rsid w:val="00B77017"/>
    <w:rsid w:val="00B776A1"/>
    <w:rsid w:val="00B83B60"/>
    <w:rsid w:val="00B86000"/>
    <w:rsid w:val="00B86ECD"/>
    <w:rsid w:val="00B915B3"/>
    <w:rsid w:val="00B93B56"/>
    <w:rsid w:val="00B95C7A"/>
    <w:rsid w:val="00B963AE"/>
    <w:rsid w:val="00B96A64"/>
    <w:rsid w:val="00BA286A"/>
    <w:rsid w:val="00BA4C36"/>
    <w:rsid w:val="00BA6E71"/>
    <w:rsid w:val="00BA76A1"/>
    <w:rsid w:val="00BA76A6"/>
    <w:rsid w:val="00BB3913"/>
    <w:rsid w:val="00BC215B"/>
    <w:rsid w:val="00BC5276"/>
    <w:rsid w:val="00BC53F5"/>
    <w:rsid w:val="00BC5CDE"/>
    <w:rsid w:val="00BC5D84"/>
    <w:rsid w:val="00BC5F6F"/>
    <w:rsid w:val="00BC7342"/>
    <w:rsid w:val="00BD30C1"/>
    <w:rsid w:val="00BD494B"/>
    <w:rsid w:val="00BD56A9"/>
    <w:rsid w:val="00BD6C5B"/>
    <w:rsid w:val="00BE2A9E"/>
    <w:rsid w:val="00BE4D2B"/>
    <w:rsid w:val="00BE787F"/>
    <w:rsid w:val="00BF38D9"/>
    <w:rsid w:val="00BF516B"/>
    <w:rsid w:val="00BF7648"/>
    <w:rsid w:val="00C021AD"/>
    <w:rsid w:val="00C1309D"/>
    <w:rsid w:val="00C16A1B"/>
    <w:rsid w:val="00C22929"/>
    <w:rsid w:val="00C23025"/>
    <w:rsid w:val="00C24055"/>
    <w:rsid w:val="00C25230"/>
    <w:rsid w:val="00C26EC5"/>
    <w:rsid w:val="00C31C1B"/>
    <w:rsid w:val="00C31C73"/>
    <w:rsid w:val="00C3283C"/>
    <w:rsid w:val="00C33EC5"/>
    <w:rsid w:val="00C349A7"/>
    <w:rsid w:val="00C35263"/>
    <w:rsid w:val="00C4261A"/>
    <w:rsid w:val="00C46FD2"/>
    <w:rsid w:val="00C60A5A"/>
    <w:rsid w:val="00C6188D"/>
    <w:rsid w:val="00C62F08"/>
    <w:rsid w:val="00C635C5"/>
    <w:rsid w:val="00C672AC"/>
    <w:rsid w:val="00C85A58"/>
    <w:rsid w:val="00C879B4"/>
    <w:rsid w:val="00C90DEF"/>
    <w:rsid w:val="00C91994"/>
    <w:rsid w:val="00C919AF"/>
    <w:rsid w:val="00C93A16"/>
    <w:rsid w:val="00CA14C0"/>
    <w:rsid w:val="00CA2A45"/>
    <w:rsid w:val="00CA2BD6"/>
    <w:rsid w:val="00CA34F0"/>
    <w:rsid w:val="00CA4613"/>
    <w:rsid w:val="00CB28BF"/>
    <w:rsid w:val="00CB3BA3"/>
    <w:rsid w:val="00CB4C9A"/>
    <w:rsid w:val="00CB69FC"/>
    <w:rsid w:val="00CB6F8E"/>
    <w:rsid w:val="00CC399F"/>
    <w:rsid w:val="00CD1858"/>
    <w:rsid w:val="00CD2035"/>
    <w:rsid w:val="00CD2813"/>
    <w:rsid w:val="00CD2A6D"/>
    <w:rsid w:val="00CD53C1"/>
    <w:rsid w:val="00CD6E26"/>
    <w:rsid w:val="00CE1D28"/>
    <w:rsid w:val="00CE3302"/>
    <w:rsid w:val="00CE530D"/>
    <w:rsid w:val="00CE6388"/>
    <w:rsid w:val="00CF3334"/>
    <w:rsid w:val="00CF588D"/>
    <w:rsid w:val="00D000D3"/>
    <w:rsid w:val="00D05826"/>
    <w:rsid w:val="00D05D91"/>
    <w:rsid w:val="00D113FF"/>
    <w:rsid w:val="00D1226F"/>
    <w:rsid w:val="00D20B67"/>
    <w:rsid w:val="00D21149"/>
    <w:rsid w:val="00D21B5D"/>
    <w:rsid w:val="00D21CDF"/>
    <w:rsid w:val="00D2440C"/>
    <w:rsid w:val="00D30A01"/>
    <w:rsid w:val="00D33DC9"/>
    <w:rsid w:val="00D34775"/>
    <w:rsid w:val="00D3699C"/>
    <w:rsid w:val="00D46151"/>
    <w:rsid w:val="00D471EC"/>
    <w:rsid w:val="00D50F38"/>
    <w:rsid w:val="00D52136"/>
    <w:rsid w:val="00D54323"/>
    <w:rsid w:val="00D547D0"/>
    <w:rsid w:val="00D55D33"/>
    <w:rsid w:val="00D56A60"/>
    <w:rsid w:val="00D60076"/>
    <w:rsid w:val="00D60B39"/>
    <w:rsid w:val="00D63A04"/>
    <w:rsid w:val="00D64157"/>
    <w:rsid w:val="00D65F6F"/>
    <w:rsid w:val="00D70F4B"/>
    <w:rsid w:val="00D77380"/>
    <w:rsid w:val="00D7779B"/>
    <w:rsid w:val="00D81098"/>
    <w:rsid w:val="00D83BFC"/>
    <w:rsid w:val="00D9129F"/>
    <w:rsid w:val="00D93908"/>
    <w:rsid w:val="00D97A11"/>
    <w:rsid w:val="00DB4957"/>
    <w:rsid w:val="00DB518B"/>
    <w:rsid w:val="00DB6F3E"/>
    <w:rsid w:val="00DB7AF0"/>
    <w:rsid w:val="00DC1717"/>
    <w:rsid w:val="00DC5F81"/>
    <w:rsid w:val="00DD00F7"/>
    <w:rsid w:val="00DD5B68"/>
    <w:rsid w:val="00DD7AF6"/>
    <w:rsid w:val="00DE6C56"/>
    <w:rsid w:val="00DF06B9"/>
    <w:rsid w:val="00DF3228"/>
    <w:rsid w:val="00DF3E2E"/>
    <w:rsid w:val="00DF6A39"/>
    <w:rsid w:val="00DF6CEB"/>
    <w:rsid w:val="00E045B2"/>
    <w:rsid w:val="00E064AC"/>
    <w:rsid w:val="00E07444"/>
    <w:rsid w:val="00E10405"/>
    <w:rsid w:val="00E108DD"/>
    <w:rsid w:val="00E13695"/>
    <w:rsid w:val="00E13CCF"/>
    <w:rsid w:val="00E22337"/>
    <w:rsid w:val="00E22D26"/>
    <w:rsid w:val="00E31559"/>
    <w:rsid w:val="00E348E7"/>
    <w:rsid w:val="00E35F06"/>
    <w:rsid w:val="00E36A2D"/>
    <w:rsid w:val="00E37F21"/>
    <w:rsid w:val="00E402AD"/>
    <w:rsid w:val="00E433B0"/>
    <w:rsid w:val="00E434CE"/>
    <w:rsid w:val="00E438BC"/>
    <w:rsid w:val="00E509A6"/>
    <w:rsid w:val="00E5107C"/>
    <w:rsid w:val="00E53062"/>
    <w:rsid w:val="00E5472F"/>
    <w:rsid w:val="00E549C2"/>
    <w:rsid w:val="00E5596E"/>
    <w:rsid w:val="00E5632B"/>
    <w:rsid w:val="00E601D6"/>
    <w:rsid w:val="00E61825"/>
    <w:rsid w:val="00E62267"/>
    <w:rsid w:val="00E63768"/>
    <w:rsid w:val="00E67E8B"/>
    <w:rsid w:val="00E7115E"/>
    <w:rsid w:val="00E7746E"/>
    <w:rsid w:val="00E80E27"/>
    <w:rsid w:val="00E8296D"/>
    <w:rsid w:val="00E83192"/>
    <w:rsid w:val="00E90B2A"/>
    <w:rsid w:val="00E91A40"/>
    <w:rsid w:val="00E96F2D"/>
    <w:rsid w:val="00EA0FDF"/>
    <w:rsid w:val="00EA1376"/>
    <w:rsid w:val="00EA5ABA"/>
    <w:rsid w:val="00EB2DE5"/>
    <w:rsid w:val="00EB4916"/>
    <w:rsid w:val="00EC01E3"/>
    <w:rsid w:val="00EC31A7"/>
    <w:rsid w:val="00EC3DC8"/>
    <w:rsid w:val="00EC57CA"/>
    <w:rsid w:val="00EC599C"/>
    <w:rsid w:val="00ED262D"/>
    <w:rsid w:val="00ED2CB7"/>
    <w:rsid w:val="00EE1420"/>
    <w:rsid w:val="00EE5670"/>
    <w:rsid w:val="00EE5DCD"/>
    <w:rsid w:val="00EF356B"/>
    <w:rsid w:val="00EF4286"/>
    <w:rsid w:val="00EF7C95"/>
    <w:rsid w:val="00F0001C"/>
    <w:rsid w:val="00F00642"/>
    <w:rsid w:val="00F00855"/>
    <w:rsid w:val="00F03566"/>
    <w:rsid w:val="00F06678"/>
    <w:rsid w:val="00F17D84"/>
    <w:rsid w:val="00F20A72"/>
    <w:rsid w:val="00F20DE2"/>
    <w:rsid w:val="00F21077"/>
    <w:rsid w:val="00F34026"/>
    <w:rsid w:val="00F423EA"/>
    <w:rsid w:val="00F45607"/>
    <w:rsid w:val="00F45C41"/>
    <w:rsid w:val="00F4629E"/>
    <w:rsid w:val="00F50007"/>
    <w:rsid w:val="00F54658"/>
    <w:rsid w:val="00F63EBC"/>
    <w:rsid w:val="00F6705F"/>
    <w:rsid w:val="00F67F81"/>
    <w:rsid w:val="00F80D8E"/>
    <w:rsid w:val="00F81A2D"/>
    <w:rsid w:val="00F85F6D"/>
    <w:rsid w:val="00F86950"/>
    <w:rsid w:val="00F91F85"/>
    <w:rsid w:val="00FA269D"/>
    <w:rsid w:val="00FA2A36"/>
    <w:rsid w:val="00FA32C0"/>
    <w:rsid w:val="00FA37BE"/>
    <w:rsid w:val="00FA5486"/>
    <w:rsid w:val="00FA63D3"/>
    <w:rsid w:val="00FB004D"/>
    <w:rsid w:val="00FC189A"/>
    <w:rsid w:val="00FC607B"/>
    <w:rsid w:val="00FE0E1A"/>
    <w:rsid w:val="00FE77E5"/>
    <w:rsid w:val="00FF19B7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B9C6CB-302C-4A83-B71B-882A3B94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57614F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719"/>
    <w:rPr>
      <w:rFonts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77719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97771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7614F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7710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7104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2114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21149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2114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21149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C16A1B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BD494B"/>
    <w:pPr>
      <w:spacing w:after="0" w:line="240" w:lineRule="auto"/>
    </w:pPr>
    <w:rPr>
      <w:rFonts w:ascii="Calibri" w:eastAsia="Times New Roman" w:hAnsi="Calibri" w:cs="Cordia New"/>
    </w:rPr>
  </w:style>
  <w:style w:type="character" w:styleId="ad">
    <w:name w:val="Hyperlink"/>
    <w:basedOn w:val="a0"/>
    <w:uiPriority w:val="99"/>
    <w:semiHidden/>
    <w:unhideWhenUsed/>
    <w:rsid w:val="00E549C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E549C2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E549C2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549C2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E549C2"/>
    <w:rPr>
      <w:rFonts w:ascii="Cordia New" w:eastAsia="Cordia New" w:hAnsi="Cordia New" w:cs="Cordi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49C2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E549C2"/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Default">
    <w:name w:val="Default"/>
    <w:rsid w:val="00E549C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023B-2496-4230-8A2B-92A6A016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6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</cp:lastModifiedBy>
  <cp:revision>142</cp:revision>
  <cp:lastPrinted>2020-08-31T06:40:00Z</cp:lastPrinted>
  <dcterms:created xsi:type="dcterms:W3CDTF">2018-08-17T03:48:00Z</dcterms:created>
  <dcterms:modified xsi:type="dcterms:W3CDTF">2020-08-31T07:02:00Z</dcterms:modified>
</cp:coreProperties>
</file>